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4CF8" w14:textId="3AA76CB6" w:rsidR="00DE18A1" w:rsidRDefault="00E10AC6" w:rsidP="00E10AC6">
      <w:pPr>
        <w:jc w:val="right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inline distT="0" distB="0" distL="0" distR="0" wp14:anchorId="440248D9" wp14:editId="2FCCE4B2">
            <wp:extent cx="2826425" cy="1146532"/>
            <wp:effectExtent l="0" t="0" r="0" b="0"/>
            <wp:docPr id="2" name="Picture 2" descr="A logo with text and a yellow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and a yellow objec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43" cy="11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89FB" w14:textId="77777777" w:rsidR="00DE18A1" w:rsidRDefault="00DE18A1" w:rsidP="00DE18A1">
      <w:pPr>
        <w:jc w:val="center"/>
        <w:outlineLvl w:val="0"/>
        <w:rPr>
          <w:rFonts w:ascii="Arial" w:hAnsi="Arial"/>
          <w:b/>
          <w:sz w:val="36"/>
          <w:szCs w:val="36"/>
        </w:rPr>
      </w:pPr>
    </w:p>
    <w:p w14:paraId="20412B64" w14:textId="77777777" w:rsidR="00DE18A1" w:rsidRPr="00DB2E5B" w:rsidRDefault="00F806D8" w:rsidP="000F6AE0">
      <w:pPr>
        <w:outlineLvl w:val="0"/>
        <w:rPr>
          <w:rFonts w:ascii="Arial" w:hAnsi="Arial"/>
          <w:sz w:val="32"/>
          <w:szCs w:val="22"/>
        </w:rPr>
      </w:pPr>
      <w:r w:rsidRPr="00DB2E5B">
        <w:rPr>
          <w:rFonts w:ascii="Arial" w:hAnsi="Arial"/>
          <w:b/>
          <w:sz w:val="32"/>
          <w:szCs w:val="36"/>
        </w:rPr>
        <w:t xml:space="preserve">QUESTIONNAIRE </w:t>
      </w:r>
      <w:r w:rsidR="00DE18A1" w:rsidRPr="00DB2E5B">
        <w:rPr>
          <w:rFonts w:ascii="Arial" w:hAnsi="Arial"/>
          <w:b/>
          <w:sz w:val="32"/>
          <w:szCs w:val="36"/>
        </w:rPr>
        <w:t>FOR FILMING</w:t>
      </w:r>
    </w:p>
    <w:p w14:paraId="7F2A608F" w14:textId="77777777" w:rsidR="00DE18A1" w:rsidRPr="00453775" w:rsidRDefault="00DE18A1" w:rsidP="00DE18A1">
      <w:pPr>
        <w:rPr>
          <w:rFonts w:ascii="Arial" w:hAnsi="Arial"/>
          <w:sz w:val="22"/>
          <w:szCs w:val="22"/>
        </w:rPr>
      </w:pPr>
    </w:p>
    <w:p w14:paraId="790D3469" w14:textId="77777777" w:rsidR="00E10AC6" w:rsidRDefault="00E10AC6" w:rsidP="00DE18A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ank you for your enquiry about filming in one of the churches in our diocese. Please complete the questionnaire below so we can assist you further.</w:t>
      </w:r>
    </w:p>
    <w:p w14:paraId="4E0C3553" w14:textId="77777777" w:rsidR="00E10AC6" w:rsidRDefault="00E10AC6" w:rsidP="00DE18A1">
      <w:pPr>
        <w:rPr>
          <w:rFonts w:ascii="Arial" w:hAnsi="Arial"/>
          <w:sz w:val="20"/>
        </w:rPr>
      </w:pPr>
    </w:p>
    <w:p w14:paraId="0904D58E" w14:textId="0CB03C3C" w:rsidR="00DE18A1" w:rsidRDefault="00E10AC6" w:rsidP="00DE18A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note: f</w:t>
      </w:r>
      <w:r w:rsidR="00DE18A1" w:rsidRPr="00CF3548">
        <w:rPr>
          <w:rFonts w:ascii="Arial" w:hAnsi="Arial"/>
          <w:sz w:val="20"/>
        </w:rPr>
        <w:t xml:space="preserve">ilming, set up or </w:t>
      </w:r>
      <w:r w:rsidR="003C6BCE">
        <w:rPr>
          <w:rFonts w:ascii="Arial" w:hAnsi="Arial"/>
          <w:sz w:val="20"/>
        </w:rPr>
        <w:t>de-rig</w:t>
      </w:r>
      <w:r>
        <w:rPr>
          <w:rFonts w:ascii="Arial" w:hAnsi="Arial"/>
          <w:sz w:val="20"/>
        </w:rPr>
        <w:t xml:space="preserve"> should</w:t>
      </w:r>
      <w:r w:rsidR="00DE18A1" w:rsidRPr="00CF3548">
        <w:rPr>
          <w:rFonts w:ascii="Arial" w:hAnsi="Arial"/>
          <w:sz w:val="20"/>
        </w:rPr>
        <w:t xml:space="preserve"> not </w:t>
      </w:r>
      <w:r w:rsidR="003C6BCE">
        <w:rPr>
          <w:rFonts w:ascii="Arial" w:hAnsi="Arial"/>
          <w:sz w:val="20"/>
        </w:rPr>
        <w:t xml:space="preserve">normally </w:t>
      </w:r>
      <w:r w:rsidR="00DE18A1" w:rsidRPr="00CF3548">
        <w:rPr>
          <w:rFonts w:ascii="Arial" w:hAnsi="Arial"/>
          <w:sz w:val="20"/>
        </w:rPr>
        <w:t>take place on Sunday, or during servi</w:t>
      </w:r>
      <w:r w:rsidR="003C6BCE">
        <w:rPr>
          <w:rFonts w:ascii="Arial" w:hAnsi="Arial"/>
          <w:sz w:val="20"/>
        </w:rPr>
        <w:t xml:space="preserve">ces, </w:t>
      </w:r>
      <w:r w:rsidR="00DE18A1" w:rsidRPr="00CF3548">
        <w:rPr>
          <w:rFonts w:ascii="Arial" w:hAnsi="Arial"/>
          <w:sz w:val="20"/>
        </w:rPr>
        <w:t>unless they are the events being fi</w:t>
      </w:r>
      <w:r w:rsidR="003C6BCE">
        <w:rPr>
          <w:rFonts w:ascii="Arial" w:hAnsi="Arial"/>
          <w:sz w:val="20"/>
        </w:rPr>
        <w:t>lmed or by specific arrangement</w:t>
      </w:r>
      <w:r>
        <w:rPr>
          <w:rFonts w:ascii="Arial" w:hAnsi="Arial"/>
          <w:sz w:val="20"/>
        </w:rPr>
        <w:t xml:space="preserve"> with the clergy and diocesan communications team. </w:t>
      </w:r>
      <w:r w:rsidR="00DE18A1" w:rsidRPr="00CF3548">
        <w:rPr>
          <w:rFonts w:ascii="Arial" w:hAnsi="Arial"/>
          <w:sz w:val="20"/>
        </w:rPr>
        <w:t>Access will not therefore be available on any day before 08.</w:t>
      </w:r>
      <w:r>
        <w:rPr>
          <w:rFonts w:ascii="Arial" w:hAnsi="Arial"/>
          <w:sz w:val="20"/>
        </w:rPr>
        <w:t>3</w:t>
      </w:r>
      <w:r w:rsidR="00DE18A1" w:rsidRPr="00CF3548">
        <w:rPr>
          <w:rFonts w:ascii="Arial" w:hAnsi="Arial"/>
          <w:sz w:val="20"/>
        </w:rPr>
        <w:t>0 and after 16.00 unless by specific agreement – which includes after-hours recording or filming.</w:t>
      </w:r>
      <w:r w:rsidR="00D941C8">
        <w:rPr>
          <w:rFonts w:ascii="Arial" w:hAnsi="Arial"/>
          <w:sz w:val="20"/>
        </w:rPr>
        <w:t xml:space="preserve"> </w:t>
      </w:r>
    </w:p>
    <w:p w14:paraId="08D8D657" w14:textId="77777777" w:rsidR="005554E6" w:rsidRDefault="005554E6" w:rsidP="00DE18A1">
      <w:pPr>
        <w:rPr>
          <w:rFonts w:ascii="Arial" w:hAnsi="Arial"/>
          <w:sz w:val="20"/>
        </w:rPr>
      </w:pPr>
    </w:p>
    <w:tbl>
      <w:tblPr>
        <w:tblStyle w:val="TableGrid"/>
        <w:tblW w:w="9242" w:type="dxa"/>
        <w:tblLayout w:type="fixed"/>
        <w:tblLook w:val="01E0" w:firstRow="1" w:lastRow="1" w:firstColumn="1" w:lastColumn="1" w:noHBand="0" w:noVBand="0"/>
      </w:tblPr>
      <w:tblGrid>
        <w:gridCol w:w="2802"/>
        <w:gridCol w:w="6440"/>
      </w:tblGrid>
      <w:tr w:rsidR="00DE18A1" w:rsidRPr="00884463" w14:paraId="3D7718DC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01A38FFE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Production Company full name &amp; address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7AD7A237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2B2CF182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1D017F20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Contact name &amp; position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5D76A1E0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55C495E4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7639C79D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Contact email &amp; telephone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21ABC580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79CEC90B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71B73639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Programme/film title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1CA82637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2C673A95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0D03ACA0" w14:textId="7F0D66E5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Duration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610232E4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57FD8D2E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0F3F333C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Type of programme/film (delete as applicable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069D34C1" w14:textId="77777777" w:rsidR="00DE18A1" w:rsidRPr="00884463" w:rsidRDefault="00DE18A1" w:rsidP="00DE18A1">
            <w:pPr>
              <w:rPr>
                <w:rFonts w:ascii="Arial" w:hAnsi="Arial" w:cs="Arial"/>
                <w:sz w:val="20"/>
              </w:rPr>
            </w:pPr>
            <w:r w:rsidRPr="00884463">
              <w:rPr>
                <w:rFonts w:ascii="Arial" w:hAnsi="Arial" w:cs="Arial"/>
                <w:sz w:val="20"/>
              </w:rPr>
              <w:t>TV drama/documentary/dramatic reconstruction/news/ religious/childrens/educational/ film/commercial or specify</w:t>
            </w:r>
          </w:p>
        </w:tc>
      </w:tr>
      <w:tr w:rsidR="00DE18A1" w:rsidRPr="00884463" w14:paraId="4C8BDF81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351DF8F9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Synopsis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59E54B70" w14:textId="77777777" w:rsidR="00DE18A1" w:rsidRPr="00884463" w:rsidRDefault="00DE18A1" w:rsidP="00DE18A1">
            <w:pPr>
              <w:rPr>
                <w:rFonts w:ascii="Arial" w:hAnsi="Arial" w:cs="Arial"/>
                <w:sz w:val="20"/>
              </w:rPr>
            </w:pPr>
          </w:p>
        </w:tc>
      </w:tr>
      <w:tr w:rsidR="00DE18A1" w:rsidRPr="00884463" w14:paraId="7A52A5C2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2D0A2D35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Presenter or host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7A751FD2" w14:textId="77777777" w:rsidR="00DE18A1" w:rsidRPr="00884463" w:rsidRDefault="00DE18A1" w:rsidP="00DE18A1">
            <w:pPr>
              <w:rPr>
                <w:rFonts w:ascii="Arial" w:hAnsi="Arial" w:cs="Arial"/>
                <w:sz w:val="20"/>
              </w:rPr>
            </w:pPr>
          </w:p>
        </w:tc>
      </w:tr>
      <w:tr w:rsidR="00DE18A1" w:rsidRPr="00884463" w14:paraId="7EF5C404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4FAE0806" w14:textId="3D60833E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C</w:t>
            </w:r>
            <w:r w:rsidR="00D70FFA">
              <w:rPr>
                <w:rFonts w:ascii="Arial" w:hAnsi="Arial" w:cs="Arial"/>
                <w:b/>
                <w:sz w:val="20"/>
              </w:rPr>
              <w:t>hurch</w:t>
            </w:r>
            <w:r w:rsidRPr="00884463">
              <w:rPr>
                <w:rFonts w:ascii="Arial" w:hAnsi="Arial" w:cs="Arial"/>
                <w:b/>
                <w:sz w:val="20"/>
              </w:rPr>
              <w:t xml:space="preserve"> staff</w:t>
            </w:r>
            <w:r w:rsidR="00D70FFA">
              <w:rPr>
                <w:rFonts w:ascii="Arial" w:hAnsi="Arial" w:cs="Arial"/>
                <w:b/>
                <w:sz w:val="20"/>
              </w:rPr>
              <w:t>/clergy</w:t>
            </w:r>
            <w:r w:rsidRPr="00884463">
              <w:rPr>
                <w:rFonts w:ascii="Arial" w:hAnsi="Arial" w:cs="Arial"/>
                <w:b/>
                <w:sz w:val="20"/>
              </w:rPr>
              <w:t xml:space="preserve"> to be interviewed or filmed</w:t>
            </w:r>
            <w:r w:rsidR="00D70FF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6276B474" w14:textId="77777777" w:rsidR="00DE18A1" w:rsidRPr="00884463" w:rsidRDefault="00DE18A1" w:rsidP="00DE18A1">
            <w:pPr>
              <w:rPr>
                <w:rFonts w:ascii="Arial" w:hAnsi="Arial" w:cs="Arial"/>
                <w:sz w:val="20"/>
              </w:rPr>
            </w:pPr>
          </w:p>
        </w:tc>
      </w:tr>
      <w:tr w:rsidR="00DE18A1" w:rsidRPr="00DE18A1" w14:paraId="0DD0796D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0194F9FF" w14:textId="77777777" w:rsidR="00DE18A1" w:rsidRPr="00DE18A1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DE18A1" w:rsidDel="00113C3F">
              <w:rPr>
                <w:rFonts w:ascii="Arial" w:hAnsi="Arial" w:cs="Arial"/>
                <w:b/>
                <w:sz w:val="20"/>
              </w:rPr>
              <w:t>Specify Territories to exploited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4B476A93" w14:textId="77777777" w:rsidR="00DE18A1" w:rsidRPr="00DE18A1" w:rsidRDefault="00DE18A1" w:rsidP="00DE18A1">
            <w:pPr>
              <w:rPr>
                <w:rFonts w:ascii="Arial" w:hAnsi="Arial" w:cs="Arial"/>
                <w:sz w:val="20"/>
              </w:rPr>
            </w:pPr>
          </w:p>
        </w:tc>
      </w:tr>
      <w:tr w:rsidR="00DE18A1" w:rsidRPr="00DE18A1" w14:paraId="5533A11A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11CEF862" w14:textId="77777777" w:rsidR="00DE18A1" w:rsidRPr="00DE18A1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DE18A1" w:rsidDel="00113C3F">
              <w:rPr>
                <w:rFonts w:ascii="Arial" w:hAnsi="Arial" w:cs="Arial"/>
                <w:b/>
                <w:sz w:val="20"/>
              </w:rPr>
              <w:t>Specify Rights to be exploited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4C1B7A67" w14:textId="77777777" w:rsidR="00DE18A1" w:rsidRPr="00DE18A1" w:rsidRDefault="00DE18A1" w:rsidP="00DE18A1">
            <w:pPr>
              <w:rPr>
                <w:rFonts w:ascii="Arial" w:hAnsi="Arial" w:cs="Arial"/>
                <w:sz w:val="20"/>
              </w:rPr>
            </w:pPr>
          </w:p>
        </w:tc>
      </w:tr>
      <w:tr w:rsidR="00DE18A1" w:rsidRPr="00884463" w14:paraId="312F3C5D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38B83A90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 w:rsidDel="00705C90">
              <w:rPr>
                <w:rFonts w:ascii="Arial" w:hAnsi="Arial" w:cs="Arial"/>
                <w:b/>
                <w:sz w:val="20"/>
              </w:rPr>
              <w:t xml:space="preserve">Principal </w:t>
            </w:r>
            <w:r w:rsidRPr="00884463">
              <w:rPr>
                <w:rFonts w:ascii="Arial" w:hAnsi="Arial" w:cs="Arial"/>
                <w:b/>
                <w:sz w:val="20"/>
              </w:rPr>
              <w:t xml:space="preserve">Broadcaster </w:t>
            </w:r>
          </w:p>
          <w:p w14:paraId="0EAB712B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&amp; other financiers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622143B4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55DBF7E5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7C2B8BCE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Live or pre-recorded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2D9F5DBD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1D4F0DAB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72C1FD08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Proposed location(s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17150AE1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372A56F7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7CCC07DF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Proposed access date(s) and times (incl recce, filming etc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3A570367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5AA3D3D2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6E5725AF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Number of crew 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204D9041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7CB54BBD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5A0200B2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Number of cameras </w:t>
            </w:r>
            <w:r w:rsidRPr="00884463">
              <w:rPr>
                <w:rFonts w:ascii="Arial" w:hAnsi="Arial" w:cs="Arial"/>
                <w:sz w:val="20"/>
              </w:rPr>
              <w:t>(handheld/tripod/dolly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19E18B9A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69ED19F9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522785B9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Other equipment </w:t>
            </w:r>
            <w:r w:rsidRPr="00884463">
              <w:rPr>
                <w:rFonts w:ascii="Arial" w:hAnsi="Arial" w:cs="Arial"/>
                <w:sz w:val="20"/>
              </w:rPr>
              <w:t>(lighting, tracks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5141F1FB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723CCB20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480A65F5" w14:textId="16669A30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Vehicles </w:t>
            </w:r>
            <w:r w:rsidR="00E10AC6">
              <w:rPr>
                <w:rFonts w:ascii="Arial" w:hAnsi="Arial" w:cs="Arial"/>
                <w:b/>
                <w:sz w:val="20"/>
              </w:rPr>
              <w:t>on site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51F6558C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551B3A16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214980B7" w14:textId="77777777" w:rsidR="00DE18A1" w:rsidRPr="00884463" w:rsidRDefault="00DE18A1" w:rsidP="00DE18A1">
            <w:pPr>
              <w:rPr>
                <w:rFonts w:ascii="Arial" w:hAnsi="Arial" w:cs="Arial"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lastRenderedPageBreak/>
              <w:t xml:space="preserve">Parking required 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1BDBAA26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328FE2E7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1090465F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>Electricity required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09E85EF7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7AA82A02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55008219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Any props, effects or set dressing </w:t>
            </w:r>
            <w:r w:rsidRPr="008844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0F8BCC2E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  <w:p w14:paraId="0124C50D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10AC6" w:rsidRPr="00884463" w14:paraId="05FB8A46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56D656F9" w14:textId="55D32497" w:rsidR="00E10AC6" w:rsidRPr="00884463" w:rsidRDefault="00E10AC6" w:rsidP="00DE18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of of Public Liability Insurance 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77D3734F" w14:textId="222854BB" w:rsidR="00E10AC6" w:rsidRPr="00E10AC6" w:rsidRDefault="00E10AC6" w:rsidP="00DE18A1">
            <w:pPr>
              <w:rPr>
                <w:rFonts w:ascii="Arial" w:hAnsi="Arial" w:cs="Arial"/>
                <w:bCs/>
                <w:sz w:val="20"/>
              </w:rPr>
            </w:pPr>
            <w:r w:rsidRPr="00E10AC6">
              <w:rPr>
                <w:rFonts w:ascii="Arial" w:hAnsi="Arial" w:cs="Arial"/>
                <w:bCs/>
                <w:sz w:val="20"/>
              </w:rPr>
              <w:t>Y/N (please include photograph of document)</w:t>
            </w:r>
          </w:p>
        </w:tc>
      </w:tr>
      <w:tr w:rsidR="00DE18A1" w:rsidRPr="00884463" w14:paraId="46E2AFFE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206087F7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 w:rsidRPr="00884463">
              <w:rPr>
                <w:rFonts w:ascii="Arial" w:hAnsi="Arial" w:cs="Arial"/>
                <w:b/>
                <w:sz w:val="20"/>
              </w:rPr>
              <w:t xml:space="preserve">Other facilities required </w:t>
            </w:r>
            <w:r w:rsidRPr="00884463">
              <w:rPr>
                <w:rFonts w:ascii="Arial" w:hAnsi="Arial" w:cs="Arial"/>
                <w:sz w:val="20"/>
              </w:rPr>
              <w:t>(eg changing rooms)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324CC9B3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18A1" w:rsidRPr="00884463" w14:paraId="03164FDF" w14:textId="77777777" w:rsidTr="00D70FFA">
        <w:tc>
          <w:tcPr>
            <w:tcW w:w="2802" w:type="dxa"/>
            <w:tcMar>
              <w:top w:w="57" w:type="dxa"/>
              <w:bottom w:w="57" w:type="dxa"/>
            </w:tcMar>
          </w:tcPr>
          <w:p w14:paraId="0186868F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y other information</w:t>
            </w:r>
          </w:p>
        </w:tc>
        <w:tc>
          <w:tcPr>
            <w:tcW w:w="6440" w:type="dxa"/>
            <w:tcMar>
              <w:top w:w="57" w:type="dxa"/>
              <w:bottom w:w="57" w:type="dxa"/>
            </w:tcMar>
          </w:tcPr>
          <w:p w14:paraId="20E4C2EA" w14:textId="77777777" w:rsidR="00DE18A1" w:rsidRPr="00884463" w:rsidRDefault="00DE18A1" w:rsidP="00DE18A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02DA38" w14:textId="77777777" w:rsidR="00DE18A1" w:rsidRPr="00DE18A1" w:rsidRDefault="00DE18A1" w:rsidP="00DE18A1">
      <w:pPr>
        <w:rPr>
          <w:rFonts w:ascii="Arial" w:hAnsi="Arial"/>
          <w:i/>
          <w:sz w:val="20"/>
        </w:rPr>
      </w:pPr>
    </w:p>
    <w:p w14:paraId="2A7A5B05" w14:textId="77777777" w:rsidR="00DE18A1" w:rsidRPr="00DE18A1" w:rsidRDefault="00DE18A1" w:rsidP="00DE18A1">
      <w:pPr>
        <w:rPr>
          <w:rFonts w:ascii="Arial" w:hAnsi="Arial"/>
          <w:sz w:val="20"/>
        </w:rPr>
      </w:pPr>
      <w:r w:rsidRPr="00DE18A1">
        <w:rPr>
          <w:rFonts w:ascii="Arial" w:hAnsi="Arial"/>
          <w:sz w:val="20"/>
        </w:rPr>
        <w:t>If approved, a draft location agreement will be issued, subject to any negotiations required on access, fees and costings, rights and permissions.</w:t>
      </w:r>
    </w:p>
    <w:p w14:paraId="33029846" w14:textId="77777777" w:rsidR="00DE18A1" w:rsidRPr="00DE18A1" w:rsidRDefault="00DE18A1" w:rsidP="00DE18A1">
      <w:pPr>
        <w:rPr>
          <w:rFonts w:ascii="Arial" w:hAnsi="Arial"/>
          <w:sz w:val="20"/>
        </w:rPr>
      </w:pPr>
    </w:p>
    <w:p w14:paraId="059896FD" w14:textId="431E9978" w:rsidR="00DE18A1" w:rsidRPr="00DE18A1" w:rsidRDefault="00DE18A1" w:rsidP="00DE18A1">
      <w:pPr>
        <w:rPr>
          <w:rFonts w:ascii="Arial" w:hAnsi="Arial"/>
          <w:sz w:val="20"/>
        </w:rPr>
      </w:pPr>
      <w:r w:rsidRPr="00DE18A1">
        <w:rPr>
          <w:rFonts w:ascii="Arial" w:hAnsi="Arial"/>
          <w:sz w:val="20"/>
        </w:rPr>
        <w:t xml:space="preserve">Please therefore note that completion of this application form does not imply the acceptance of any or all of these arrangements by the </w:t>
      </w:r>
      <w:r w:rsidR="00E10AC6">
        <w:rPr>
          <w:rFonts w:ascii="Arial" w:hAnsi="Arial"/>
          <w:sz w:val="20"/>
        </w:rPr>
        <w:t>Diocese of Winchester or its churches</w:t>
      </w:r>
      <w:r w:rsidRPr="00DE18A1">
        <w:rPr>
          <w:rFonts w:ascii="Arial" w:hAnsi="Arial"/>
          <w:sz w:val="20"/>
        </w:rPr>
        <w:t>.</w:t>
      </w:r>
    </w:p>
    <w:p w14:paraId="49E52E6B" w14:textId="77777777" w:rsidR="00BA7C3E" w:rsidRDefault="00BA7C3E"/>
    <w:sectPr w:rsidR="00BA7C3E" w:rsidSect="00A1360E">
      <w:pgSz w:w="11906" w:h="16838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A1"/>
    <w:rsid w:val="000003D2"/>
    <w:rsid w:val="00001F75"/>
    <w:rsid w:val="000025F3"/>
    <w:rsid w:val="000026C9"/>
    <w:rsid w:val="000036E5"/>
    <w:rsid w:val="00005166"/>
    <w:rsid w:val="00006DAE"/>
    <w:rsid w:val="000075E6"/>
    <w:rsid w:val="000078A0"/>
    <w:rsid w:val="000079C3"/>
    <w:rsid w:val="00007C7C"/>
    <w:rsid w:val="00010074"/>
    <w:rsid w:val="00010203"/>
    <w:rsid w:val="00010607"/>
    <w:rsid w:val="00010DA6"/>
    <w:rsid w:val="000120AD"/>
    <w:rsid w:val="000127A4"/>
    <w:rsid w:val="00012C47"/>
    <w:rsid w:val="000130C4"/>
    <w:rsid w:val="00013335"/>
    <w:rsid w:val="0001344B"/>
    <w:rsid w:val="000134C2"/>
    <w:rsid w:val="00013560"/>
    <w:rsid w:val="00013C18"/>
    <w:rsid w:val="00013E5B"/>
    <w:rsid w:val="00014473"/>
    <w:rsid w:val="000146B8"/>
    <w:rsid w:val="00016040"/>
    <w:rsid w:val="00016225"/>
    <w:rsid w:val="000173F7"/>
    <w:rsid w:val="00017507"/>
    <w:rsid w:val="00017E42"/>
    <w:rsid w:val="0002056D"/>
    <w:rsid w:val="00020BD7"/>
    <w:rsid w:val="00020D97"/>
    <w:rsid w:val="00021365"/>
    <w:rsid w:val="00021D38"/>
    <w:rsid w:val="000224C6"/>
    <w:rsid w:val="000224E5"/>
    <w:rsid w:val="0002268C"/>
    <w:rsid w:val="000230F8"/>
    <w:rsid w:val="0002323F"/>
    <w:rsid w:val="00023E04"/>
    <w:rsid w:val="000245AE"/>
    <w:rsid w:val="00024609"/>
    <w:rsid w:val="00024A0E"/>
    <w:rsid w:val="000252D8"/>
    <w:rsid w:val="0002535B"/>
    <w:rsid w:val="000275DB"/>
    <w:rsid w:val="00027EA5"/>
    <w:rsid w:val="0003080A"/>
    <w:rsid w:val="00030B15"/>
    <w:rsid w:val="000310A8"/>
    <w:rsid w:val="0003190E"/>
    <w:rsid w:val="00031ED1"/>
    <w:rsid w:val="0003271F"/>
    <w:rsid w:val="00033B82"/>
    <w:rsid w:val="00033EC0"/>
    <w:rsid w:val="00034451"/>
    <w:rsid w:val="00034578"/>
    <w:rsid w:val="00034E0C"/>
    <w:rsid w:val="000357CB"/>
    <w:rsid w:val="00035D20"/>
    <w:rsid w:val="00036553"/>
    <w:rsid w:val="00037240"/>
    <w:rsid w:val="0003791A"/>
    <w:rsid w:val="000400EE"/>
    <w:rsid w:val="0004110E"/>
    <w:rsid w:val="0004120B"/>
    <w:rsid w:val="00042A35"/>
    <w:rsid w:val="00042ED6"/>
    <w:rsid w:val="000430C9"/>
    <w:rsid w:val="00043543"/>
    <w:rsid w:val="000435BB"/>
    <w:rsid w:val="00043BA7"/>
    <w:rsid w:val="00043E92"/>
    <w:rsid w:val="00044B6D"/>
    <w:rsid w:val="00044D07"/>
    <w:rsid w:val="00045B4E"/>
    <w:rsid w:val="000505F2"/>
    <w:rsid w:val="000505F9"/>
    <w:rsid w:val="000507C9"/>
    <w:rsid w:val="000509F8"/>
    <w:rsid w:val="00050BF4"/>
    <w:rsid w:val="000518A6"/>
    <w:rsid w:val="00053027"/>
    <w:rsid w:val="00053474"/>
    <w:rsid w:val="000537A5"/>
    <w:rsid w:val="000539C4"/>
    <w:rsid w:val="00054997"/>
    <w:rsid w:val="000558A3"/>
    <w:rsid w:val="000559E2"/>
    <w:rsid w:val="00055BE6"/>
    <w:rsid w:val="000568D0"/>
    <w:rsid w:val="00056A0A"/>
    <w:rsid w:val="0005713F"/>
    <w:rsid w:val="0005773C"/>
    <w:rsid w:val="00057BE9"/>
    <w:rsid w:val="00057E59"/>
    <w:rsid w:val="00060C7A"/>
    <w:rsid w:val="000618DB"/>
    <w:rsid w:val="00062251"/>
    <w:rsid w:val="00062BD1"/>
    <w:rsid w:val="0006300A"/>
    <w:rsid w:val="000630DF"/>
    <w:rsid w:val="00063318"/>
    <w:rsid w:val="000634E7"/>
    <w:rsid w:val="000636CD"/>
    <w:rsid w:val="00063DE4"/>
    <w:rsid w:val="00063EB6"/>
    <w:rsid w:val="00064D89"/>
    <w:rsid w:val="00064E6E"/>
    <w:rsid w:val="000657B8"/>
    <w:rsid w:val="00065EB9"/>
    <w:rsid w:val="0006704D"/>
    <w:rsid w:val="000670AD"/>
    <w:rsid w:val="00067242"/>
    <w:rsid w:val="000679DC"/>
    <w:rsid w:val="00070ABA"/>
    <w:rsid w:val="000710FF"/>
    <w:rsid w:val="00072669"/>
    <w:rsid w:val="00072A55"/>
    <w:rsid w:val="0007300B"/>
    <w:rsid w:val="000730FC"/>
    <w:rsid w:val="000735EE"/>
    <w:rsid w:val="000736DC"/>
    <w:rsid w:val="0007377D"/>
    <w:rsid w:val="00073DD2"/>
    <w:rsid w:val="00073DF2"/>
    <w:rsid w:val="00074FE1"/>
    <w:rsid w:val="000758C7"/>
    <w:rsid w:val="00075A10"/>
    <w:rsid w:val="000766CB"/>
    <w:rsid w:val="00077B40"/>
    <w:rsid w:val="00077CC7"/>
    <w:rsid w:val="00077CE2"/>
    <w:rsid w:val="000803B0"/>
    <w:rsid w:val="0008042D"/>
    <w:rsid w:val="0008050A"/>
    <w:rsid w:val="00081F1C"/>
    <w:rsid w:val="00082CB9"/>
    <w:rsid w:val="00082E36"/>
    <w:rsid w:val="0008314A"/>
    <w:rsid w:val="00083C66"/>
    <w:rsid w:val="00084851"/>
    <w:rsid w:val="00085226"/>
    <w:rsid w:val="00085850"/>
    <w:rsid w:val="00085989"/>
    <w:rsid w:val="00085C8E"/>
    <w:rsid w:val="00086B6C"/>
    <w:rsid w:val="00086DC9"/>
    <w:rsid w:val="00086F4E"/>
    <w:rsid w:val="0008704C"/>
    <w:rsid w:val="00087442"/>
    <w:rsid w:val="00087AF6"/>
    <w:rsid w:val="00087B90"/>
    <w:rsid w:val="00090771"/>
    <w:rsid w:val="00091AA8"/>
    <w:rsid w:val="00091F58"/>
    <w:rsid w:val="000924C5"/>
    <w:rsid w:val="00092BF6"/>
    <w:rsid w:val="00093326"/>
    <w:rsid w:val="00093739"/>
    <w:rsid w:val="00094518"/>
    <w:rsid w:val="00094D6C"/>
    <w:rsid w:val="00094D6D"/>
    <w:rsid w:val="0009522B"/>
    <w:rsid w:val="0009522F"/>
    <w:rsid w:val="000953AF"/>
    <w:rsid w:val="00095F59"/>
    <w:rsid w:val="000A03FA"/>
    <w:rsid w:val="000A04C0"/>
    <w:rsid w:val="000A04E0"/>
    <w:rsid w:val="000A199D"/>
    <w:rsid w:val="000A1AD7"/>
    <w:rsid w:val="000A378E"/>
    <w:rsid w:val="000A4C4F"/>
    <w:rsid w:val="000A4DB1"/>
    <w:rsid w:val="000A51EA"/>
    <w:rsid w:val="000A5234"/>
    <w:rsid w:val="000A536D"/>
    <w:rsid w:val="000A5449"/>
    <w:rsid w:val="000A5ED9"/>
    <w:rsid w:val="000A625B"/>
    <w:rsid w:val="000A72E9"/>
    <w:rsid w:val="000A753F"/>
    <w:rsid w:val="000B03DA"/>
    <w:rsid w:val="000B056A"/>
    <w:rsid w:val="000B1652"/>
    <w:rsid w:val="000B1F5A"/>
    <w:rsid w:val="000B29A1"/>
    <w:rsid w:val="000B2A52"/>
    <w:rsid w:val="000B3022"/>
    <w:rsid w:val="000B3612"/>
    <w:rsid w:val="000B39C0"/>
    <w:rsid w:val="000B3F80"/>
    <w:rsid w:val="000B479C"/>
    <w:rsid w:val="000B4B42"/>
    <w:rsid w:val="000B5068"/>
    <w:rsid w:val="000B54ED"/>
    <w:rsid w:val="000B6AA6"/>
    <w:rsid w:val="000B6B1C"/>
    <w:rsid w:val="000B6F99"/>
    <w:rsid w:val="000B7A71"/>
    <w:rsid w:val="000C093A"/>
    <w:rsid w:val="000C0B1A"/>
    <w:rsid w:val="000C0C4C"/>
    <w:rsid w:val="000C1222"/>
    <w:rsid w:val="000C1A1A"/>
    <w:rsid w:val="000C1B07"/>
    <w:rsid w:val="000C20D5"/>
    <w:rsid w:val="000C26ED"/>
    <w:rsid w:val="000C2A4C"/>
    <w:rsid w:val="000C33A8"/>
    <w:rsid w:val="000C3636"/>
    <w:rsid w:val="000C3B54"/>
    <w:rsid w:val="000C3C56"/>
    <w:rsid w:val="000C3D73"/>
    <w:rsid w:val="000C43FF"/>
    <w:rsid w:val="000C4A9F"/>
    <w:rsid w:val="000C685B"/>
    <w:rsid w:val="000C6970"/>
    <w:rsid w:val="000C69A4"/>
    <w:rsid w:val="000C6DF8"/>
    <w:rsid w:val="000C6FD9"/>
    <w:rsid w:val="000C73A3"/>
    <w:rsid w:val="000C7523"/>
    <w:rsid w:val="000D0755"/>
    <w:rsid w:val="000D0A68"/>
    <w:rsid w:val="000D0CAB"/>
    <w:rsid w:val="000D1868"/>
    <w:rsid w:val="000D2C24"/>
    <w:rsid w:val="000D440F"/>
    <w:rsid w:val="000D54E8"/>
    <w:rsid w:val="000D56B3"/>
    <w:rsid w:val="000D5766"/>
    <w:rsid w:val="000D59B1"/>
    <w:rsid w:val="000D669B"/>
    <w:rsid w:val="000D78D6"/>
    <w:rsid w:val="000D7E48"/>
    <w:rsid w:val="000D7F9F"/>
    <w:rsid w:val="000E06AB"/>
    <w:rsid w:val="000E0EA2"/>
    <w:rsid w:val="000E0F1B"/>
    <w:rsid w:val="000E147D"/>
    <w:rsid w:val="000E270A"/>
    <w:rsid w:val="000E4311"/>
    <w:rsid w:val="000E4BDC"/>
    <w:rsid w:val="000E4BE9"/>
    <w:rsid w:val="000E50B0"/>
    <w:rsid w:val="000E528A"/>
    <w:rsid w:val="000E5410"/>
    <w:rsid w:val="000E5482"/>
    <w:rsid w:val="000E567B"/>
    <w:rsid w:val="000E5ABC"/>
    <w:rsid w:val="000E5C2C"/>
    <w:rsid w:val="000E5F72"/>
    <w:rsid w:val="000E7C98"/>
    <w:rsid w:val="000E7CDE"/>
    <w:rsid w:val="000E7D5C"/>
    <w:rsid w:val="000E7E12"/>
    <w:rsid w:val="000F044F"/>
    <w:rsid w:val="000F0705"/>
    <w:rsid w:val="000F0971"/>
    <w:rsid w:val="000F0A7B"/>
    <w:rsid w:val="000F0EED"/>
    <w:rsid w:val="000F14F5"/>
    <w:rsid w:val="000F24CE"/>
    <w:rsid w:val="000F399D"/>
    <w:rsid w:val="000F39A9"/>
    <w:rsid w:val="000F3C13"/>
    <w:rsid w:val="000F3E95"/>
    <w:rsid w:val="000F4484"/>
    <w:rsid w:val="000F5F91"/>
    <w:rsid w:val="000F62F9"/>
    <w:rsid w:val="000F6A05"/>
    <w:rsid w:val="000F6AE0"/>
    <w:rsid w:val="000F6DCA"/>
    <w:rsid w:val="000F7D9F"/>
    <w:rsid w:val="000F7EDD"/>
    <w:rsid w:val="00100126"/>
    <w:rsid w:val="0010091C"/>
    <w:rsid w:val="00100D29"/>
    <w:rsid w:val="00101368"/>
    <w:rsid w:val="0010170C"/>
    <w:rsid w:val="0010210B"/>
    <w:rsid w:val="00103C45"/>
    <w:rsid w:val="0010616B"/>
    <w:rsid w:val="001063A2"/>
    <w:rsid w:val="001067EA"/>
    <w:rsid w:val="00106828"/>
    <w:rsid w:val="00106BCE"/>
    <w:rsid w:val="001071E9"/>
    <w:rsid w:val="00107CF3"/>
    <w:rsid w:val="00107DFB"/>
    <w:rsid w:val="0011064B"/>
    <w:rsid w:val="00110D30"/>
    <w:rsid w:val="00110EB2"/>
    <w:rsid w:val="00111891"/>
    <w:rsid w:val="00112B74"/>
    <w:rsid w:val="00112E7D"/>
    <w:rsid w:val="001131AD"/>
    <w:rsid w:val="001134B4"/>
    <w:rsid w:val="001134DE"/>
    <w:rsid w:val="00113CE7"/>
    <w:rsid w:val="001143E4"/>
    <w:rsid w:val="0011451A"/>
    <w:rsid w:val="001145D9"/>
    <w:rsid w:val="00114E7E"/>
    <w:rsid w:val="001171EA"/>
    <w:rsid w:val="00117666"/>
    <w:rsid w:val="0012073E"/>
    <w:rsid w:val="00120906"/>
    <w:rsid w:val="00121B88"/>
    <w:rsid w:val="0012235F"/>
    <w:rsid w:val="00122485"/>
    <w:rsid w:val="001235DA"/>
    <w:rsid w:val="001238FC"/>
    <w:rsid w:val="001240F5"/>
    <w:rsid w:val="00124F4E"/>
    <w:rsid w:val="00125512"/>
    <w:rsid w:val="00126388"/>
    <w:rsid w:val="00127DEC"/>
    <w:rsid w:val="00127E00"/>
    <w:rsid w:val="00130849"/>
    <w:rsid w:val="00130E9E"/>
    <w:rsid w:val="00130EF5"/>
    <w:rsid w:val="001312E9"/>
    <w:rsid w:val="00131396"/>
    <w:rsid w:val="001316F0"/>
    <w:rsid w:val="00132133"/>
    <w:rsid w:val="00132191"/>
    <w:rsid w:val="00133A14"/>
    <w:rsid w:val="00133AED"/>
    <w:rsid w:val="00133DB4"/>
    <w:rsid w:val="0013401B"/>
    <w:rsid w:val="00134108"/>
    <w:rsid w:val="001343B7"/>
    <w:rsid w:val="001345CA"/>
    <w:rsid w:val="00134C91"/>
    <w:rsid w:val="00135185"/>
    <w:rsid w:val="001357D5"/>
    <w:rsid w:val="00135A2A"/>
    <w:rsid w:val="00135D6E"/>
    <w:rsid w:val="00136DC7"/>
    <w:rsid w:val="00137AE4"/>
    <w:rsid w:val="00137FDB"/>
    <w:rsid w:val="00140248"/>
    <w:rsid w:val="00140F74"/>
    <w:rsid w:val="00141178"/>
    <w:rsid w:val="00142699"/>
    <w:rsid w:val="0014269B"/>
    <w:rsid w:val="00142D28"/>
    <w:rsid w:val="00142E05"/>
    <w:rsid w:val="00143208"/>
    <w:rsid w:val="001441CC"/>
    <w:rsid w:val="00144C58"/>
    <w:rsid w:val="00146041"/>
    <w:rsid w:val="00146262"/>
    <w:rsid w:val="0014671B"/>
    <w:rsid w:val="001472EA"/>
    <w:rsid w:val="00147C8D"/>
    <w:rsid w:val="00147D3E"/>
    <w:rsid w:val="00147DD1"/>
    <w:rsid w:val="00147DD6"/>
    <w:rsid w:val="00150101"/>
    <w:rsid w:val="0015032D"/>
    <w:rsid w:val="001504A6"/>
    <w:rsid w:val="00150551"/>
    <w:rsid w:val="00151191"/>
    <w:rsid w:val="001518CC"/>
    <w:rsid w:val="001522D0"/>
    <w:rsid w:val="00152302"/>
    <w:rsid w:val="001525D6"/>
    <w:rsid w:val="001526A0"/>
    <w:rsid w:val="001533E2"/>
    <w:rsid w:val="00153632"/>
    <w:rsid w:val="00153690"/>
    <w:rsid w:val="00154C51"/>
    <w:rsid w:val="00154E01"/>
    <w:rsid w:val="001551ED"/>
    <w:rsid w:val="0015596F"/>
    <w:rsid w:val="00156413"/>
    <w:rsid w:val="001571E0"/>
    <w:rsid w:val="0016076B"/>
    <w:rsid w:val="0016107F"/>
    <w:rsid w:val="00161880"/>
    <w:rsid w:val="00161ACB"/>
    <w:rsid w:val="00161B20"/>
    <w:rsid w:val="00162401"/>
    <w:rsid w:val="001624DE"/>
    <w:rsid w:val="00162D64"/>
    <w:rsid w:val="00163E49"/>
    <w:rsid w:val="00163E56"/>
    <w:rsid w:val="001643B8"/>
    <w:rsid w:val="00164D97"/>
    <w:rsid w:val="001658B8"/>
    <w:rsid w:val="001666E0"/>
    <w:rsid w:val="00167BD1"/>
    <w:rsid w:val="00167DF2"/>
    <w:rsid w:val="001719ED"/>
    <w:rsid w:val="00172AD1"/>
    <w:rsid w:val="00173279"/>
    <w:rsid w:val="001742DD"/>
    <w:rsid w:val="00174CA4"/>
    <w:rsid w:val="001751BA"/>
    <w:rsid w:val="00175AE8"/>
    <w:rsid w:val="00176512"/>
    <w:rsid w:val="001768AE"/>
    <w:rsid w:val="00176B54"/>
    <w:rsid w:val="00176FE9"/>
    <w:rsid w:val="001777A6"/>
    <w:rsid w:val="00177886"/>
    <w:rsid w:val="00177C46"/>
    <w:rsid w:val="00180B43"/>
    <w:rsid w:val="00180BFD"/>
    <w:rsid w:val="00180ED3"/>
    <w:rsid w:val="00181BA7"/>
    <w:rsid w:val="00181CF0"/>
    <w:rsid w:val="00181EFE"/>
    <w:rsid w:val="00182E3B"/>
    <w:rsid w:val="00183459"/>
    <w:rsid w:val="001837D2"/>
    <w:rsid w:val="00184417"/>
    <w:rsid w:val="00184BF0"/>
    <w:rsid w:val="00185D12"/>
    <w:rsid w:val="00185FDE"/>
    <w:rsid w:val="001861D6"/>
    <w:rsid w:val="0018764F"/>
    <w:rsid w:val="00187806"/>
    <w:rsid w:val="00187D1B"/>
    <w:rsid w:val="0019031F"/>
    <w:rsid w:val="001909D1"/>
    <w:rsid w:val="00190ED7"/>
    <w:rsid w:val="00191671"/>
    <w:rsid w:val="00192C23"/>
    <w:rsid w:val="0019382C"/>
    <w:rsid w:val="00193913"/>
    <w:rsid w:val="001959A7"/>
    <w:rsid w:val="00195F4F"/>
    <w:rsid w:val="0019655D"/>
    <w:rsid w:val="0019660A"/>
    <w:rsid w:val="00196935"/>
    <w:rsid w:val="001A0489"/>
    <w:rsid w:val="001A1999"/>
    <w:rsid w:val="001A1C00"/>
    <w:rsid w:val="001A2716"/>
    <w:rsid w:val="001A2807"/>
    <w:rsid w:val="001A3277"/>
    <w:rsid w:val="001A3B16"/>
    <w:rsid w:val="001A3B99"/>
    <w:rsid w:val="001A4573"/>
    <w:rsid w:val="001A484B"/>
    <w:rsid w:val="001A59F3"/>
    <w:rsid w:val="001A5DBC"/>
    <w:rsid w:val="001A6AD0"/>
    <w:rsid w:val="001A6EC8"/>
    <w:rsid w:val="001A7491"/>
    <w:rsid w:val="001A75E7"/>
    <w:rsid w:val="001A78B6"/>
    <w:rsid w:val="001B023E"/>
    <w:rsid w:val="001B0CCA"/>
    <w:rsid w:val="001B0ED7"/>
    <w:rsid w:val="001B0FD3"/>
    <w:rsid w:val="001B1020"/>
    <w:rsid w:val="001B131D"/>
    <w:rsid w:val="001B1CAC"/>
    <w:rsid w:val="001B1D4F"/>
    <w:rsid w:val="001B2611"/>
    <w:rsid w:val="001B2D5C"/>
    <w:rsid w:val="001B2F14"/>
    <w:rsid w:val="001B3257"/>
    <w:rsid w:val="001B3A3A"/>
    <w:rsid w:val="001B3EC1"/>
    <w:rsid w:val="001B610F"/>
    <w:rsid w:val="001B62DE"/>
    <w:rsid w:val="001B657A"/>
    <w:rsid w:val="001B6ABF"/>
    <w:rsid w:val="001B6DA5"/>
    <w:rsid w:val="001B7072"/>
    <w:rsid w:val="001B7735"/>
    <w:rsid w:val="001B79A0"/>
    <w:rsid w:val="001C0121"/>
    <w:rsid w:val="001C1D8B"/>
    <w:rsid w:val="001C1F27"/>
    <w:rsid w:val="001C2072"/>
    <w:rsid w:val="001C2474"/>
    <w:rsid w:val="001C2552"/>
    <w:rsid w:val="001C3C6E"/>
    <w:rsid w:val="001C3C93"/>
    <w:rsid w:val="001C3E21"/>
    <w:rsid w:val="001C3FD6"/>
    <w:rsid w:val="001C526E"/>
    <w:rsid w:val="001C54AF"/>
    <w:rsid w:val="001C54EF"/>
    <w:rsid w:val="001C5A98"/>
    <w:rsid w:val="001C5D77"/>
    <w:rsid w:val="001C5E09"/>
    <w:rsid w:val="001C6045"/>
    <w:rsid w:val="001C624F"/>
    <w:rsid w:val="001C6769"/>
    <w:rsid w:val="001C68BE"/>
    <w:rsid w:val="001C709D"/>
    <w:rsid w:val="001D00AD"/>
    <w:rsid w:val="001D01C4"/>
    <w:rsid w:val="001D07C0"/>
    <w:rsid w:val="001D10A1"/>
    <w:rsid w:val="001D1655"/>
    <w:rsid w:val="001D1C68"/>
    <w:rsid w:val="001D1DB0"/>
    <w:rsid w:val="001D1E27"/>
    <w:rsid w:val="001D2B61"/>
    <w:rsid w:val="001D331A"/>
    <w:rsid w:val="001D366B"/>
    <w:rsid w:val="001D38B2"/>
    <w:rsid w:val="001D3F21"/>
    <w:rsid w:val="001D4D34"/>
    <w:rsid w:val="001D607D"/>
    <w:rsid w:val="001D6339"/>
    <w:rsid w:val="001D65A4"/>
    <w:rsid w:val="001E0665"/>
    <w:rsid w:val="001E07FB"/>
    <w:rsid w:val="001E0A96"/>
    <w:rsid w:val="001E0C15"/>
    <w:rsid w:val="001E1664"/>
    <w:rsid w:val="001E266A"/>
    <w:rsid w:val="001E38AF"/>
    <w:rsid w:val="001E45F6"/>
    <w:rsid w:val="001E4D81"/>
    <w:rsid w:val="001E4E1F"/>
    <w:rsid w:val="001E4E69"/>
    <w:rsid w:val="001E51BC"/>
    <w:rsid w:val="001E536C"/>
    <w:rsid w:val="001E6420"/>
    <w:rsid w:val="001E70D4"/>
    <w:rsid w:val="001E78FB"/>
    <w:rsid w:val="001F16E5"/>
    <w:rsid w:val="001F2640"/>
    <w:rsid w:val="001F2ACB"/>
    <w:rsid w:val="001F303B"/>
    <w:rsid w:val="001F382C"/>
    <w:rsid w:val="001F392B"/>
    <w:rsid w:val="001F3D2A"/>
    <w:rsid w:val="001F4092"/>
    <w:rsid w:val="001F49FF"/>
    <w:rsid w:val="001F4F7F"/>
    <w:rsid w:val="001F51C9"/>
    <w:rsid w:val="001F65DE"/>
    <w:rsid w:val="001F6663"/>
    <w:rsid w:val="001F692C"/>
    <w:rsid w:val="001F6B5F"/>
    <w:rsid w:val="001F7DED"/>
    <w:rsid w:val="00200081"/>
    <w:rsid w:val="002000CF"/>
    <w:rsid w:val="00200177"/>
    <w:rsid w:val="00200231"/>
    <w:rsid w:val="0020029E"/>
    <w:rsid w:val="002014BC"/>
    <w:rsid w:val="00201603"/>
    <w:rsid w:val="002019A5"/>
    <w:rsid w:val="00202E0F"/>
    <w:rsid w:val="00204207"/>
    <w:rsid w:val="0020443D"/>
    <w:rsid w:val="002050D2"/>
    <w:rsid w:val="002055D8"/>
    <w:rsid w:val="00205801"/>
    <w:rsid w:val="0020590A"/>
    <w:rsid w:val="00206101"/>
    <w:rsid w:val="00206169"/>
    <w:rsid w:val="0020682C"/>
    <w:rsid w:val="00206B23"/>
    <w:rsid w:val="00207681"/>
    <w:rsid w:val="002076D4"/>
    <w:rsid w:val="002078A6"/>
    <w:rsid w:val="002078DA"/>
    <w:rsid w:val="002100B7"/>
    <w:rsid w:val="0021044E"/>
    <w:rsid w:val="00210874"/>
    <w:rsid w:val="00210D66"/>
    <w:rsid w:val="00211540"/>
    <w:rsid w:val="00211786"/>
    <w:rsid w:val="00212D1D"/>
    <w:rsid w:val="00212F3B"/>
    <w:rsid w:val="00213274"/>
    <w:rsid w:val="00213B75"/>
    <w:rsid w:val="00214580"/>
    <w:rsid w:val="00214AEA"/>
    <w:rsid w:val="00214C32"/>
    <w:rsid w:val="0021509B"/>
    <w:rsid w:val="002155FB"/>
    <w:rsid w:val="002158A8"/>
    <w:rsid w:val="0021659E"/>
    <w:rsid w:val="002165B2"/>
    <w:rsid w:val="00216FE7"/>
    <w:rsid w:val="00217A68"/>
    <w:rsid w:val="00217AE3"/>
    <w:rsid w:val="00217C98"/>
    <w:rsid w:val="00220513"/>
    <w:rsid w:val="00220682"/>
    <w:rsid w:val="0022071A"/>
    <w:rsid w:val="00220D62"/>
    <w:rsid w:val="00221CA0"/>
    <w:rsid w:val="002221BD"/>
    <w:rsid w:val="002226E6"/>
    <w:rsid w:val="00222921"/>
    <w:rsid w:val="002238EC"/>
    <w:rsid w:val="00223933"/>
    <w:rsid w:val="00224336"/>
    <w:rsid w:val="00224553"/>
    <w:rsid w:val="00225129"/>
    <w:rsid w:val="00225C1D"/>
    <w:rsid w:val="00226398"/>
    <w:rsid w:val="002266BC"/>
    <w:rsid w:val="0022692B"/>
    <w:rsid w:val="00226DFF"/>
    <w:rsid w:val="00227AC6"/>
    <w:rsid w:val="00227D85"/>
    <w:rsid w:val="00230D33"/>
    <w:rsid w:val="0023125B"/>
    <w:rsid w:val="002325C3"/>
    <w:rsid w:val="0023279C"/>
    <w:rsid w:val="0023296D"/>
    <w:rsid w:val="00233479"/>
    <w:rsid w:val="00234361"/>
    <w:rsid w:val="0023536F"/>
    <w:rsid w:val="00235D5F"/>
    <w:rsid w:val="00235E59"/>
    <w:rsid w:val="00235F75"/>
    <w:rsid w:val="002364AD"/>
    <w:rsid w:val="002365A2"/>
    <w:rsid w:val="002366C0"/>
    <w:rsid w:val="00236D25"/>
    <w:rsid w:val="00237A8B"/>
    <w:rsid w:val="002406AC"/>
    <w:rsid w:val="002410A3"/>
    <w:rsid w:val="002419C3"/>
    <w:rsid w:val="00241DB3"/>
    <w:rsid w:val="00241E52"/>
    <w:rsid w:val="00242BB1"/>
    <w:rsid w:val="002442A8"/>
    <w:rsid w:val="00244792"/>
    <w:rsid w:val="00244A10"/>
    <w:rsid w:val="00244BB9"/>
    <w:rsid w:val="00244C92"/>
    <w:rsid w:val="00245902"/>
    <w:rsid w:val="00245F85"/>
    <w:rsid w:val="002461F7"/>
    <w:rsid w:val="002465B5"/>
    <w:rsid w:val="0024695D"/>
    <w:rsid w:val="0024699C"/>
    <w:rsid w:val="00246E82"/>
    <w:rsid w:val="0025006B"/>
    <w:rsid w:val="002502A8"/>
    <w:rsid w:val="00250AB9"/>
    <w:rsid w:val="00250C17"/>
    <w:rsid w:val="00251496"/>
    <w:rsid w:val="00251973"/>
    <w:rsid w:val="00251F51"/>
    <w:rsid w:val="0025242E"/>
    <w:rsid w:val="00252688"/>
    <w:rsid w:val="002531BB"/>
    <w:rsid w:val="002533A7"/>
    <w:rsid w:val="00253555"/>
    <w:rsid w:val="002535CB"/>
    <w:rsid w:val="002536F5"/>
    <w:rsid w:val="002536F9"/>
    <w:rsid w:val="00253B2D"/>
    <w:rsid w:val="00253B95"/>
    <w:rsid w:val="00253DE3"/>
    <w:rsid w:val="00253E7C"/>
    <w:rsid w:val="00254225"/>
    <w:rsid w:val="002544BC"/>
    <w:rsid w:val="0025465F"/>
    <w:rsid w:val="00255084"/>
    <w:rsid w:val="00256B15"/>
    <w:rsid w:val="002574C6"/>
    <w:rsid w:val="00257824"/>
    <w:rsid w:val="00257BC9"/>
    <w:rsid w:val="002615B6"/>
    <w:rsid w:val="00261DC8"/>
    <w:rsid w:val="002620B4"/>
    <w:rsid w:val="00262339"/>
    <w:rsid w:val="00262980"/>
    <w:rsid w:val="00263259"/>
    <w:rsid w:val="00263453"/>
    <w:rsid w:val="002638A3"/>
    <w:rsid w:val="00265297"/>
    <w:rsid w:val="00265458"/>
    <w:rsid w:val="002654D3"/>
    <w:rsid w:val="00265888"/>
    <w:rsid w:val="002659A7"/>
    <w:rsid w:val="002659E6"/>
    <w:rsid w:val="002662B9"/>
    <w:rsid w:val="002665BA"/>
    <w:rsid w:val="002666A5"/>
    <w:rsid w:val="0026696C"/>
    <w:rsid w:val="00266971"/>
    <w:rsid w:val="002678DA"/>
    <w:rsid w:val="00270BB1"/>
    <w:rsid w:val="00271503"/>
    <w:rsid w:val="00271A4F"/>
    <w:rsid w:val="00272AD5"/>
    <w:rsid w:val="00272B3B"/>
    <w:rsid w:val="00273F2D"/>
    <w:rsid w:val="0027470C"/>
    <w:rsid w:val="00274B45"/>
    <w:rsid w:val="00274E03"/>
    <w:rsid w:val="00275859"/>
    <w:rsid w:val="00275D6E"/>
    <w:rsid w:val="002765AA"/>
    <w:rsid w:val="00276C98"/>
    <w:rsid w:val="002771AF"/>
    <w:rsid w:val="00277FDE"/>
    <w:rsid w:val="0028021D"/>
    <w:rsid w:val="00281075"/>
    <w:rsid w:val="00281387"/>
    <w:rsid w:val="002838CB"/>
    <w:rsid w:val="00283B98"/>
    <w:rsid w:val="0028486A"/>
    <w:rsid w:val="00284B40"/>
    <w:rsid w:val="0028554F"/>
    <w:rsid w:val="0028666C"/>
    <w:rsid w:val="002867B7"/>
    <w:rsid w:val="00286A78"/>
    <w:rsid w:val="0028708D"/>
    <w:rsid w:val="00287453"/>
    <w:rsid w:val="00287B49"/>
    <w:rsid w:val="0029011F"/>
    <w:rsid w:val="00290351"/>
    <w:rsid w:val="00290F01"/>
    <w:rsid w:val="00291226"/>
    <w:rsid w:val="00291D21"/>
    <w:rsid w:val="002924F2"/>
    <w:rsid w:val="00292DF1"/>
    <w:rsid w:val="0029331F"/>
    <w:rsid w:val="00293513"/>
    <w:rsid w:val="00293711"/>
    <w:rsid w:val="002938CE"/>
    <w:rsid w:val="00293A03"/>
    <w:rsid w:val="002944E9"/>
    <w:rsid w:val="00295890"/>
    <w:rsid w:val="00295934"/>
    <w:rsid w:val="00295C75"/>
    <w:rsid w:val="002961DC"/>
    <w:rsid w:val="00296881"/>
    <w:rsid w:val="002970CB"/>
    <w:rsid w:val="00297172"/>
    <w:rsid w:val="00297292"/>
    <w:rsid w:val="002974F6"/>
    <w:rsid w:val="0029796C"/>
    <w:rsid w:val="002A02D1"/>
    <w:rsid w:val="002A0D1C"/>
    <w:rsid w:val="002A165B"/>
    <w:rsid w:val="002A229E"/>
    <w:rsid w:val="002A2358"/>
    <w:rsid w:val="002A3C65"/>
    <w:rsid w:val="002A4237"/>
    <w:rsid w:val="002A47DD"/>
    <w:rsid w:val="002A55D0"/>
    <w:rsid w:val="002A5A43"/>
    <w:rsid w:val="002A5CAA"/>
    <w:rsid w:val="002A628F"/>
    <w:rsid w:val="002A694E"/>
    <w:rsid w:val="002A718D"/>
    <w:rsid w:val="002A73E2"/>
    <w:rsid w:val="002A7B54"/>
    <w:rsid w:val="002B022C"/>
    <w:rsid w:val="002B026E"/>
    <w:rsid w:val="002B0355"/>
    <w:rsid w:val="002B0756"/>
    <w:rsid w:val="002B084E"/>
    <w:rsid w:val="002B088C"/>
    <w:rsid w:val="002B0E61"/>
    <w:rsid w:val="002B2096"/>
    <w:rsid w:val="002B2201"/>
    <w:rsid w:val="002B262F"/>
    <w:rsid w:val="002B3361"/>
    <w:rsid w:val="002B387A"/>
    <w:rsid w:val="002B41A0"/>
    <w:rsid w:val="002B4414"/>
    <w:rsid w:val="002B5ABC"/>
    <w:rsid w:val="002B63CA"/>
    <w:rsid w:val="002B6FE4"/>
    <w:rsid w:val="002B7664"/>
    <w:rsid w:val="002B7A2E"/>
    <w:rsid w:val="002B7CB3"/>
    <w:rsid w:val="002C0CF7"/>
    <w:rsid w:val="002C10F9"/>
    <w:rsid w:val="002C1142"/>
    <w:rsid w:val="002C17A0"/>
    <w:rsid w:val="002C1E0B"/>
    <w:rsid w:val="002C26C4"/>
    <w:rsid w:val="002C293C"/>
    <w:rsid w:val="002C3381"/>
    <w:rsid w:val="002C3602"/>
    <w:rsid w:val="002C4150"/>
    <w:rsid w:val="002C4746"/>
    <w:rsid w:val="002C49E8"/>
    <w:rsid w:val="002C5158"/>
    <w:rsid w:val="002C5342"/>
    <w:rsid w:val="002C5413"/>
    <w:rsid w:val="002C5A9E"/>
    <w:rsid w:val="002C5D18"/>
    <w:rsid w:val="002C62D8"/>
    <w:rsid w:val="002C63A2"/>
    <w:rsid w:val="002C67E9"/>
    <w:rsid w:val="002C6D60"/>
    <w:rsid w:val="002C73EC"/>
    <w:rsid w:val="002C74E7"/>
    <w:rsid w:val="002C785E"/>
    <w:rsid w:val="002C7A45"/>
    <w:rsid w:val="002C7DAF"/>
    <w:rsid w:val="002D00AF"/>
    <w:rsid w:val="002D0189"/>
    <w:rsid w:val="002D0336"/>
    <w:rsid w:val="002D0480"/>
    <w:rsid w:val="002D0509"/>
    <w:rsid w:val="002D0924"/>
    <w:rsid w:val="002D0DD2"/>
    <w:rsid w:val="002D0EDA"/>
    <w:rsid w:val="002D0F9F"/>
    <w:rsid w:val="002D149E"/>
    <w:rsid w:val="002D34B3"/>
    <w:rsid w:val="002D4F7F"/>
    <w:rsid w:val="002D5337"/>
    <w:rsid w:val="002D5550"/>
    <w:rsid w:val="002D5D00"/>
    <w:rsid w:val="002D5D22"/>
    <w:rsid w:val="002D654A"/>
    <w:rsid w:val="002D6677"/>
    <w:rsid w:val="002D6C86"/>
    <w:rsid w:val="002D706C"/>
    <w:rsid w:val="002D75BE"/>
    <w:rsid w:val="002D77B6"/>
    <w:rsid w:val="002E0CDD"/>
    <w:rsid w:val="002E0E0D"/>
    <w:rsid w:val="002E2804"/>
    <w:rsid w:val="002E3190"/>
    <w:rsid w:val="002E36D7"/>
    <w:rsid w:val="002E3B7D"/>
    <w:rsid w:val="002E4C6B"/>
    <w:rsid w:val="002E583B"/>
    <w:rsid w:val="002E5E76"/>
    <w:rsid w:val="002E657A"/>
    <w:rsid w:val="002F03A9"/>
    <w:rsid w:val="002F09E6"/>
    <w:rsid w:val="002F0B53"/>
    <w:rsid w:val="002F243B"/>
    <w:rsid w:val="002F2B60"/>
    <w:rsid w:val="002F2EA7"/>
    <w:rsid w:val="002F35D5"/>
    <w:rsid w:val="002F4959"/>
    <w:rsid w:val="002F51C3"/>
    <w:rsid w:val="002F53BE"/>
    <w:rsid w:val="002F6917"/>
    <w:rsid w:val="002F7007"/>
    <w:rsid w:val="002F7052"/>
    <w:rsid w:val="002F7410"/>
    <w:rsid w:val="002F79B7"/>
    <w:rsid w:val="002F7A98"/>
    <w:rsid w:val="00300FE8"/>
    <w:rsid w:val="00301DEB"/>
    <w:rsid w:val="00301F08"/>
    <w:rsid w:val="00301F50"/>
    <w:rsid w:val="00301F6B"/>
    <w:rsid w:val="00302017"/>
    <w:rsid w:val="0030290E"/>
    <w:rsid w:val="00302938"/>
    <w:rsid w:val="00302D4E"/>
    <w:rsid w:val="003036FF"/>
    <w:rsid w:val="00303B8B"/>
    <w:rsid w:val="00303BE2"/>
    <w:rsid w:val="003045A5"/>
    <w:rsid w:val="0030466C"/>
    <w:rsid w:val="00305332"/>
    <w:rsid w:val="0030586B"/>
    <w:rsid w:val="0030586E"/>
    <w:rsid w:val="00305B0D"/>
    <w:rsid w:val="00305E74"/>
    <w:rsid w:val="00305FA3"/>
    <w:rsid w:val="0030621A"/>
    <w:rsid w:val="00306F6E"/>
    <w:rsid w:val="003070FE"/>
    <w:rsid w:val="00307C71"/>
    <w:rsid w:val="00307F1F"/>
    <w:rsid w:val="00310417"/>
    <w:rsid w:val="0031042B"/>
    <w:rsid w:val="00311492"/>
    <w:rsid w:val="003114F5"/>
    <w:rsid w:val="0031163A"/>
    <w:rsid w:val="00311843"/>
    <w:rsid w:val="00312194"/>
    <w:rsid w:val="00312520"/>
    <w:rsid w:val="00314EC0"/>
    <w:rsid w:val="0031632F"/>
    <w:rsid w:val="00316EE2"/>
    <w:rsid w:val="00317003"/>
    <w:rsid w:val="00317389"/>
    <w:rsid w:val="003173A1"/>
    <w:rsid w:val="003202E8"/>
    <w:rsid w:val="00320C2F"/>
    <w:rsid w:val="00322DCE"/>
    <w:rsid w:val="00323806"/>
    <w:rsid w:val="003239C8"/>
    <w:rsid w:val="00323DCC"/>
    <w:rsid w:val="00323E3B"/>
    <w:rsid w:val="00323EC1"/>
    <w:rsid w:val="00324080"/>
    <w:rsid w:val="003242CB"/>
    <w:rsid w:val="003247DA"/>
    <w:rsid w:val="00324875"/>
    <w:rsid w:val="0032533A"/>
    <w:rsid w:val="003255DF"/>
    <w:rsid w:val="00325CAF"/>
    <w:rsid w:val="00325D61"/>
    <w:rsid w:val="0032606B"/>
    <w:rsid w:val="00327045"/>
    <w:rsid w:val="0033084F"/>
    <w:rsid w:val="00330DA2"/>
    <w:rsid w:val="00330F04"/>
    <w:rsid w:val="00331029"/>
    <w:rsid w:val="003311CC"/>
    <w:rsid w:val="003319D3"/>
    <w:rsid w:val="00331B55"/>
    <w:rsid w:val="00331D35"/>
    <w:rsid w:val="00332BB6"/>
    <w:rsid w:val="003331D6"/>
    <w:rsid w:val="00333B14"/>
    <w:rsid w:val="00333C4D"/>
    <w:rsid w:val="00334633"/>
    <w:rsid w:val="003350E2"/>
    <w:rsid w:val="003353CC"/>
    <w:rsid w:val="003358E9"/>
    <w:rsid w:val="003359D4"/>
    <w:rsid w:val="00335FD6"/>
    <w:rsid w:val="003368B3"/>
    <w:rsid w:val="00337287"/>
    <w:rsid w:val="00337E4B"/>
    <w:rsid w:val="0034086F"/>
    <w:rsid w:val="00340983"/>
    <w:rsid w:val="003418B1"/>
    <w:rsid w:val="00342A26"/>
    <w:rsid w:val="003430A1"/>
    <w:rsid w:val="0034339E"/>
    <w:rsid w:val="00343789"/>
    <w:rsid w:val="00343A3C"/>
    <w:rsid w:val="003448E1"/>
    <w:rsid w:val="00346184"/>
    <w:rsid w:val="003465B4"/>
    <w:rsid w:val="00346877"/>
    <w:rsid w:val="00346A97"/>
    <w:rsid w:val="00346ABF"/>
    <w:rsid w:val="003471E2"/>
    <w:rsid w:val="003471E8"/>
    <w:rsid w:val="003475E6"/>
    <w:rsid w:val="003476E7"/>
    <w:rsid w:val="00347FD2"/>
    <w:rsid w:val="00350A86"/>
    <w:rsid w:val="00351072"/>
    <w:rsid w:val="00351447"/>
    <w:rsid w:val="0035160E"/>
    <w:rsid w:val="0035184C"/>
    <w:rsid w:val="00351F82"/>
    <w:rsid w:val="003523C2"/>
    <w:rsid w:val="003523F3"/>
    <w:rsid w:val="00352743"/>
    <w:rsid w:val="00352C62"/>
    <w:rsid w:val="0035303C"/>
    <w:rsid w:val="003530DD"/>
    <w:rsid w:val="003539F2"/>
    <w:rsid w:val="0035443E"/>
    <w:rsid w:val="003545B0"/>
    <w:rsid w:val="0035485A"/>
    <w:rsid w:val="00354EDC"/>
    <w:rsid w:val="003559CA"/>
    <w:rsid w:val="00356AED"/>
    <w:rsid w:val="00356EF5"/>
    <w:rsid w:val="0035720C"/>
    <w:rsid w:val="00360CEF"/>
    <w:rsid w:val="00361109"/>
    <w:rsid w:val="003613F4"/>
    <w:rsid w:val="00362402"/>
    <w:rsid w:val="00362845"/>
    <w:rsid w:val="00362A5D"/>
    <w:rsid w:val="00362C86"/>
    <w:rsid w:val="003635C0"/>
    <w:rsid w:val="00363E2F"/>
    <w:rsid w:val="00364938"/>
    <w:rsid w:val="003649B5"/>
    <w:rsid w:val="0036678A"/>
    <w:rsid w:val="003668CC"/>
    <w:rsid w:val="00366FA5"/>
    <w:rsid w:val="00367C02"/>
    <w:rsid w:val="00367C6C"/>
    <w:rsid w:val="003703C4"/>
    <w:rsid w:val="00370563"/>
    <w:rsid w:val="00370AC2"/>
    <w:rsid w:val="00371D57"/>
    <w:rsid w:val="00372630"/>
    <w:rsid w:val="00372BF3"/>
    <w:rsid w:val="003735C3"/>
    <w:rsid w:val="00373E25"/>
    <w:rsid w:val="0037415F"/>
    <w:rsid w:val="00374F4B"/>
    <w:rsid w:val="003755D4"/>
    <w:rsid w:val="00375717"/>
    <w:rsid w:val="00375D0D"/>
    <w:rsid w:val="0038013C"/>
    <w:rsid w:val="0038022B"/>
    <w:rsid w:val="0038041B"/>
    <w:rsid w:val="00380456"/>
    <w:rsid w:val="003804EC"/>
    <w:rsid w:val="003804EE"/>
    <w:rsid w:val="003807A2"/>
    <w:rsid w:val="003809E3"/>
    <w:rsid w:val="00380B13"/>
    <w:rsid w:val="00380C51"/>
    <w:rsid w:val="0038171E"/>
    <w:rsid w:val="003818CD"/>
    <w:rsid w:val="00382620"/>
    <w:rsid w:val="0038328D"/>
    <w:rsid w:val="003832EE"/>
    <w:rsid w:val="003834C2"/>
    <w:rsid w:val="00383B6A"/>
    <w:rsid w:val="00383FDB"/>
    <w:rsid w:val="0038571A"/>
    <w:rsid w:val="00387129"/>
    <w:rsid w:val="0038747F"/>
    <w:rsid w:val="00390B54"/>
    <w:rsid w:val="00391A59"/>
    <w:rsid w:val="0039205A"/>
    <w:rsid w:val="003927FE"/>
    <w:rsid w:val="00393045"/>
    <w:rsid w:val="003938D8"/>
    <w:rsid w:val="00393908"/>
    <w:rsid w:val="00393DAC"/>
    <w:rsid w:val="003940A9"/>
    <w:rsid w:val="00394202"/>
    <w:rsid w:val="00394612"/>
    <w:rsid w:val="0039478C"/>
    <w:rsid w:val="003947E6"/>
    <w:rsid w:val="00394928"/>
    <w:rsid w:val="00394CC8"/>
    <w:rsid w:val="00394DC2"/>
    <w:rsid w:val="00395222"/>
    <w:rsid w:val="0039551B"/>
    <w:rsid w:val="00395ED9"/>
    <w:rsid w:val="00396942"/>
    <w:rsid w:val="00396DAC"/>
    <w:rsid w:val="00397497"/>
    <w:rsid w:val="003A0391"/>
    <w:rsid w:val="003A0706"/>
    <w:rsid w:val="003A13C4"/>
    <w:rsid w:val="003A2197"/>
    <w:rsid w:val="003A2618"/>
    <w:rsid w:val="003A276A"/>
    <w:rsid w:val="003A2A1B"/>
    <w:rsid w:val="003A3041"/>
    <w:rsid w:val="003A34AF"/>
    <w:rsid w:val="003A3770"/>
    <w:rsid w:val="003A3EC8"/>
    <w:rsid w:val="003A3EF7"/>
    <w:rsid w:val="003A41C0"/>
    <w:rsid w:val="003A4598"/>
    <w:rsid w:val="003A522C"/>
    <w:rsid w:val="003A55F3"/>
    <w:rsid w:val="003A5698"/>
    <w:rsid w:val="003A582E"/>
    <w:rsid w:val="003A5B18"/>
    <w:rsid w:val="003A5BDB"/>
    <w:rsid w:val="003A6ADE"/>
    <w:rsid w:val="003B04C9"/>
    <w:rsid w:val="003B234F"/>
    <w:rsid w:val="003B2442"/>
    <w:rsid w:val="003B26BE"/>
    <w:rsid w:val="003B2798"/>
    <w:rsid w:val="003B2A82"/>
    <w:rsid w:val="003B2E57"/>
    <w:rsid w:val="003B3170"/>
    <w:rsid w:val="003B3359"/>
    <w:rsid w:val="003B3644"/>
    <w:rsid w:val="003B38A5"/>
    <w:rsid w:val="003B3AB7"/>
    <w:rsid w:val="003B3B50"/>
    <w:rsid w:val="003B4698"/>
    <w:rsid w:val="003B4ABD"/>
    <w:rsid w:val="003B5CE0"/>
    <w:rsid w:val="003B5F92"/>
    <w:rsid w:val="003B5F9C"/>
    <w:rsid w:val="003B608B"/>
    <w:rsid w:val="003B60A9"/>
    <w:rsid w:val="003B7C49"/>
    <w:rsid w:val="003B7D61"/>
    <w:rsid w:val="003C0741"/>
    <w:rsid w:val="003C0AF4"/>
    <w:rsid w:val="003C0BA8"/>
    <w:rsid w:val="003C0D2C"/>
    <w:rsid w:val="003C0FF0"/>
    <w:rsid w:val="003C11EF"/>
    <w:rsid w:val="003C12B2"/>
    <w:rsid w:val="003C24FD"/>
    <w:rsid w:val="003C2663"/>
    <w:rsid w:val="003C2768"/>
    <w:rsid w:val="003C2AA6"/>
    <w:rsid w:val="003C4433"/>
    <w:rsid w:val="003C4AB1"/>
    <w:rsid w:val="003C5F4E"/>
    <w:rsid w:val="003C6736"/>
    <w:rsid w:val="003C6BCE"/>
    <w:rsid w:val="003C6C2D"/>
    <w:rsid w:val="003C6ED9"/>
    <w:rsid w:val="003C7BCF"/>
    <w:rsid w:val="003D00EE"/>
    <w:rsid w:val="003D06D9"/>
    <w:rsid w:val="003D079B"/>
    <w:rsid w:val="003D09E9"/>
    <w:rsid w:val="003D12C8"/>
    <w:rsid w:val="003D17B2"/>
    <w:rsid w:val="003D33D4"/>
    <w:rsid w:val="003D354C"/>
    <w:rsid w:val="003D3ED1"/>
    <w:rsid w:val="003D3F42"/>
    <w:rsid w:val="003D46A6"/>
    <w:rsid w:val="003D4B71"/>
    <w:rsid w:val="003D54CB"/>
    <w:rsid w:val="003D5792"/>
    <w:rsid w:val="003D5B88"/>
    <w:rsid w:val="003D5BFF"/>
    <w:rsid w:val="003D5D38"/>
    <w:rsid w:val="003D5F98"/>
    <w:rsid w:val="003D60FA"/>
    <w:rsid w:val="003D66C5"/>
    <w:rsid w:val="003D69C5"/>
    <w:rsid w:val="003D7E2D"/>
    <w:rsid w:val="003E0115"/>
    <w:rsid w:val="003E0128"/>
    <w:rsid w:val="003E1CB6"/>
    <w:rsid w:val="003E1D25"/>
    <w:rsid w:val="003E20E3"/>
    <w:rsid w:val="003E242B"/>
    <w:rsid w:val="003E281F"/>
    <w:rsid w:val="003E34E4"/>
    <w:rsid w:val="003E4522"/>
    <w:rsid w:val="003E472A"/>
    <w:rsid w:val="003E4A5F"/>
    <w:rsid w:val="003E4D44"/>
    <w:rsid w:val="003E51B3"/>
    <w:rsid w:val="003E5AD8"/>
    <w:rsid w:val="003E62C3"/>
    <w:rsid w:val="003E6BF5"/>
    <w:rsid w:val="003E6CDD"/>
    <w:rsid w:val="003E7333"/>
    <w:rsid w:val="003E761D"/>
    <w:rsid w:val="003E7F68"/>
    <w:rsid w:val="003F0431"/>
    <w:rsid w:val="003F04FE"/>
    <w:rsid w:val="003F09E0"/>
    <w:rsid w:val="003F0A46"/>
    <w:rsid w:val="003F1202"/>
    <w:rsid w:val="003F12F2"/>
    <w:rsid w:val="003F286A"/>
    <w:rsid w:val="003F2E9D"/>
    <w:rsid w:val="003F3266"/>
    <w:rsid w:val="003F3355"/>
    <w:rsid w:val="003F3547"/>
    <w:rsid w:val="003F36D7"/>
    <w:rsid w:val="003F3CD6"/>
    <w:rsid w:val="003F3CFF"/>
    <w:rsid w:val="003F4122"/>
    <w:rsid w:val="003F423B"/>
    <w:rsid w:val="003F4998"/>
    <w:rsid w:val="003F5010"/>
    <w:rsid w:val="003F54AE"/>
    <w:rsid w:val="003F5C6A"/>
    <w:rsid w:val="003F5C70"/>
    <w:rsid w:val="003F6C52"/>
    <w:rsid w:val="004000EF"/>
    <w:rsid w:val="00400C4D"/>
    <w:rsid w:val="00401234"/>
    <w:rsid w:val="00401B46"/>
    <w:rsid w:val="004026A5"/>
    <w:rsid w:val="00402BC9"/>
    <w:rsid w:val="0040306A"/>
    <w:rsid w:val="00403BE9"/>
    <w:rsid w:val="00403E47"/>
    <w:rsid w:val="004050A4"/>
    <w:rsid w:val="004053FC"/>
    <w:rsid w:val="00405546"/>
    <w:rsid w:val="00405C34"/>
    <w:rsid w:val="00406E72"/>
    <w:rsid w:val="00407212"/>
    <w:rsid w:val="00407392"/>
    <w:rsid w:val="00407B0A"/>
    <w:rsid w:val="004115B7"/>
    <w:rsid w:val="004116DA"/>
    <w:rsid w:val="0041185F"/>
    <w:rsid w:val="00411BCF"/>
    <w:rsid w:val="00411E47"/>
    <w:rsid w:val="00411EC0"/>
    <w:rsid w:val="004127E6"/>
    <w:rsid w:val="00412F5B"/>
    <w:rsid w:val="0041323A"/>
    <w:rsid w:val="00413969"/>
    <w:rsid w:val="00414216"/>
    <w:rsid w:val="00415AFB"/>
    <w:rsid w:val="004177B9"/>
    <w:rsid w:val="0041782C"/>
    <w:rsid w:val="00417990"/>
    <w:rsid w:val="00417E50"/>
    <w:rsid w:val="004210C2"/>
    <w:rsid w:val="00421212"/>
    <w:rsid w:val="00421623"/>
    <w:rsid w:val="00421732"/>
    <w:rsid w:val="004217A0"/>
    <w:rsid w:val="00421DB6"/>
    <w:rsid w:val="00422086"/>
    <w:rsid w:val="0042278E"/>
    <w:rsid w:val="004234A8"/>
    <w:rsid w:val="004234E5"/>
    <w:rsid w:val="00424FA7"/>
    <w:rsid w:val="00425250"/>
    <w:rsid w:val="00425549"/>
    <w:rsid w:val="004257D7"/>
    <w:rsid w:val="00425AB7"/>
    <w:rsid w:val="00426DF9"/>
    <w:rsid w:val="00426E33"/>
    <w:rsid w:val="0042713B"/>
    <w:rsid w:val="004276F3"/>
    <w:rsid w:val="00427CE4"/>
    <w:rsid w:val="00427E1E"/>
    <w:rsid w:val="00430298"/>
    <w:rsid w:val="0043251C"/>
    <w:rsid w:val="00433A38"/>
    <w:rsid w:val="00433B9D"/>
    <w:rsid w:val="00435882"/>
    <w:rsid w:val="00436434"/>
    <w:rsid w:val="00436A0D"/>
    <w:rsid w:val="004373A8"/>
    <w:rsid w:val="0043751B"/>
    <w:rsid w:val="004377A4"/>
    <w:rsid w:val="0043793E"/>
    <w:rsid w:val="00437F2B"/>
    <w:rsid w:val="00437FE1"/>
    <w:rsid w:val="00440681"/>
    <w:rsid w:val="00440834"/>
    <w:rsid w:val="004411E1"/>
    <w:rsid w:val="004412D0"/>
    <w:rsid w:val="00442BC5"/>
    <w:rsid w:val="00442D47"/>
    <w:rsid w:val="00442DA0"/>
    <w:rsid w:val="0044321E"/>
    <w:rsid w:val="00443308"/>
    <w:rsid w:val="00443996"/>
    <w:rsid w:val="00443C77"/>
    <w:rsid w:val="00443EC1"/>
    <w:rsid w:val="00443FFA"/>
    <w:rsid w:val="00444394"/>
    <w:rsid w:val="00444E8D"/>
    <w:rsid w:val="00444FD7"/>
    <w:rsid w:val="004459B4"/>
    <w:rsid w:val="00446158"/>
    <w:rsid w:val="00446339"/>
    <w:rsid w:val="0044648A"/>
    <w:rsid w:val="0044651F"/>
    <w:rsid w:val="004503B4"/>
    <w:rsid w:val="00450506"/>
    <w:rsid w:val="0045075B"/>
    <w:rsid w:val="00451250"/>
    <w:rsid w:val="00451E18"/>
    <w:rsid w:val="004524EC"/>
    <w:rsid w:val="004525CD"/>
    <w:rsid w:val="0045269F"/>
    <w:rsid w:val="00452721"/>
    <w:rsid w:val="00452F77"/>
    <w:rsid w:val="00452F8F"/>
    <w:rsid w:val="00455F52"/>
    <w:rsid w:val="0045687E"/>
    <w:rsid w:val="00456C78"/>
    <w:rsid w:val="00456E4D"/>
    <w:rsid w:val="00456EAD"/>
    <w:rsid w:val="00456EE2"/>
    <w:rsid w:val="004573C1"/>
    <w:rsid w:val="004573E7"/>
    <w:rsid w:val="00457A27"/>
    <w:rsid w:val="00460122"/>
    <w:rsid w:val="0046035C"/>
    <w:rsid w:val="00460E1D"/>
    <w:rsid w:val="00461779"/>
    <w:rsid w:val="00461F6A"/>
    <w:rsid w:val="0046203D"/>
    <w:rsid w:val="0046289D"/>
    <w:rsid w:val="0046352E"/>
    <w:rsid w:val="00463B56"/>
    <w:rsid w:val="00463D33"/>
    <w:rsid w:val="0046433B"/>
    <w:rsid w:val="00464E38"/>
    <w:rsid w:val="00465AF3"/>
    <w:rsid w:val="00466877"/>
    <w:rsid w:val="00467019"/>
    <w:rsid w:val="004670D1"/>
    <w:rsid w:val="00467C4D"/>
    <w:rsid w:val="0047012D"/>
    <w:rsid w:val="00470502"/>
    <w:rsid w:val="00470729"/>
    <w:rsid w:val="00470B81"/>
    <w:rsid w:val="004711A4"/>
    <w:rsid w:val="004712A1"/>
    <w:rsid w:val="004712E9"/>
    <w:rsid w:val="00471C7E"/>
    <w:rsid w:val="004723BC"/>
    <w:rsid w:val="00472516"/>
    <w:rsid w:val="004727E0"/>
    <w:rsid w:val="00472ACB"/>
    <w:rsid w:val="00472D65"/>
    <w:rsid w:val="0047353F"/>
    <w:rsid w:val="00473570"/>
    <w:rsid w:val="0047357F"/>
    <w:rsid w:val="00473820"/>
    <w:rsid w:val="00473DEB"/>
    <w:rsid w:val="00474943"/>
    <w:rsid w:val="00474AA2"/>
    <w:rsid w:val="004754C6"/>
    <w:rsid w:val="004766E9"/>
    <w:rsid w:val="00476ACA"/>
    <w:rsid w:val="00477463"/>
    <w:rsid w:val="004776B4"/>
    <w:rsid w:val="004776D3"/>
    <w:rsid w:val="004776D9"/>
    <w:rsid w:val="0048023B"/>
    <w:rsid w:val="0048141D"/>
    <w:rsid w:val="00481E23"/>
    <w:rsid w:val="00481E9D"/>
    <w:rsid w:val="00482784"/>
    <w:rsid w:val="004829FA"/>
    <w:rsid w:val="00482C61"/>
    <w:rsid w:val="00482E23"/>
    <w:rsid w:val="004849C8"/>
    <w:rsid w:val="00484C75"/>
    <w:rsid w:val="00484E8C"/>
    <w:rsid w:val="00484FD9"/>
    <w:rsid w:val="004859C2"/>
    <w:rsid w:val="004861B3"/>
    <w:rsid w:val="004868AA"/>
    <w:rsid w:val="00486C6B"/>
    <w:rsid w:val="004871C0"/>
    <w:rsid w:val="00487802"/>
    <w:rsid w:val="00487C03"/>
    <w:rsid w:val="0049040A"/>
    <w:rsid w:val="0049095E"/>
    <w:rsid w:val="00490B6F"/>
    <w:rsid w:val="00490E76"/>
    <w:rsid w:val="00491170"/>
    <w:rsid w:val="00491289"/>
    <w:rsid w:val="004924AD"/>
    <w:rsid w:val="004927CD"/>
    <w:rsid w:val="00492C6C"/>
    <w:rsid w:val="00492D80"/>
    <w:rsid w:val="00493388"/>
    <w:rsid w:val="004933A2"/>
    <w:rsid w:val="00493905"/>
    <w:rsid w:val="00493EB8"/>
    <w:rsid w:val="00494575"/>
    <w:rsid w:val="0049483B"/>
    <w:rsid w:val="004954CB"/>
    <w:rsid w:val="0049559E"/>
    <w:rsid w:val="004959D8"/>
    <w:rsid w:val="0049650B"/>
    <w:rsid w:val="00496DC7"/>
    <w:rsid w:val="00497091"/>
    <w:rsid w:val="004A14CC"/>
    <w:rsid w:val="004A16F2"/>
    <w:rsid w:val="004A1D46"/>
    <w:rsid w:val="004A2A75"/>
    <w:rsid w:val="004A33DD"/>
    <w:rsid w:val="004A56E6"/>
    <w:rsid w:val="004A64D7"/>
    <w:rsid w:val="004A696A"/>
    <w:rsid w:val="004A6B6D"/>
    <w:rsid w:val="004A7556"/>
    <w:rsid w:val="004B0AB7"/>
    <w:rsid w:val="004B202F"/>
    <w:rsid w:val="004B221C"/>
    <w:rsid w:val="004B23E0"/>
    <w:rsid w:val="004B34BF"/>
    <w:rsid w:val="004B37A2"/>
    <w:rsid w:val="004B3F54"/>
    <w:rsid w:val="004B4224"/>
    <w:rsid w:val="004B53BF"/>
    <w:rsid w:val="004B6488"/>
    <w:rsid w:val="004B6937"/>
    <w:rsid w:val="004B6C1B"/>
    <w:rsid w:val="004C029F"/>
    <w:rsid w:val="004C0C5B"/>
    <w:rsid w:val="004C155F"/>
    <w:rsid w:val="004C2146"/>
    <w:rsid w:val="004C3534"/>
    <w:rsid w:val="004C4172"/>
    <w:rsid w:val="004C421A"/>
    <w:rsid w:val="004C5B17"/>
    <w:rsid w:val="004C6582"/>
    <w:rsid w:val="004C6E6B"/>
    <w:rsid w:val="004C743B"/>
    <w:rsid w:val="004C76B6"/>
    <w:rsid w:val="004D00D0"/>
    <w:rsid w:val="004D048C"/>
    <w:rsid w:val="004D050D"/>
    <w:rsid w:val="004D0FEE"/>
    <w:rsid w:val="004D12F0"/>
    <w:rsid w:val="004D1F49"/>
    <w:rsid w:val="004D2102"/>
    <w:rsid w:val="004D233C"/>
    <w:rsid w:val="004D2776"/>
    <w:rsid w:val="004D2EA5"/>
    <w:rsid w:val="004D3E1B"/>
    <w:rsid w:val="004D3E45"/>
    <w:rsid w:val="004D48FE"/>
    <w:rsid w:val="004D4AFD"/>
    <w:rsid w:val="004D4B5B"/>
    <w:rsid w:val="004D4FA7"/>
    <w:rsid w:val="004D53F7"/>
    <w:rsid w:val="004D5A11"/>
    <w:rsid w:val="004D6337"/>
    <w:rsid w:val="004D66E4"/>
    <w:rsid w:val="004D67AF"/>
    <w:rsid w:val="004D7326"/>
    <w:rsid w:val="004D7A45"/>
    <w:rsid w:val="004E00D4"/>
    <w:rsid w:val="004E0BA7"/>
    <w:rsid w:val="004E0DFF"/>
    <w:rsid w:val="004E132B"/>
    <w:rsid w:val="004E1FA4"/>
    <w:rsid w:val="004E2375"/>
    <w:rsid w:val="004E328D"/>
    <w:rsid w:val="004E33CE"/>
    <w:rsid w:val="004E342E"/>
    <w:rsid w:val="004E36DF"/>
    <w:rsid w:val="004E3FA6"/>
    <w:rsid w:val="004E429A"/>
    <w:rsid w:val="004E4964"/>
    <w:rsid w:val="004E53D1"/>
    <w:rsid w:val="004E5917"/>
    <w:rsid w:val="004E5E81"/>
    <w:rsid w:val="004E62E3"/>
    <w:rsid w:val="004E6B9A"/>
    <w:rsid w:val="004E6C8C"/>
    <w:rsid w:val="004E725F"/>
    <w:rsid w:val="004E7A99"/>
    <w:rsid w:val="004E7BB9"/>
    <w:rsid w:val="004F029B"/>
    <w:rsid w:val="004F02EE"/>
    <w:rsid w:val="004F1550"/>
    <w:rsid w:val="004F1914"/>
    <w:rsid w:val="004F2780"/>
    <w:rsid w:val="004F2B0D"/>
    <w:rsid w:val="004F2B46"/>
    <w:rsid w:val="004F2C60"/>
    <w:rsid w:val="004F2DB4"/>
    <w:rsid w:val="004F3EC9"/>
    <w:rsid w:val="004F41DF"/>
    <w:rsid w:val="004F4C0B"/>
    <w:rsid w:val="004F58D9"/>
    <w:rsid w:val="004F6089"/>
    <w:rsid w:val="004F6667"/>
    <w:rsid w:val="004F7209"/>
    <w:rsid w:val="004F765F"/>
    <w:rsid w:val="005008E4"/>
    <w:rsid w:val="00500BE2"/>
    <w:rsid w:val="0050101E"/>
    <w:rsid w:val="00501654"/>
    <w:rsid w:val="0050178C"/>
    <w:rsid w:val="0050497D"/>
    <w:rsid w:val="00504FC6"/>
    <w:rsid w:val="0050579E"/>
    <w:rsid w:val="00505853"/>
    <w:rsid w:val="005059EA"/>
    <w:rsid w:val="00505D59"/>
    <w:rsid w:val="00505E4E"/>
    <w:rsid w:val="00506064"/>
    <w:rsid w:val="005074BF"/>
    <w:rsid w:val="00507530"/>
    <w:rsid w:val="00507F43"/>
    <w:rsid w:val="00510B6A"/>
    <w:rsid w:val="00510BED"/>
    <w:rsid w:val="0051105C"/>
    <w:rsid w:val="0051172F"/>
    <w:rsid w:val="0051230D"/>
    <w:rsid w:val="005123C0"/>
    <w:rsid w:val="00512478"/>
    <w:rsid w:val="00512B83"/>
    <w:rsid w:val="00513C1F"/>
    <w:rsid w:val="00513DFF"/>
    <w:rsid w:val="00514763"/>
    <w:rsid w:val="00514B18"/>
    <w:rsid w:val="00514DBE"/>
    <w:rsid w:val="00514F54"/>
    <w:rsid w:val="0051520D"/>
    <w:rsid w:val="00515C25"/>
    <w:rsid w:val="00515D65"/>
    <w:rsid w:val="00516137"/>
    <w:rsid w:val="005167CA"/>
    <w:rsid w:val="00516896"/>
    <w:rsid w:val="00516DCA"/>
    <w:rsid w:val="00516EA1"/>
    <w:rsid w:val="00517AA3"/>
    <w:rsid w:val="005200CF"/>
    <w:rsid w:val="00520179"/>
    <w:rsid w:val="005201A5"/>
    <w:rsid w:val="005212C2"/>
    <w:rsid w:val="005212CE"/>
    <w:rsid w:val="00521A7D"/>
    <w:rsid w:val="0052200E"/>
    <w:rsid w:val="0052315C"/>
    <w:rsid w:val="00523F25"/>
    <w:rsid w:val="00524A56"/>
    <w:rsid w:val="00524FDF"/>
    <w:rsid w:val="00525538"/>
    <w:rsid w:val="00525D83"/>
    <w:rsid w:val="00526D0D"/>
    <w:rsid w:val="00527707"/>
    <w:rsid w:val="00527791"/>
    <w:rsid w:val="00527E0B"/>
    <w:rsid w:val="0053067A"/>
    <w:rsid w:val="00530C25"/>
    <w:rsid w:val="00531B16"/>
    <w:rsid w:val="00532900"/>
    <w:rsid w:val="00532941"/>
    <w:rsid w:val="00532ED2"/>
    <w:rsid w:val="005332DA"/>
    <w:rsid w:val="0053396C"/>
    <w:rsid w:val="00533C11"/>
    <w:rsid w:val="00534301"/>
    <w:rsid w:val="005356C6"/>
    <w:rsid w:val="005363DE"/>
    <w:rsid w:val="00536DFD"/>
    <w:rsid w:val="005372C0"/>
    <w:rsid w:val="00537632"/>
    <w:rsid w:val="00537949"/>
    <w:rsid w:val="00540049"/>
    <w:rsid w:val="00540824"/>
    <w:rsid w:val="00540C44"/>
    <w:rsid w:val="005410CA"/>
    <w:rsid w:val="00541137"/>
    <w:rsid w:val="005417BD"/>
    <w:rsid w:val="00543DF9"/>
    <w:rsid w:val="00543E0A"/>
    <w:rsid w:val="00543E80"/>
    <w:rsid w:val="0054418D"/>
    <w:rsid w:val="00544577"/>
    <w:rsid w:val="005445FC"/>
    <w:rsid w:val="00545E0D"/>
    <w:rsid w:val="00546CCF"/>
    <w:rsid w:val="005473E0"/>
    <w:rsid w:val="00547D1B"/>
    <w:rsid w:val="0055163A"/>
    <w:rsid w:val="0055180C"/>
    <w:rsid w:val="00551911"/>
    <w:rsid w:val="00552325"/>
    <w:rsid w:val="0055246A"/>
    <w:rsid w:val="00552786"/>
    <w:rsid w:val="00552C50"/>
    <w:rsid w:val="005532A2"/>
    <w:rsid w:val="005539C3"/>
    <w:rsid w:val="00554E46"/>
    <w:rsid w:val="00554EC4"/>
    <w:rsid w:val="0055508F"/>
    <w:rsid w:val="005550DA"/>
    <w:rsid w:val="005554E6"/>
    <w:rsid w:val="005555CC"/>
    <w:rsid w:val="005556E5"/>
    <w:rsid w:val="0055599B"/>
    <w:rsid w:val="00555AFC"/>
    <w:rsid w:val="00555D66"/>
    <w:rsid w:val="00555D6E"/>
    <w:rsid w:val="00555E7D"/>
    <w:rsid w:val="0055603C"/>
    <w:rsid w:val="005564C7"/>
    <w:rsid w:val="00556634"/>
    <w:rsid w:val="0055692C"/>
    <w:rsid w:val="00556CB8"/>
    <w:rsid w:val="00556E01"/>
    <w:rsid w:val="00557048"/>
    <w:rsid w:val="005573D2"/>
    <w:rsid w:val="005576D3"/>
    <w:rsid w:val="0055791A"/>
    <w:rsid w:val="00557D85"/>
    <w:rsid w:val="005610F8"/>
    <w:rsid w:val="005612B2"/>
    <w:rsid w:val="00561AA0"/>
    <w:rsid w:val="00561EEF"/>
    <w:rsid w:val="00562290"/>
    <w:rsid w:val="00562A48"/>
    <w:rsid w:val="005634B5"/>
    <w:rsid w:val="005638A9"/>
    <w:rsid w:val="00563D39"/>
    <w:rsid w:val="00564390"/>
    <w:rsid w:val="00564442"/>
    <w:rsid w:val="00564653"/>
    <w:rsid w:val="00564F22"/>
    <w:rsid w:val="005655C4"/>
    <w:rsid w:val="00565ABC"/>
    <w:rsid w:val="005662C0"/>
    <w:rsid w:val="00566E04"/>
    <w:rsid w:val="0056779A"/>
    <w:rsid w:val="0057273B"/>
    <w:rsid w:val="00572A05"/>
    <w:rsid w:val="00572C4E"/>
    <w:rsid w:val="00572DF0"/>
    <w:rsid w:val="00574A2A"/>
    <w:rsid w:val="00575385"/>
    <w:rsid w:val="00576635"/>
    <w:rsid w:val="005808FE"/>
    <w:rsid w:val="00580ADF"/>
    <w:rsid w:val="00580E33"/>
    <w:rsid w:val="00580E64"/>
    <w:rsid w:val="005810ED"/>
    <w:rsid w:val="00581877"/>
    <w:rsid w:val="005819D0"/>
    <w:rsid w:val="00581ED9"/>
    <w:rsid w:val="00582D61"/>
    <w:rsid w:val="00582EFB"/>
    <w:rsid w:val="005840EF"/>
    <w:rsid w:val="0058438F"/>
    <w:rsid w:val="00584704"/>
    <w:rsid w:val="00585D5F"/>
    <w:rsid w:val="005861DC"/>
    <w:rsid w:val="005862F8"/>
    <w:rsid w:val="005864AC"/>
    <w:rsid w:val="00586783"/>
    <w:rsid w:val="005867CC"/>
    <w:rsid w:val="00586898"/>
    <w:rsid w:val="00586CBE"/>
    <w:rsid w:val="00586FD0"/>
    <w:rsid w:val="0058736B"/>
    <w:rsid w:val="005873BA"/>
    <w:rsid w:val="005901A6"/>
    <w:rsid w:val="0059041B"/>
    <w:rsid w:val="005909A9"/>
    <w:rsid w:val="00590B8C"/>
    <w:rsid w:val="005913E7"/>
    <w:rsid w:val="005915DC"/>
    <w:rsid w:val="00591D25"/>
    <w:rsid w:val="00591D7B"/>
    <w:rsid w:val="0059225A"/>
    <w:rsid w:val="00592C70"/>
    <w:rsid w:val="0059407C"/>
    <w:rsid w:val="00594081"/>
    <w:rsid w:val="00594461"/>
    <w:rsid w:val="005945EA"/>
    <w:rsid w:val="00595A04"/>
    <w:rsid w:val="0059662D"/>
    <w:rsid w:val="00596999"/>
    <w:rsid w:val="005969CB"/>
    <w:rsid w:val="00596AF2"/>
    <w:rsid w:val="0059700E"/>
    <w:rsid w:val="00597DB9"/>
    <w:rsid w:val="00597EE4"/>
    <w:rsid w:val="005A0043"/>
    <w:rsid w:val="005A1513"/>
    <w:rsid w:val="005A16D9"/>
    <w:rsid w:val="005A235A"/>
    <w:rsid w:val="005A3B54"/>
    <w:rsid w:val="005A52E5"/>
    <w:rsid w:val="005A5A60"/>
    <w:rsid w:val="005A5D88"/>
    <w:rsid w:val="005A6B82"/>
    <w:rsid w:val="005B02C5"/>
    <w:rsid w:val="005B09E1"/>
    <w:rsid w:val="005B0B6E"/>
    <w:rsid w:val="005B23B3"/>
    <w:rsid w:val="005B2720"/>
    <w:rsid w:val="005B3054"/>
    <w:rsid w:val="005B3538"/>
    <w:rsid w:val="005B3C07"/>
    <w:rsid w:val="005B4302"/>
    <w:rsid w:val="005B45D7"/>
    <w:rsid w:val="005B507A"/>
    <w:rsid w:val="005B5AC8"/>
    <w:rsid w:val="005B64BC"/>
    <w:rsid w:val="005B656E"/>
    <w:rsid w:val="005B6589"/>
    <w:rsid w:val="005B750A"/>
    <w:rsid w:val="005B7B84"/>
    <w:rsid w:val="005C0304"/>
    <w:rsid w:val="005C0BDF"/>
    <w:rsid w:val="005C0CD4"/>
    <w:rsid w:val="005C0E00"/>
    <w:rsid w:val="005C13D6"/>
    <w:rsid w:val="005C1AD5"/>
    <w:rsid w:val="005C459A"/>
    <w:rsid w:val="005C4742"/>
    <w:rsid w:val="005C4A36"/>
    <w:rsid w:val="005C4E0F"/>
    <w:rsid w:val="005C5C81"/>
    <w:rsid w:val="005C6437"/>
    <w:rsid w:val="005C6A67"/>
    <w:rsid w:val="005C78F8"/>
    <w:rsid w:val="005C7A4F"/>
    <w:rsid w:val="005C7B36"/>
    <w:rsid w:val="005D004C"/>
    <w:rsid w:val="005D00D9"/>
    <w:rsid w:val="005D136F"/>
    <w:rsid w:val="005D217A"/>
    <w:rsid w:val="005D2768"/>
    <w:rsid w:val="005D27B2"/>
    <w:rsid w:val="005D2FA1"/>
    <w:rsid w:val="005D36B2"/>
    <w:rsid w:val="005D373F"/>
    <w:rsid w:val="005D393C"/>
    <w:rsid w:val="005D3B24"/>
    <w:rsid w:val="005D3B53"/>
    <w:rsid w:val="005D516B"/>
    <w:rsid w:val="005D5BE8"/>
    <w:rsid w:val="005D633E"/>
    <w:rsid w:val="005D6424"/>
    <w:rsid w:val="005E0424"/>
    <w:rsid w:val="005E0471"/>
    <w:rsid w:val="005E0515"/>
    <w:rsid w:val="005E0679"/>
    <w:rsid w:val="005E1156"/>
    <w:rsid w:val="005E13D4"/>
    <w:rsid w:val="005E14BA"/>
    <w:rsid w:val="005E19D3"/>
    <w:rsid w:val="005E1E36"/>
    <w:rsid w:val="005E248B"/>
    <w:rsid w:val="005E3624"/>
    <w:rsid w:val="005E4939"/>
    <w:rsid w:val="005E58E5"/>
    <w:rsid w:val="005E6986"/>
    <w:rsid w:val="005E698D"/>
    <w:rsid w:val="005E7324"/>
    <w:rsid w:val="005F13EB"/>
    <w:rsid w:val="005F1FA1"/>
    <w:rsid w:val="005F24F2"/>
    <w:rsid w:val="005F265D"/>
    <w:rsid w:val="005F26BE"/>
    <w:rsid w:val="005F4829"/>
    <w:rsid w:val="005F4D69"/>
    <w:rsid w:val="005F4E6B"/>
    <w:rsid w:val="005F4F34"/>
    <w:rsid w:val="005F53FC"/>
    <w:rsid w:val="005F5CA8"/>
    <w:rsid w:val="005F5F87"/>
    <w:rsid w:val="005F646D"/>
    <w:rsid w:val="005F6FD8"/>
    <w:rsid w:val="005F6FE6"/>
    <w:rsid w:val="005F75DC"/>
    <w:rsid w:val="00600191"/>
    <w:rsid w:val="00600979"/>
    <w:rsid w:val="00600C08"/>
    <w:rsid w:val="00600D99"/>
    <w:rsid w:val="00601376"/>
    <w:rsid w:val="0060298F"/>
    <w:rsid w:val="00603CEC"/>
    <w:rsid w:val="00604E1B"/>
    <w:rsid w:val="00604EAC"/>
    <w:rsid w:val="00605111"/>
    <w:rsid w:val="006052BB"/>
    <w:rsid w:val="00605414"/>
    <w:rsid w:val="006058D8"/>
    <w:rsid w:val="00606346"/>
    <w:rsid w:val="0060683C"/>
    <w:rsid w:val="00606A91"/>
    <w:rsid w:val="00606CE0"/>
    <w:rsid w:val="006072CE"/>
    <w:rsid w:val="00607DCE"/>
    <w:rsid w:val="00607DDE"/>
    <w:rsid w:val="0061034A"/>
    <w:rsid w:val="00610A63"/>
    <w:rsid w:val="006110BF"/>
    <w:rsid w:val="00611AE2"/>
    <w:rsid w:val="00611D33"/>
    <w:rsid w:val="00612480"/>
    <w:rsid w:val="00612734"/>
    <w:rsid w:val="0061287A"/>
    <w:rsid w:val="00612B64"/>
    <w:rsid w:val="00614630"/>
    <w:rsid w:val="006158ED"/>
    <w:rsid w:val="00615DD4"/>
    <w:rsid w:val="00615E60"/>
    <w:rsid w:val="0061607A"/>
    <w:rsid w:val="006163E0"/>
    <w:rsid w:val="00616AF0"/>
    <w:rsid w:val="00617975"/>
    <w:rsid w:val="00617BE1"/>
    <w:rsid w:val="00620850"/>
    <w:rsid w:val="00621A0A"/>
    <w:rsid w:val="006221C4"/>
    <w:rsid w:val="00622AB5"/>
    <w:rsid w:val="00623921"/>
    <w:rsid w:val="006240DB"/>
    <w:rsid w:val="00624814"/>
    <w:rsid w:val="00624BE7"/>
    <w:rsid w:val="00625711"/>
    <w:rsid w:val="00625A25"/>
    <w:rsid w:val="00625AED"/>
    <w:rsid w:val="00625B3A"/>
    <w:rsid w:val="006262B6"/>
    <w:rsid w:val="00627CB6"/>
    <w:rsid w:val="00630CAA"/>
    <w:rsid w:val="00630F7C"/>
    <w:rsid w:val="00631477"/>
    <w:rsid w:val="006315BB"/>
    <w:rsid w:val="006331FA"/>
    <w:rsid w:val="00633549"/>
    <w:rsid w:val="00633C09"/>
    <w:rsid w:val="00634D8E"/>
    <w:rsid w:val="00634FCB"/>
    <w:rsid w:val="00635194"/>
    <w:rsid w:val="0063528C"/>
    <w:rsid w:val="00635BDB"/>
    <w:rsid w:val="00635BE1"/>
    <w:rsid w:val="00636130"/>
    <w:rsid w:val="006364D9"/>
    <w:rsid w:val="00636A01"/>
    <w:rsid w:val="00636A72"/>
    <w:rsid w:val="00636FBD"/>
    <w:rsid w:val="00637F70"/>
    <w:rsid w:val="006400A1"/>
    <w:rsid w:val="00640C66"/>
    <w:rsid w:val="00640EF2"/>
    <w:rsid w:val="006416D2"/>
    <w:rsid w:val="00641BB8"/>
    <w:rsid w:val="00641BDE"/>
    <w:rsid w:val="00641C7D"/>
    <w:rsid w:val="00642320"/>
    <w:rsid w:val="0064309E"/>
    <w:rsid w:val="00643B13"/>
    <w:rsid w:val="00643C07"/>
    <w:rsid w:val="00643DE0"/>
    <w:rsid w:val="0064414B"/>
    <w:rsid w:val="00644FEE"/>
    <w:rsid w:val="006452B3"/>
    <w:rsid w:val="006455A4"/>
    <w:rsid w:val="00645967"/>
    <w:rsid w:val="00645F86"/>
    <w:rsid w:val="00645FE7"/>
    <w:rsid w:val="00646284"/>
    <w:rsid w:val="00646F04"/>
    <w:rsid w:val="00647D1F"/>
    <w:rsid w:val="00647D21"/>
    <w:rsid w:val="00647DD4"/>
    <w:rsid w:val="006502D4"/>
    <w:rsid w:val="006507DD"/>
    <w:rsid w:val="006512B4"/>
    <w:rsid w:val="0065155E"/>
    <w:rsid w:val="00651C81"/>
    <w:rsid w:val="00651EFC"/>
    <w:rsid w:val="00653D33"/>
    <w:rsid w:val="00653ECC"/>
    <w:rsid w:val="00653F54"/>
    <w:rsid w:val="0065418D"/>
    <w:rsid w:val="00654C59"/>
    <w:rsid w:val="00654DE6"/>
    <w:rsid w:val="00655546"/>
    <w:rsid w:val="00655760"/>
    <w:rsid w:val="0065628A"/>
    <w:rsid w:val="00656586"/>
    <w:rsid w:val="00657059"/>
    <w:rsid w:val="00657391"/>
    <w:rsid w:val="006577E2"/>
    <w:rsid w:val="00657CFE"/>
    <w:rsid w:val="00657EFD"/>
    <w:rsid w:val="00660023"/>
    <w:rsid w:val="00660BA0"/>
    <w:rsid w:val="00661707"/>
    <w:rsid w:val="006622DD"/>
    <w:rsid w:val="00663555"/>
    <w:rsid w:val="00663937"/>
    <w:rsid w:val="00663D88"/>
    <w:rsid w:val="00663E6D"/>
    <w:rsid w:val="00664420"/>
    <w:rsid w:val="00664A8D"/>
    <w:rsid w:val="0066585E"/>
    <w:rsid w:val="00665CA5"/>
    <w:rsid w:val="00666394"/>
    <w:rsid w:val="0066701A"/>
    <w:rsid w:val="00670D53"/>
    <w:rsid w:val="00671BAC"/>
    <w:rsid w:val="00671DE5"/>
    <w:rsid w:val="00671E93"/>
    <w:rsid w:val="0067212B"/>
    <w:rsid w:val="006723FE"/>
    <w:rsid w:val="00672659"/>
    <w:rsid w:val="00672973"/>
    <w:rsid w:val="006729DA"/>
    <w:rsid w:val="00672EE2"/>
    <w:rsid w:val="00673A89"/>
    <w:rsid w:val="00673B54"/>
    <w:rsid w:val="00673E41"/>
    <w:rsid w:val="0067462B"/>
    <w:rsid w:val="00675166"/>
    <w:rsid w:val="00675728"/>
    <w:rsid w:val="0067589C"/>
    <w:rsid w:val="00676965"/>
    <w:rsid w:val="00677926"/>
    <w:rsid w:val="00680537"/>
    <w:rsid w:val="00681CDB"/>
    <w:rsid w:val="0068241D"/>
    <w:rsid w:val="00682553"/>
    <w:rsid w:val="006838F0"/>
    <w:rsid w:val="00683CB3"/>
    <w:rsid w:val="00683CD0"/>
    <w:rsid w:val="00684103"/>
    <w:rsid w:val="006842F0"/>
    <w:rsid w:val="00684424"/>
    <w:rsid w:val="00684450"/>
    <w:rsid w:val="00684EBC"/>
    <w:rsid w:val="0068512C"/>
    <w:rsid w:val="00685928"/>
    <w:rsid w:val="00686F78"/>
    <w:rsid w:val="00687938"/>
    <w:rsid w:val="006901F6"/>
    <w:rsid w:val="0069130C"/>
    <w:rsid w:val="00691B3D"/>
    <w:rsid w:val="006921F0"/>
    <w:rsid w:val="00692A2D"/>
    <w:rsid w:val="00692C42"/>
    <w:rsid w:val="0069358B"/>
    <w:rsid w:val="00693D07"/>
    <w:rsid w:val="00694D96"/>
    <w:rsid w:val="006953C1"/>
    <w:rsid w:val="00695873"/>
    <w:rsid w:val="00695A65"/>
    <w:rsid w:val="00695E02"/>
    <w:rsid w:val="00696328"/>
    <w:rsid w:val="00696490"/>
    <w:rsid w:val="00696B9C"/>
    <w:rsid w:val="00696F15"/>
    <w:rsid w:val="00697232"/>
    <w:rsid w:val="00697AEB"/>
    <w:rsid w:val="006A1042"/>
    <w:rsid w:val="006A1105"/>
    <w:rsid w:val="006A11F1"/>
    <w:rsid w:val="006A17CF"/>
    <w:rsid w:val="006A1AC5"/>
    <w:rsid w:val="006A2A50"/>
    <w:rsid w:val="006A2BC6"/>
    <w:rsid w:val="006A31F1"/>
    <w:rsid w:val="006A36D7"/>
    <w:rsid w:val="006A390F"/>
    <w:rsid w:val="006A3914"/>
    <w:rsid w:val="006A4037"/>
    <w:rsid w:val="006A416A"/>
    <w:rsid w:val="006A4321"/>
    <w:rsid w:val="006A5221"/>
    <w:rsid w:val="006A5312"/>
    <w:rsid w:val="006A587F"/>
    <w:rsid w:val="006A72F8"/>
    <w:rsid w:val="006A7561"/>
    <w:rsid w:val="006A7A95"/>
    <w:rsid w:val="006A7B02"/>
    <w:rsid w:val="006B154D"/>
    <w:rsid w:val="006B2603"/>
    <w:rsid w:val="006B2669"/>
    <w:rsid w:val="006B2F91"/>
    <w:rsid w:val="006B3B2D"/>
    <w:rsid w:val="006B3B30"/>
    <w:rsid w:val="006B404A"/>
    <w:rsid w:val="006B409A"/>
    <w:rsid w:val="006B5821"/>
    <w:rsid w:val="006B58E0"/>
    <w:rsid w:val="006B619A"/>
    <w:rsid w:val="006B66E8"/>
    <w:rsid w:val="006B6897"/>
    <w:rsid w:val="006B7776"/>
    <w:rsid w:val="006B7978"/>
    <w:rsid w:val="006B7F17"/>
    <w:rsid w:val="006C0313"/>
    <w:rsid w:val="006C0CD2"/>
    <w:rsid w:val="006C11E9"/>
    <w:rsid w:val="006C13CB"/>
    <w:rsid w:val="006C1434"/>
    <w:rsid w:val="006C16E2"/>
    <w:rsid w:val="006C179B"/>
    <w:rsid w:val="006C40EE"/>
    <w:rsid w:val="006C4134"/>
    <w:rsid w:val="006C4431"/>
    <w:rsid w:val="006C4A0D"/>
    <w:rsid w:val="006C4F12"/>
    <w:rsid w:val="006C4F4E"/>
    <w:rsid w:val="006C5807"/>
    <w:rsid w:val="006C659A"/>
    <w:rsid w:val="006C72B0"/>
    <w:rsid w:val="006C791B"/>
    <w:rsid w:val="006C79E0"/>
    <w:rsid w:val="006D08AF"/>
    <w:rsid w:val="006D15A7"/>
    <w:rsid w:val="006D1EAE"/>
    <w:rsid w:val="006D3354"/>
    <w:rsid w:val="006D388F"/>
    <w:rsid w:val="006D3EF1"/>
    <w:rsid w:val="006D4364"/>
    <w:rsid w:val="006D43F6"/>
    <w:rsid w:val="006D4568"/>
    <w:rsid w:val="006D4690"/>
    <w:rsid w:val="006D482F"/>
    <w:rsid w:val="006D4840"/>
    <w:rsid w:val="006D4877"/>
    <w:rsid w:val="006D4F44"/>
    <w:rsid w:val="006D60C2"/>
    <w:rsid w:val="006D6475"/>
    <w:rsid w:val="006D656B"/>
    <w:rsid w:val="006D67A9"/>
    <w:rsid w:val="006D7870"/>
    <w:rsid w:val="006E07BF"/>
    <w:rsid w:val="006E0DD2"/>
    <w:rsid w:val="006E2614"/>
    <w:rsid w:val="006E2DE4"/>
    <w:rsid w:val="006E2F32"/>
    <w:rsid w:val="006E301B"/>
    <w:rsid w:val="006E303A"/>
    <w:rsid w:val="006E3D71"/>
    <w:rsid w:val="006E47F9"/>
    <w:rsid w:val="006E49C9"/>
    <w:rsid w:val="006E4B3C"/>
    <w:rsid w:val="006E5344"/>
    <w:rsid w:val="006E56C5"/>
    <w:rsid w:val="006E5AE8"/>
    <w:rsid w:val="006E60EA"/>
    <w:rsid w:val="006E69EC"/>
    <w:rsid w:val="006E6DBA"/>
    <w:rsid w:val="006E6FA5"/>
    <w:rsid w:val="006E777A"/>
    <w:rsid w:val="006E796B"/>
    <w:rsid w:val="006E7B11"/>
    <w:rsid w:val="006E7CFB"/>
    <w:rsid w:val="006E7DCB"/>
    <w:rsid w:val="006F0B7E"/>
    <w:rsid w:val="006F0D42"/>
    <w:rsid w:val="006F1396"/>
    <w:rsid w:val="006F193E"/>
    <w:rsid w:val="006F2238"/>
    <w:rsid w:val="006F2914"/>
    <w:rsid w:val="006F2C2E"/>
    <w:rsid w:val="006F2FF8"/>
    <w:rsid w:val="006F331C"/>
    <w:rsid w:val="006F3F03"/>
    <w:rsid w:val="006F3F82"/>
    <w:rsid w:val="006F4A7A"/>
    <w:rsid w:val="006F4B18"/>
    <w:rsid w:val="006F4C3D"/>
    <w:rsid w:val="006F4DDD"/>
    <w:rsid w:val="006F537B"/>
    <w:rsid w:val="006F54AA"/>
    <w:rsid w:val="006F61CA"/>
    <w:rsid w:val="006F6305"/>
    <w:rsid w:val="006F6E5A"/>
    <w:rsid w:val="006F71E3"/>
    <w:rsid w:val="006F74EC"/>
    <w:rsid w:val="006F779A"/>
    <w:rsid w:val="006F78FE"/>
    <w:rsid w:val="006F79FE"/>
    <w:rsid w:val="006F7B7C"/>
    <w:rsid w:val="006F7C16"/>
    <w:rsid w:val="006F7EE4"/>
    <w:rsid w:val="00700E6B"/>
    <w:rsid w:val="00701233"/>
    <w:rsid w:val="007016AB"/>
    <w:rsid w:val="00701D4B"/>
    <w:rsid w:val="0070204D"/>
    <w:rsid w:val="007020DA"/>
    <w:rsid w:val="007038A8"/>
    <w:rsid w:val="00703AF3"/>
    <w:rsid w:val="00703E33"/>
    <w:rsid w:val="00704274"/>
    <w:rsid w:val="00705297"/>
    <w:rsid w:val="0070596A"/>
    <w:rsid w:val="00705D23"/>
    <w:rsid w:val="00706106"/>
    <w:rsid w:val="00706779"/>
    <w:rsid w:val="007067D1"/>
    <w:rsid w:val="0070756F"/>
    <w:rsid w:val="007075C5"/>
    <w:rsid w:val="0070780C"/>
    <w:rsid w:val="007079FA"/>
    <w:rsid w:val="0071060D"/>
    <w:rsid w:val="00711AEF"/>
    <w:rsid w:val="00713772"/>
    <w:rsid w:val="007151DC"/>
    <w:rsid w:val="0071559E"/>
    <w:rsid w:val="00715603"/>
    <w:rsid w:val="0071579C"/>
    <w:rsid w:val="00715B4F"/>
    <w:rsid w:val="00716065"/>
    <w:rsid w:val="0071623C"/>
    <w:rsid w:val="00721130"/>
    <w:rsid w:val="0072273F"/>
    <w:rsid w:val="00723076"/>
    <w:rsid w:val="0072316E"/>
    <w:rsid w:val="007232B5"/>
    <w:rsid w:val="007235C3"/>
    <w:rsid w:val="00723A07"/>
    <w:rsid w:val="00724109"/>
    <w:rsid w:val="0072430F"/>
    <w:rsid w:val="007246EF"/>
    <w:rsid w:val="00725A54"/>
    <w:rsid w:val="007266C3"/>
    <w:rsid w:val="00726CE4"/>
    <w:rsid w:val="00726E91"/>
    <w:rsid w:val="00727D43"/>
    <w:rsid w:val="00730183"/>
    <w:rsid w:val="00730209"/>
    <w:rsid w:val="00730482"/>
    <w:rsid w:val="00731E26"/>
    <w:rsid w:val="00731FB3"/>
    <w:rsid w:val="007322C1"/>
    <w:rsid w:val="0073238E"/>
    <w:rsid w:val="0073284B"/>
    <w:rsid w:val="00732F0D"/>
    <w:rsid w:val="00733110"/>
    <w:rsid w:val="007338BD"/>
    <w:rsid w:val="00733FE3"/>
    <w:rsid w:val="00734020"/>
    <w:rsid w:val="007347EB"/>
    <w:rsid w:val="00734B37"/>
    <w:rsid w:val="007355EF"/>
    <w:rsid w:val="0073562B"/>
    <w:rsid w:val="00735740"/>
    <w:rsid w:val="00735850"/>
    <w:rsid w:val="007362B7"/>
    <w:rsid w:val="007402C7"/>
    <w:rsid w:val="0074040B"/>
    <w:rsid w:val="0074065F"/>
    <w:rsid w:val="00740B4A"/>
    <w:rsid w:val="00740F1E"/>
    <w:rsid w:val="00740F71"/>
    <w:rsid w:val="00741597"/>
    <w:rsid w:val="00741A58"/>
    <w:rsid w:val="00741D1C"/>
    <w:rsid w:val="00741E22"/>
    <w:rsid w:val="0074269B"/>
    <w:rsid w:val="00743E29"/>
    <w:rsid w:val="007444EF"/>
    <w:rsid w:val="007447DB"/>
    <w:rsid w:val="00744D85"/>
    <w:rsid w:val="00745DEB"/>
    <w:rsid w:val="00745E72"/>
    <w:rsid w:val="0074638E"/>
    <w:rsid w:val="0074648F"/>
    <w:rsid w:val="00747A81"/>
    <w:rsid w:val="00750418"/>
    <w:rsid w:val="00750775"/>
    <w:rsid w:val="00751460"/>
    <w:rsid w:val="007516F7"/>
    <w:rsid w:val="0075189D"/>
    <w:rsid w:val="00752F20"/>
    <w:rsid w:val="00753604"/>
    <w:rsid w:val="00753A6D"/>
    <w:rsid w:val="00753B80"/>
    <w:rsid w:val="00753DFE"/>
    <w:rsid w:val="0075425B"/>
    <w:rsid w:val="007545EC"/>
    <w:rsid w:val="0075472C"/>
    <w:rsid w:val="007549C0"/>
    <w:rsid w:val="00754D29"/>
    <w:rsid w:val="00754F44"/>
    <w:rsid w:val="007552FD"/>
    <w:rsid w:val="0075568D"/>
    <w:rsid w:val="007569A8"/>
    <w:rsid w:val="00756B1A"/>
    <w:rsid w:val="007570BC"/>
    <w:rsid w:val="00757C26"/>
    <w:rsid w:val="007602BA"/>
    <w:rsid w:val="007603E1"/>
    <w:rsid w:val="00760643"/>
    <w:rsid w:val="007608D0"/>
    <w:rsid w:val="0076100C"/>
    <w:rsid w:val="007611E7"/>
    <w:rsid w:val="007616AF"/>
    <w:rsid w:val="00762022"/>
    <w:rsid w:val="00762A3E"/>
    <w:rsid w:val="00762F32"/>
    <w:rsid w:val="0076329C"/>
    <w:rsid w:val="00763541"/>
    <w:rsid w:val="007643BF"/>
    <w:rsid w:val="00764B0B"/>
    <w:rsid w:val="00764E9B"/>
    <w:rsid w:val="00764FDB"/>
    <w:rsid w:val="00765398"/>
    <w:rsid w:val="00765B90"/>
    <w:rsid w:val="0076655B"/>
    <w:rsid w:val="00767C9B"/>
    <w:rsid w:val="00770379"/>
    <w:rsid w:val="00770644"/>
    <w:rsid w:val="0077064E"/>
    <w:rsid w:val="00770895"/>
    <w:rsid w:val="00770D2D"/>
    <w:rsid w:val="007712C5"/>
    <w:rsid w:val="00771BE9"/>
    <w:rsid w:val="007723D4"/>
    <w:rsid w:val="00772662"/>
    <w:rsid w:val="00772AF0"/>
    <w:rsid w:val="00773504"/>
    <w:rsid w:val="00774CFF"/>
    <w:rsid w:val="00775FDA"/>
    <w:rsid w:val="007764AA"/>
    <w:rsid w:val="00776842"/>
    <w:rsid w:val="00776E84"/>
    <w:rsid w:val="007770CD"/>
    <w:rsid w:val="007774D5"/>
    <w:rsid w:val="00777C17"/>
    <w:rsid w:val="00781308"/>
    <w:rsid w:val="00781910"/>
    <w:rsid w:val="00783A91"/>
    <w:rsid w:val="007845E1"/>
    <w:rsid w:val="00784975"/>
    <w:rsid w:val="00784B8D"/>
    <w:rsid w:val="00784DF3"/>
    <w:rsid w:val="007857A5"/>
    <w:rsid w:val="00785D4C"/>
    <w:rsid w:val="00785E75"/>
    <w:rsid w:val="007867E9"/>
    <w:rsid w:val="00786A8F"/>
    <w:rsid w:val="0078764E"/>
    <w:rsid w:val="00787FDD"/>
    <w:rsid w:val="007902E2"/>
    <w:rsid w:val="007903BA"/>
    <w:rsid w:val="007915DE"/>
    <w:rsid w:val="00791AD4"/>
    <w:rsid w:val="00791D1E"/>
    <w:rsid w:val="00792135"/>
    <w:rsid w:val="00792876"/>
    <w:rsid w:val="00793C33"/>
    <w:rsid w:val="00794197"/>
    <w:rsid w:val="00794C83"/>
    <w:rsid w:val="007952E8"/>
    <w:rsid w:val="00795EE6"/>
    <w:rsid w:val="00796862"/>
    <w:rsid w:val="00797093"/>
    <w:rsid w:val="00797262"/>
    <w:rsid w:val="007975C6"/>
    <w:rsid w:val="007977FE"/>
    <w:rsid w:val="00797D2C"/>
    <w:rsid w:val="007A00F7"/>
    <w:rsid w:val="007A0343"/>
    <w:rsid w:val="007A0815"/>
    <w:rsid w:val="007A09DB"/>
    <w:rsid w:val="007A0A97"/>
    <w:rsid w:val="007A0CA7"/>
    <w:rsid w:val="007A181A"/>
    <w:rsid w:val="007A193A"/>
    <w:rsid w:val="007A1ABF"/>
    <w:rsid w:val="007A1DD8"/>
    <w:rsid w:val="007A3541"/>
    <w:rsid w:val="007A3E08"/>
    <w:rsid w:val="007A4189"/>
    <w:rsid w:val="007A4437"/>
    <w:rsid w:val="007A46D3"/>
    <w:rsid w:val="007A4906"/>
    <w:rsid w:val="007A4D8D"/>
    <w:rsid w:val="007A51FD"/>
    <w:rsid w:val="007A5272"/>
    <w:rsid w:val="007A5284"/>
    <w:rsid w:val="007A5642"/>
    <w:rsid w:val="007A5EE9"/>
    <w:rsid w:val="007A6C2E"/>
    <w:rsid w:val="007B02C7"/>
    <w:rsid w:val="007B0400"/>
    <w:rsid w:val="007B1022"/>
    <w:rsid w:val="007B140E"/>
    <w:rsid w:val="007B1BEA"/>
    <w:rsid w:val="007B2234"/>
    <w:rsid w:val="007B2868"/>
    <w:rsid w:val="007B2D54"/>
    <w:rsid w:val="007B2D70"/>
    <w:rsid w:val="007B325B"/>
    <w:rsid w:val="007B3A8F"/>
    <w:rsid w:val="007B3B2C"/>
    <w:rsid w:val="007B3F27"/>
    <w:rsid w:val="007B426F"/>
    <w:rsid w:val="007B54B3"/>
    <w:rsid w:val="007B6C1D"/>
    <w:rsid w:val="007B6EC5"/>
    <w:rsid w:val="007B709B"/>
    <w:rsid w:val="007B718B"/>
    <w:rsid w:val="007B7322"/>
    <w:rsid w:val="007B767D"/>
    <w:rsid w:val="007B7A71"/>
    <w:rsid w:val="007B7B60"/>
    <w:rsid w:val="007C00EB"/>
    <w:rsid w:val="007C0108"/>
    <w:rsid w:val="007C0639"/>
    <w:rsid w:val="007C0F5C"/>
    <w:rsid w:val="007C142A"/>
    <w:rsid w:val="007C1530"/>
    <w:rsid w:val="007C1BD6"/>
    <w:rsid w:val="007C25CE"/>
    <w:rsid w:val="007C27BA"/>
    <w:rsid w:val="007C2CE6"/>
    <w:rsid w:val="007C34CB"/>
    <w:rsid w:val="007C3AF3"/>
    <w:rsid w:val="007C3F06"/>
    <w:rsid w:val="007C4355"/>
    <w:rsid w:val="007C4C69"/>
    <w:rsid w:val="007C4E99"/>
    <w:rsid w:val="007C5F1E"/>
    <w:rsid w:val="007C5F91"/>
    <w:rsid w:val="007C676A"/>
    <w:rsid w:val="007C67B1"/>
    <w:rsid w:val="007C6825"/>
    <w:rsid w:val="007C72A1"/>
    <w:rsid w:val="007C733B"/>
    <w:rsid w:val="007C7463"/>
    <w:rsid w:val="007D0DA4"/>
    <w:rsid w:val="007D0F2A"/>
    <w:rsid w:val="007D1363"/>
    <w:rsid w:val="007D1BF2"/>
    <w:rsid w:val="007D1D3F"/>
    <w:rsid w:val="007D1DCE"/>
    <w:rsid w:val="007D1EBD"/>
    <w:rsid w:val="007D2318"/>
    <w:rsid w:val="007D25E1"/>
    <w:rsid w:val="007D2B7D"/>
    <w:rsid w:val="007D2C4B"/>
    <w:rsid w:val="007D3131"/>
    <w:rsid w:val="007D424C"/>
    <w:rsid w:val="007D55F3"/>
    <w:rsid w:val="007D5840"/>
    <w:rsid w:val="007D5CAB"/>
    <w:rsid w:val="007D5FF0"/>
    <w:rsid w:val="007D69C9"/>
    <w:rsid w:val="007D6F70"/>
    <w:rsid w:val="007D76E4"/>
    <w:rsid w:val="007D771D"/>
    <w:rsid w:val="007D7830"/>
    <w:rsid w:val="007D7C6F"/>
    <w:rsid w:val="007E0039"/>
    <w:rsid w:val="007E010F"/>
    <w:rsid w:val="007E0173"/>
    <w:rsid w:val="007E030B"/>
    <w:rsid w:val="007E0DA3"/>
    <w:rsid w:val="007E0E0A"/>
    <w:rsid w:val="007E12FD"/>
    <w:rsid w:val="007E1A04"/>
    <w:rsid w:val="007E26F9"/>
    <w:rsid w:val="007E291E"/>
    <w:rsid w:val="007E29AE"/>
    <w:rsid w:val="007E348D"/>
    <w:rsid w:val="007E34C2"/>
    <w:rsid w:val="007E432E"/>
    <w:rsid w:val="007E45A3"/>
    <w:rsid w:val="007E4C35"/>
    <w:rsid w:val="007E4DB4"/>
    <w:rsid w:val="007E6903"/>
    <w:rsid w:val="007E6CD9"/>
    <w:rsid w:val="007E7636"/>
    <w:rsid w:val="007E7B78"/>
    <w:rsid w:val="007E7CBD"/>
    <w:rsid w:val="007F001C"/>
    <w:rsid w:val="007F0510"/>
    <w:rsid w:val="007F065F"/>
    <w:rsid w:val="007F0F63"/>
    <w:rsid w:val="007F0F9B"/>
    <w:rsid w:val="007F1DF0"/>
    <w:rsid w:val="007F1F00"/>
    <w:rsid w:val="007F1F8E"/>
    <w:rsid w:val="007F2160"/>
    <w:rsid w:val="007F2444"/>
    <w:rsid w:val="007F285C"/>
    <w:rsid w:val="007F2A19"/>
    <w:rsid w:val="007F3C21"/>
    <w:rsid w:val="007F4229"/>
    <w:rsid w:val="007F5A86"/>
    <w:rsid w:val="007F6243"/>
    <w:rsid w:val="007F6AF7"/>
    <w:rsid w:val="007F7034"/>
    <w:rsid w:val="00800251"/>
    <w:rsid w:val="00800440"/>
    <w:rsid w:val="00800885"/>
    <w:rsid w:val="00800C32"/>
    <w:rsid w:val="00801A90"/>
    <w:rsid w:val="008028F5"/>
    <w:rsid w:val="00802A3C"/>
    <w:rsid w:val="00802D10"/>
    <w:rsid w:val="008030C8"/>
    <w:rsid w:val="008033B1"/>
    <w:rsid w:val="00803643"/>
    <w:rsid w:val="00803D59"/>
    <w:rsid w:val="00804002"/>
    <w:rsid w:val="00806889"/>
    <w:rsid w:val="00806DE5"/>
    <w:rsid w:val="00807224"/>
    <w:rsid w:val="00807D44"/>
    <w:rsid w:val="00807F96"/>
    <w:rsid w:val="008103EB"/>
    <w:rsid w:val="008130C9"/>
    <w:rsid w:val="00813BB1"/>
    <w:rsid w:val="00815177"/>
    <w:rsid w:val="008157F7"/>
    <w:rsid w:val="008166AB"/>
    <w:rsid w:val="00817C85"/>
    <w:rsid w:val="00820231"/>
    <w:rsid w:val="0082077B"/>
    <w:rsid w:val="00821743"/>
    <w:rsid w:val="008217AB"/>
    <w:rsid w:val="00822525"/>
    <w:rsid w:val="008226EB"/>
    <w:rsid w:val="008227CC"/>
    <w:rsid w:val="00823B07"/>
    <w:rsid w:val="00823D75"/>
    <w:rsid w:val="00823D84"/>
    <w:rsid w:val="00823F10"/>
    <w:rsid w:val="0082488E"/>
    <w:rsid w:val="00824BD9"/>
    <w:rsid w:val="00824CF9"/>
    <w:rsid w:val="00825303"/>
    <w:rsid w:val="00825482"/>
    <w:rsid w:val="008260CF"/>
    <w:rsid w:val="008266B5"/>
    <w:rsid w:val="0082694A"/>
    <w:rsid w:val="00826BB3"/>
    <w:rsid w:val="00827361"/>
    <w:rsid w:val="0082770D"/>
    <w:rsid w:val="0082777C"/>
    <w:rsid w:val="00827878"/>
    <w:rsid w:val="0082798F"/>
    <w:rsid w:val="00827F24"/>
    <w:rsid w:val="00831B63"/>
    <w:rsid w:val="00831FB2"/>
    <w:rsid w:val="00832845"/>
    <w:rsid w:val="008328E8"/>
    <w:rsid w:val="00832C01"/>
    <w:rsid w:val="00833A8C"/>
    <w:rsid w:val="00833BC9"/>
    <w:rsid w:val="0083512A"/>
    <w:rsid w:val="00835909"/>
    <w:rsid w:val="00835B11"/>
    <w:rsid w:val="00835BD7"/>
    <w:rsid w:val="00835D8F"/>
    <w:rsid w:val="008361D9"/>
    <w:rsid w:val="008368A4"/>
    <w:rsid w:val="00836953"/>
    <w:rsid w:val="008370B3"/>
    <w:rsid w:val="00837659"/>
    <w:rsid w:val="00840834"/>
    <w:rsid w:val="00840B14"/>
    <w:rsid w:val="00840DCF"/>
    <w:rsid w:val="008410B6"/>
    <w:rsid w:val="008414B6"/>
    <w:rsid w:val="008414E1"/>
    <w:rsid w:val="00841831"/>
    <w:rsid w:val="00842EB5"/>
    <w:rsid w:val="00843024"/>
    <w:rsid w:val="00843D22"/>
    <w:rsid w:val="00843DD2"/>
    <w:rsid w:val="00843EB8"/>
    <w:rsid w:val="00843FCF"/>
    <w:rsid w:val="00844159"/>
    <w:rsid w:val="0084437C"/>
    <w:rsid w:val="00845356"/>
    <w:rsid w:val="00845568"/>
    <w:rsid w:val="008458F6"/>
    <w:rsid w:val="00845BEE"/>
    <w:rsid w:val="008462D4"/>
    <w:rsid w:val="00846A43"/>
    <w:rsid w:val="00846FE2"/>
    <w:rsid w:val="00847A14"/>
    <w:rsid w:val="00850078"/>
    <w:rsid w:val="00850449"/>
    <w:rsid w:val="00850B30"/>
    <w:rsid w:val="008512E4"/>
    <w:rsid w:val="008515B9"/>
    <w:rsid w:val="00851FF1"/>
    <w:rsid w:val="008526D6"/>
    <w:rsid w:val="00853440"/>
    <w:rsid w:val="00853585"/>
    <w:rsid w:val="00853B43"/>
    <w:rsid w:val="008543BF"/>
    <w:rsid w:val="00854767"/>
    <w:rsid w:val="00854F17"/>
    <w:rsid w:val="00854F1A"/>
    <w:rsid w:val="00855123"/>
    <w:rsid w:val="0085538F"/>
    <w:rsid w:val="00855521"/>
    <w:rsid w:val="00856BA6"/>
    <w:rsid w:val="00856C86"/>
    <w:rsid w:val="0085715B"/>
    <w:rsid w:val="0085798C"/>
    <w:rsid w:val="008600F9"/>
    <w:rsid w:val="00860CD3"/>
    <w:rsid w:val="00860EA3"/>
    <w:rsid w:val="008612AB"/>
    <w:rsid w:val="0086213C"/>
    <w:rsid w:val="00862187"/>
    <w:rsid w:val="00862351"/>
    <w:rsid w:val="00862FEA"/>
    <w:rsid w:val="0086304F"/>
    <w:rsid w:val="00863F6D"/>
    <w:rsid w:val="00865F3D"/>
    <w:rsid w:val="008665D6"/>
    <w:rsid w:val="00870B96"/>
    <w:rsid w:val="008710EB"/>
    <w:rsid w:val="00871297"/>
    <w:rsid w:val="0087154E"/>
    <w:rsid w:val="00871B28"/>
    <w:rsid w:val="00871C70"/>
    <w:rsid w:val="008721E2"/>
    <w:rsid w:val="00872334"/>
    <w:rsid w:val="00872821"/>
    <w:rsid w:val="0087282D"/>
    <w:rsid w:val="00872A28"/>
    <w:rsid w:val="008731F1"/>
    <w:rsid w:val="008741D4"/>
    <w:rsid w:val="008742F6"/>
    <w:rsid w:val="0087462E"/>
    <w:rsid w:val="0087563E"/>
    <w:rsid w:val="00875698"/>
    <w:rsid w:val="00875DE8"/>
    <w:rsid w:val="008806A1"/>
    <w:rsid w:val="0088078D"/>
    <w:rsid w:val="00880D01"/>
    <w:rsid w:val="00880D14"/>
    <w:rsid w:val="00882034"/>
    <w:rsid w:val="0088224B"/>
    <w:rsid w:val="00882BEE"/>
    <w:rsid w:val="00882EE5"/>
    <w:rsid w:val="0088318B"/>
    <w:rsid w:val="00883357"/>
    <w:rsid w:val="00883A65"/>
    <w:rsid w:val="00883AC7"/>
    <w:rsid w:val="00883EA3"/>
    <w:rsid w:val="00884599"/>
    <w:rsid w:val="00884623"/>
    <w:rsid w:val="00884705"/>
    <w:rsid w:val="00884870"/>
    <w:rsid w:val="00885950"/>
    <w:rsid w:val="00885B9F"/>
    <w:rsid w:val="00885C3F"/>
    <w:rsid w:val="00885DB7"/>
    <w:rsid w:val="00885E2E"/>
    <w:rsid w:val="00886402"/>
    <w:rsid w:val="00886587"/>
    <w:rsid w:val="00886BD3"/>
    <w:rsid w:val="0088706F"/>
    <w:rsid w:val="00887C89"/>
    <w:rsid w:val="00887EC1"/>
    <w:rsid w:val="0089014C"/>
    <w:rsid w:val="0089046E"/>
    <w:rsid w:val="00890A8C"/>
    <w:rsid w:val="00890AB0"/>
    <w:rsid w:val="00891684"/>
    <w:rsid w:val="00891AD3"/>
    <w:rsid w:val="00891C12"/>
    <w:rsid w:val="00891C49"/>
    <w:rsid w:val="00892B38"/>
    <w:rsid w:val="00892DB7"/>
    <w:rsid w:val="0089333E"/>
    <w:rsid w:val="00894E73"/>
    <w:rsid w:val="00894EB2"/>
    <w:rsid w:val="00894F71"/>
    <w:rsid w:val="0089635D"/>
    <w:rsid w:val="00896553"/>
    <w:rsid w:val="00896EEA"/>
    <w:rsid w:val="008972F2"/>
    <w:rsid w:val="00897336"/>
    <w:rsid w:val="0089737F"/>
    <w:rsid w:val="00897407"/>
    <w:rsid w:val="00897AC1"/>
    <w:rsid w:val="00897F87"/>
    <w:rsid w:val="008A0E66"/>
    <w:rsid w:val="008A0F2A"/>
    <w:rsid w:val="008A1E1F"/>
    <w:rsid w:val="008A2CE3"/>
    <w:rsid w:val="008A41BB"/>
    <w:rsid w:val="008A42DB"/>
    <w:rsid w:val="008A4328"/>
    <w:rsid w:val="008A48E4"/>
    <w:rsid w:val="008A4BAC"/>
    <w:rsid w:val="008A63CB"/>
    <w:rsid w:val="008A66E3"/>
    <w:rsid w:val="008A6BCC"/>
    <w:rsid w:val="008A7266"/>
    <w:rsid w:val="008A7538"/>
    <w:rsid w:val="008A77BA"/>
    <w:rsid w:val="008A7956"/>
    <w:rsid w:val="008A7ABA"/>
    <w:rsid w:val="008A7F0C"/>
    <w:rsid w:val="008B16E7"/>
    <w:rsid w:val="008B1CD1"/>
    <w:rsid w:val="008B2076"/>
    <w:rsid w:val="008B221B"/>
    <w:rsid w:val="008B29A9"/>
    <w:rsid w:val="008B2C65"/>
    <w:rsid w:val="008B3411"/>
    <w:rsid w:val="008B3C78"/>
    <w:rsid w:val="008B573E"/>
    <w:rsid w:val="008B6064"/>
    <w:rsid w:val="008B6466"/>
    <w:rsid w:val="008B6844"/>
    <w:rsid w:val="008B6AFE"/>
    <w:rsid w:val="008B6C9E"/>
    <w:rsid w:val="008B6D7E"/>
    <w:rsid w:val="008B79F2"/>
    <w:rsid w:val="008C011C"/>
    <w:rsid w:val="008C088B"/>
    <w:rsid w:val="008C08E6"/>
    <w:rsid w:val="008C0ECB"/>
    <w:rsid w:val="008C1188"/>
    <w:rsid w:val="008C11A8"/>
    <w:rsid w:val="008C11BF"/>
    <w:rsid w:val="008C216A"/>
    <w:rsid w:val="008C21C7"/>
    <w:rsid w:val="008C3007"/>
    <w:rsid w:val="008C3262"/>
    <w:rsid w:val="008C49D5"/>
    <w:rsid w:val="008C523A"/>
    <w:rsid w:val="008C53B9"/>
    <w:rsid w:val="008C5491"/>
    <w:rsid w:val="008C57A2"/>
    <w:rsid w:val="008C57DA"/>
    <w:rsid w:val="008C58D1"/>
    <w:rsid w:val="008C5E00"/>
    <w:rsid w:val="008C5E3D"/>
    <w:rsid w:val="008C7191"/>
    <w:rsid w:val="008C72B3"/>
    <w:rsid w:val="008C7F38"/>
    <w:rsid w:val="008D03A9"/>
    <w:rsid w:val="008D07FD"/>
    <w:rsid w:val="008D0919"/>
    <w:rsid w:val="008D0E61"/>
    <w:rsid w:val="008D1267"/>
    <w:rsid w:val="008D1B7A"/>
    <w:rsid w:val="008D1DFD"/>
    <w:rsid w:val="008D2888"/>
    <w:rsid w:val="008D3016"/>
    <w:rsid w:val="008D380A"/>
    <w:rsid w:val="008D3E05"/>
    <w:rsid w:val="008D401E"/>
    <w:rsid w:val="008D418C"/>
    <w:rsid w:val="008D4711"/>
    <w:rsid w:val="008D4D92"/>
    <w:rsid w:val="008D578B"/>
    <w:rsid w:val="008D5D0C"/>
    <w:rsid w:val="008D6132"/>
    <w:rsid w:val="008D62F1"/>
    <w:rsid w:val="008D6576"/>
    <w:rsid w:val="008D6A3A"/>
    <w:rsid w:val="008D74C7"/>
    <w:rsid w:val="008D7842"/>
    <w:rsid w:val="008D7A76"/>
    <w:rsid w:val="008D7F79"/>
    <w:rsid w:val="008E0137"/>
    <w:rsid w:val="008E047C"/>
    <w:rsid w:val="008E0541"/>
    <w:rsid w:val="008E0BCD"/>
    <w:rsid w:val="008E1538"/>
    <w:rsid w:val="008E188A"/>
    <w:rsid w:val="008E1893"/>
    <w:rsid w:val="008E1D93"/>
    <w:rsid w:val="008E2739"/>
    <w:rsid w:val="008E2B1E"/>
    <w:rsid w:val="008E32FA"/>
    <w:rsid w:val="008E3915"/>
    <w:rsid w:val="008E3A8E"/>
    <w:rsid w:val="008E3AA2"/>
    <w:rsid w:val="008E4150"/>
    <w:rsid w:val="008E512C"/>
    <w:rsid w:val="008E5C46"/>
    <w:rsid w:val="008E5EDF"/>
    <w:rsid w:val="008E6045"/>
    <w:rsid w:val="008E6C7A"/>
    <w:rsid w:val="008E6E43"/>
    <w:rsid w:val="008E73B8"/>
    <w:rsid w:val="008E74D2"/>
    <w:rsid w:val="008F00C0"/>
    <w:rsid w:val="008F045C"/>
    <w:rsid w:val="008F243D"/>
    <w:rsid w:val="008F2AB3"/>
    <w:rsid w:val="008F3071"/>
    <w:rsid w:val="008F3364"/>
    <w:rsid w:val="008F3AA7"/>
    <w:rsid w:val="008F4A05"/>
    <w:rsid w:val="008F545B"/>
    <w:rsid w:val="008F57B4"/>
    <w:rsid w:val="008F58CB"/>
    <w:rsid w:val="008F5F4F"/>
    <w:rsid w:val="008F6AEC"/>
    <w:rsid w:val="008F764F"/>
    <w:rsid w:val="008F7D87"/>
    <w:rsid w:val="00900639"/>
    <w:rsid w:val="00900E49"/>
    <w:rsid w:val="00901160"/>
    <w:rsid w:val="00901D48"/>
    <w:rsid w:val="00902463"/>
    <w:rsid w:val="0090280B"/>
    <w:rsid w:val="00902B78"/>
    <w:rsid w:val="00902C13"/>
    <w:rsid w:val="00903313"/>
    <w:rsid w:val="0090372E"/>
    <w:rsid w:val="009038F4"/>
    <w:rsid w:val="00904977"/>
    <w:rsid w:val="00905A87"/>
    <w:rsid w:val="009061D1"/>
    <w:rsid w:val="0090739A"/>
    <w:rsid w:val="0090749A"/>
    <w:rsid w:val="0090764C"/>
    <w:rsid w:val="0091097B"/>
    <w:rsid w:val="00910AA5"/>
    <w:rsid w:val="00910F95"/>
    <w:rsid w:val="009110A3"/>
    <w:rsid w:val="009116FD"/>
    <w:rsid w:val="0091177D"/>
    <w:rsid w:val="00911A2D"/>
    <w:rsid w:val="00911B3D"/>
    <w:rsid w:val="009127C8"/>
    <w:rsid w:val="00912AE2"/>
    <w:rsid w:val="00912EFA"/>
    <w:rsid w:val="009132E9"/>
    <w:rsid w:val="009133C4"/>
    <w:rsid w:val="00913440"/>
    <w:rsid w:val="009137F7"/>
    <w:rsid w:val="00913D24"/>
    <w:rsid w:val="0091415E"/>
    <w:rsid w:val="00914976"/>
    <w:rsid w:val="00914FBE"/>
    <w:rsid w:val="00915177"/>
    <w:rsid w:val="00915B95"/>
    <w:rsid w:val="00915D25"/>
    <w:rsid w:val="00915F0F"/>
    <w:rsid w:val="009160A9"/>
    <w:rsid w:val="009163EA"/>
    <w:rsid w:val="009166C1"/>
    <w:rsid w:val="00916968"/>
    <w:rsid w:val="0091699F"/>
    <w:rsid w:val="009172EE"/>
    <w:rsid w:val="00917F5A"/>
    <w:rsid w:val="0092034D"/>
    <w:rsid w:val="009208E8"/>
    <w:rsid w:val="00921BD7"/>
    <w:rsid w:val="00921C58"/>
    <w:rsid w:val="00921CFF"/>
    <w:rsid w:val="0092292F"/>
    <w:rsid w:val="00922B93"/>
    <w:rsid w:val="00922EA0"/>
    <w:rsid w:val="00925630"/>
    <w:rsid w:val="00925995"/>
    <w:rsid w:val="00926B7C"/>
    <w:rsid w:val="009271A5"/>
    <w:rsid w:val="00930C2B"/>
    <w:rsid w:val="009316BC"/>
    <w:rsid w:val="00932B52"/>
    <w:rsid w:val="00933318"/>
    <w:rsid w:val="00933EAA"/>
    <w:rsid w:val="00933F1F"/>
    <w:rsid w:val="009345A5"/>
    <w:rsid w:val="00934EBE"/>
    <w:rsid w:val="00936766"/>
    <w:rsid w:val="00936DC0"/>
    <w:rsid w:val="009371FF"/>
    <w:rsid w:val="00937F37"/>
    <w:rsid w:val="00940D57"/>
    <w:rsid w:val="00940D70"/>
    <w:rsid w:val="00941059"/>
    <w:rsid w:val="00941740"/>
    <w:rsid w:val="00941BB5"/>
    <w:rsid w:val="00941BF6"/>
    <w:rsid w:val="00941C72"/>
    <w:rsid w:val="00942704"/>
    <w:rsid w:val="00942E4C"/>
    <w:rsid w:val="00943228"/>
    <w:rsid w:val="00943933"/>
    <w:rsid w:val="00944055"/>
    <w:rsid w:val="009458E8"/>
    <w:rsid w:val="00945A55"/>
    <w:rsid w:val="00945AEB"/>
    <w:rsid w:val="009471D9"/>
    <w:rsid w:val="00947640"/>
    <w:rsid w:val="009476C8"/>
    <w:rsid w:val="009500EF"/>
    <w:rsid w:val="00950A3B"/>
    <w:rsid w:val="00954606"/>
    <w:rsid w:val="00954A35"/>
    <w:rsid w:val="009553F5"/>
    <w:rsid w:val="00955983"/>
    <w:rsid w:val="00955C8A"/>
    <w:rsid w:val="009560FE"/>
    <w:rsid w:val="00956BC0"/>
    <w:rsid w:val="00957051"/>
    <w:rsid w:val="00957289"/>
    <w:rsid w:val="00957402"/>
    <w:rsid w:val="00957536"/>
    <w:rsid w:val="00957B69"/>
    <w:rsid w:val="00960133"/>
    <w:rsid w:val="00960A27"/>
    <w:rsid w:val="009611F5"/>
    <w:rsid w:val="0096161B"/>
    <w:rsid w:val="00961957"/>
    <w:rsid w:val="00961D21"/>
    <w:rsid w:val="00961E6A"/>
    <w:rsid w:val="00961F9C"/>
    <w:rsid w:val="00962AB6"/>
    <w:rsid w:val="00962BB4"/>
    <w:rsid w:val="00962EB1"/>
    <w:rsid w:val="009630F7"/>
    <w:rsid w:val="00963104"/>
    <w:rsid w:val="00963A58"/>
    <w:rsid w:val="00964873"/>
    <w:rsid w:val="00964BFD"/>
    <w:rsid w:val="00964EF6"/>
    <w:rsid w:val="00965C17"/>
    <w:rsid w:val="00966329"/>
    <w:rsid w:val="009665F7"/>
    <w:rsid w:val="00966DE8"/>
    <w:rsid w:val="00967393"/>
    <w:rsid w:val="00967D5F"/>
    <w:rsid w:val="00970DAF"/>
    <w:rsid w:val="009710F3"/>
    <w:rsid w:val="00971120"/>
    <w:rsid w:val="00971485"/>
    <w:rsid w:val="00972300"/>
    <w:rsid w:val="00972DC7"/>
    <w:rsid w:val="00972EA9"/>
    <w:rsid w:val="00972FEA"/>
    <w:rsid w:val="0097381A"/>
    <w:rsid w:val="009739D6"/>
    <w:rsid w:val="00974D1A"/>
    <w:rsid w:val="009753B9"/>
    <w:rsid w:val="00975B47"/>
    <w:rsid w:val="0097647B"/>
    <w:rsid w:val="00976480"/>
    <w:rsid w:val="00976536"/>
    <w:rsid w:val="009766FD"/>
    <w:rsid w:val="009769B4"/>
    <w:rsid w:val="00976F55"/>
    <w:rsid w:val="00980A9F"/>
    <w:rsid w:val="00980D35"/>
    <w:rsid w:val="00981773"/>
    <w:rsid w:val="00981B5E"/>
    <w:rsid w:val="00982B94"/>
    <w:rsid w:val="009835ED"/>
    <w:rsid w:val="009835F0"/>
    <w:rsid w:val="00983611"/>
    <w:rsid w:val="009837EB"/>
    <w:rsid w:val="00983A87"/>
    <w:rsid w:val="00984BC0"/>
    <w:rsid w:val="0098549B"/>
    <w:rsid w:val="009856AC"/>
    <w:rsid w:val="00986ACF"/>
    <w:rsid w:val="00987B89"/>
    <w:rsid w:val="00987CEB"/>
    <w:rsid w:val="00990A36"/>
    <w:rsid w:val="00991BAB"/>
    <w:rsid w:val="00991F19"/>
    <w:rsid w:val="00992069"/>
    <w:rsid w:val="00992204"/>
    <w:rsid w:val="00992FED"/>
    <w:rsid w:val="009933F3"/>
    <w:rsid w:val="00994609"/>
    <w:rsid w:val="00995039"/>
    <w:rsid w:val="00995045"/>
    <w:rsid w:val="00995219"/>
    <w:rsid w:val="009954CA"/>
    <w:rsid w:val="0099552C"/>
    <w:rsid w:val="00995E42"/>
    <w:rsid w:val="00996B48"/>
    <w:rsid w:val="00996F96"/>
    <w:rsid w:val="009A0555"/>
    <w:rsid w:val="009A07FF"/>
    <w:rsid w:val="009A0DA9"/>
    <w:rsid w:val="009A1120"/>
    <w:rsid w:val="009A1CD3"/>
    <w:rsid w:val="009A27C5"/>
    <w:rsid w:val="009A2A90"/>
    <w:rsid w:val="009A3267"/>
    <w:rsid w:val="009A3816"/>
    <w:rsid w:val="009A3D4D"/>
    <w:rsid w:val="009A44DE"/>
    <w:rsid w:val="009A4554"/>
    <w:rsid w:val="009A4A69"/>
    <w:rsid w:val="009A4B3E"/>
    <w:rsid w:val="009A5107"/>
    <w:rsid w:val="009A5142"/>
    <w:rsid w:val="009A5190"/>
    <w:rsid w:val="009A51A2"/>
    <w:rsid w:val="009A5888"/>
    <w:rsid w:val="009A6461"/>
    <w:rsid w:val="009A6BC6"/>
    <w:rsid w:val="009B01D1"/>
    <w:rsid w:val="009B1272"/>
    <w:rsid w:val="009B12AA"/>
    <w:rsid w:val="009B17DD"/>
    <w:rsid w:val="009B249A"/>
    <w:rsid w:val="009B2CAA"/>
    <w:rsid w:val="009B344F"/>
    <w:rsid w:val="009B364D"/>
    <w:rsid w:val="009B3858"/>
    <w:rsid w:val="009B3AAA"/>
    <w:rsid w:val="009B3F74"/>
    <w:rsid w:val="009B422B"/>
    <w:rsid w:val="009B4E03"/>
    <w:rsid w:val="009B53A6"/>
    <w:rsid w:val="009B568E"/>
    <w:rsid w:val="009B5CBA"/>
    <w:rsid w:val="009B68EE"/>
    <w:rsid w:val="009B77C7"/>
    <w:rsid w:val="009B7CCA"/>
    <w:rsid w:val="009B7E35"/>
    <w:rsid w:val="009C0455"/>
    <w:rsid w:val="009C0833"/>
    <w:rsid w:val="009C1444"/>
    <w:rsid w:val="009C1520"/>
    <w:rsid w:val="009C15B9"/>
    <w:rsid w:val="009C1F5E"/>
    <w:rsid w:val="009C24D5"/>
    <w:rsid w:val="009C269D"/>
    <w:rsid w:val="009C2D42"/>
    <w:rsid w:val="009C2F11"/>
    <w:rsid w:val="009C3029"/>
    <w:rsid w:val="009C405D"/>
    <w:rsid w:val="009C4F65"/>
    <w:rsid w:val="009C4FC4"/>
    <w:rsid w:val="009C6817"/>
    <w:rsid w:val="009C7454"/>
    <w:rsid w:val="009D007A"/>
    <w:rsid w:val="009D0603"/>
    <w:rsid w:val="009D10C1"/>
    <w:rsid w:val="009D16D8"/>
    <w:rsid w:val="009D17EE"/>
    <w:rsid w:val="009D18EB"/>
    <w:rsid w:val="009D2120"/>
    <w:rsid w:val="009D2BCF"/>
    <w:rsid w:val="009D2D71"/>
    <w:rsid w:val="009D2D87"/>
    <w:rsid w:val="009D36F3"/>
    <w:rsid w:val="009D46D7"/>
    <w:rsid w:val="009D478C"/>
    <w:rsid w:val="009D5034"/>
    <w:rsid w:val="009D5B21"/>
    <w:rsid w:val="009D614F"/>
    <w:rsid w:val="009D6259"/>
    <w:rsid w:val="009D6338"/>
    <w:rsid w:val="009D639C"/>
    <w:rsid w:val="009D7052"/>
    <w:rsid w:val="009D7104"/>
    <w:rsid w:val="009E0666"/>
    <w:rsid w:val="009E0C99"/>
    <w:rsid w:val="009E1174"/>
    <w:rsid w:val="009E204C"/>
    <w:rsid w:val="009E2094"/>
    <w:rsid w:val="009E2245"/>
    <w:rsid w:val="009E3004"/>
    <w:rsid w:val="009E3447"/>
    <w:rsid w:val="009E3473"/>
    <w:rsid w:val="009E3A7A"/>
    <w:rsid w:val="009E3E27"/>
    <w:rsid w:val="009E460A"/>
    <w:rsid w:val="009E4622"/>
    <w:rsid w:val="009E552A"/>
    <w:rsid w:val="009E5D2F"/>
    <w:rsid w:val="009E5FA4"/>
    <w:rsid w:val="009E709F"/>
    <w:rsid w:val="009E77DF"/>
    <w:rsid w:val="009E7940"/>
    <w:rsid w:val="009E7CE8"/>
    <w:rsid w:val="009F0215"/>
    <w:rsid w:val="009F02F7"/>
    <w:rsid w:val="009F0A57"/>
    <w:rsid w:val="009F125E"/>
    <w:rsid w:val="009F14F1"/>
    <w:rsid w:val="009F2826"/>
    <w:rsid w:val="009F3931"/>
    <w:rsid w:val="009F41FF"/>
    <w:rsid w:val="009F4736"/>
    <w:rsid w:val="009F5A66"/>
    <w:rsid w:val="009F6C28"/>
    <w:rsid w:val="009F765E"/>
    <w:rsid w:val="00A00690"/>
    <w:rsid w:val="00A01003"/>
    <w:rsid w:val="00A011F2"/>
    <w:rsid w:val="00A018AE"/>
    <w:rsid w:val="00A019CC"/>
    <w:rsid w:val="00A01EDD"/>
    <w:rsid w:val="00A020CA"/>
    <w:rsid w:val="00A025CD"/>
    <w:rsid w:val="00A02CBA"/>
    <w:rsid w:val="00A03414"/>
    <w:rsid w:val="00A03673"/>
    <w:rsid w:val="00A041B1"/>
    <w:rsid w:val="00A04247"/>
    <w:rsid w:val="00A042F4"/>
    <w:rsid w:val="00A0433C"/>
    <w:rsid w:val="00A04410"/>
    <w:rsid w:val="00A045CD"/>
    <w:rsid w:val="00A04DBD"/>
    <w:rsid w:val="00A05802"/>
    <w:rsid w:val="00A05DA0"/>
    <w:rsid w:val="00A05FC7"/>
    <w:rsid w:val="00A06D73"/>
    <w:rsid w:val="00A06DE8"/>
    <w:rsid w:val="00A07649"/>
    <w:rsid w:val="00A07901"/>
    <w:rsid w:val="00A079D0"/>
    <w:rsid w:val="00A07A75"/>
    <w:rsid w:val="00A07CFF"/>
    <w:rsid w:val="00A10073"/>
    <w:rsid w:val="00A10814"/>
    <w:rsid w:val="00A110ED"/>
    <w:rsid w:val="00A11AE3"/>
    <w:rsid w:val="00A12B14"/>
    <w:rsid w:val="00A1360E"/>
    <w:rsid w:val="00A13B25"/>
    <w:rsid w:val="00A13C6E"/>
    <w:rsid w:val="00A13F41"/>
    <w:rsid w:val="00A1459C"/>
    <w:rsid w:val="00A147CE"/>
    <w:rsid w:val="00A15C1B"/>
    <w:rsid w:val="00A16F6D"/>
    <w:rsid w:val="00A170A9"/>
    <w:rsid w:val="00A173C8"/>
    <w:rsid w:val="00A174BD"/>
    <w:rsid w:val="00A17689"/>
    <w:rsid w:val="00A17DE1"/>
    <w:rsid w:val="00A20171"/>
    <w:rsid w:val="00A230AD"/>
    <w:rsid w:val="00A2341A"/>
    <w:rsid w:val="00A23464"/>
    <w:rsid w:val="00A2349E"/>
    <w:rsid w:val="00A23956"/>
    <w:rsid w:val="00A23C9B"/>
    <w:rsid w:val="00A24649"/>
    <w:rsid w:val="00A24A55"/>
    <w:rsid w:val="00A24F67"/>
    <w:rsid w:val="00A255E6"/>
    <w:rsid w:val="00A2656E"/>
    <w:rsid w:val="00A3036B"/>
    <w:rsid w:val="00A30C40"/>
    <w:rsid w:val="00A31C44"/>
    <w:rsid w:val="00A32301"/>
    <w:rsid w:val="00A32363"/>
    <w:rsid w:val="00A324CC"/>
    <w:rsid w:val="00A33377"/>
    <w:rsid w:val="00A34BB6"/>
    <w:rsid w:val="00A35061"/>
    <w:rsid w:val="00A35817"/>
    <w:rsid w:val="00A36BFA"/>
    <w:rsid w:val="00A36D41"/>
    <w:rsid w:val="00A36DC1"/>
    <w:rsid w:val="00A371B0"/>
    <w:rsid w:val="00A374E6"/>
    <w:rsid w:val="00A37594"/>
    <w:rsid w:val="00A3768B"/>
    <w:rsid w:val="00A379F9"/>
    <w:rsid w:val="00A37CC9"/>
    <w:rsid w:val="00A41AF3"/>
    <w:rsid w:val="00A4207E"/>
    <w:rsid w:val="00A425F3"/>
    <w:rsid w:val="00A42DA9"/>
    <w:rsid w:val="00A43444"/>
    <w:rsid w:val="00A438E1"/>
    <w:rsid w:val="00A43C61"/>
    <w:rsid w:val="00A45AFE"/>
    <w:rsid w:val="00A468CD"/>
    <w:rsid w:val="00A469BD"/>
    <w:rsid w:val="00A46A99"/>
    <w:rsid w:val="00A46B89"/>
    <w:rsid w:val="00A47248"/>
    <w:rsid w:val="00A476D3"/>
    <w:rsid w:val="00A514F6"/>
    <w:rsid w:val="00A53B73"/>
    <w:rsid w:val="00A53D91"/>
    <w:rsid w:val="00A54146"/>
    <w:rsid w:val="00A541EB"/>
    <w:rsid w:val="00A5481B"/>
    <w:rsid w:val="00A548CE"/>
    <w:rsid w:val="00A54CFA"/>
    <w:rsid w:val="00A54D8E"/>
    <w:rsid w:val="00A54FAD"/>
    <w:rsid w:val="00A550BB"/>
    <w:rsid w:val="00A5556F"/>
    <w:rsid w:val="00A5584E"/>
    <w:rsid w:val="00A55F00"/>
    <w:rsid w:val="00A562F6"/>
    <w:rsid w:val="00A5671B"/>
    <w:rsid w:val="00A56C3F"/>
    <w:rsid w:val="00A57DC6"/>
    <w:rsid w:val="00A606C3"/>
    <w:rsid w:val="00A608C2"/>
    <w:rsid w:val="00A612AE"/>
    <w:rsid w:val="00A61568"/>
    <w:rsid w:val="00A6328B"/>
    <w:rsid w:val="00A64918"/>
    <w:rsid w:val="00A64BF6"/>
    <w:rsid w:val="00A64DB8"/>
    <w:rsid w:val="00A64E4D"/>
    <w:rsid w:val="00A663E2"/>
    <w:rsid w:val="00A66DB4"/>
    <w:rsid w:val="00A66E9C"/>
    <w:rsid w:val="00A6726B"/>
    <w:rsid w:val="00A676BB"/>
    <w:rsid w:val="00A67718"/>
    <w:rsid w:val="00A67730"/>
    <w:rsid w:val="00A67FE5"/>
    <w:rsid w:val="00A7041C"/>
    <w:rsid w:val="00A70CC5"/>
    <w:rsid w:val="00A71390"/>
    <w:rsid w:val="00A713C4"/>
    <w:rsid w:val="00A71BF7"/>
    <w:rsid w:val="00A71FCB"/>
    <w:rsid w:val="00A72697"/>
    <w:rsid w:val="00A72A3D"/>
    <w:rsid w:val="00A739E5"/>
    <w:rsid w:val="00A73E8A"/>
    <w:rsid w:val="00A742AF"/>
    <w:rsid w:val="00A744EB"/>
    <w:rsid w:val="00A74822"/>
    <w:rsid w:val="00A7487E"/>
    <w:rsid w:val="00A74B52"/>
    <w:rsid w:val="00A74C79"/>
    <w:rsid w:val="00A74FA6"/>
    <w:rsid w:val="00A750BC"/>
    <w:rsid w:val="00A7547B"/>
    <w:rsid w:val="00A75BC4"/>
    <w:rsid w:val="00A76045"/>
    <w:rsid w:val="00A773B5"/>
    <w:rsid w:val="00A776CA"/>
    <w:rsid w:val="00A7799F"/>
    <w:rsid w:val="00A8021F"/>
    <w:rsid w:val="00A8058A"/>
    <w:rsid w:val="00A81513"/>
    <w:rsid w:val="00A81B38"/>
    <w:rsid w:val="00A81D4D"/>
    <w:rsid w:val="00A820E1"/>
    <w:rsid w:val="00A8244B"/>
    <w:rsid w:val="00A82E2C"/>
    <w:rsid w:val="00A83057"/>
    <w:rsid w:val="00A83074"/>
    <w:rsid w:val="00A83477"/>
    <w:rsid w:val="00A8350E"/>
    <w:rsid w:val="00A83C88"/>
    <w:rsid w:val="00A84058"/>
    <w:rsid w:val="00A843AD"/>
    <w:rsid w:val="00A84DE2"/>
    <w:rsid w:val="00A856EA"/>
    <w:rsid w:val="00A86081"/>
    <w:rsid w:val="00A86211"/>
    <w:rsid w:val="00A86364"/>
    <w:rsid w:val="00A870D9"/>
    <w:rsid w:val="00A87206"/>
    <w:rsid w:val="00A878F9"/>
    <w:rsid w:val="00A87AB5"/>
    <w:rsid w:val="00A87D9D"/>
    <w:rsid w:val="00A903C2"/>
    <w:rsid w:val="00A90417"/>
    <w:rsid w:val="00A90659"/>
    <w:rsid w:val="00A913F8"/>
    <w:rsid w:val="00A91560"/>
    <w:rsid w:val="00A928A6"/>
    <w:rsid w:val="00A929A1"/>
    <w:rsid w:val="00A9345C"/>
    <w:rsid w:val="00A938CE"/>
    <w:rsid w:val="00A939A3"/>
    <w:rsid w:val="00A93CE7"/>
    <w:rsid w:val="00A946EF"/>
    <w:rsid w:val="00A950EF"/>
    <w:rsid w:val="00A9515B"/>
    <w:rsid w:val="00A95A60"/>
    <w:rsid w:val="00A95AB5"/>
    <w:rsid w:val="00A95C65"/>
    <w:rsid w:val="00A95EAD"/>
    <w:rsid w:val="00A964BC"/>
    <w:rsid w:val="00A965B4"/>
    <w:rsid w:val="00A965C9"/>
    <w:rsid w:val="00A96CCC"/>
    <w:rsid w:val="00A9733C"/>
    <w:rsid w:val="00A9763C"/>
    <w:rsid w:val="00A976F1"/>
    <w:rsid w:val="00A97E92"/>
    <w:rsid w:val="00AA1788"/>
    <w:rsid w:val="00AA19D5"/>
    <w:rsid w:val="00AA1BF7"/>
    <w:rsid w:val="00AA1F3E"/>
    <w:rsid w:val="00AA3079"/>
    <w:rsid w:val="00AA372F"/>
    <w:rsid w:val="00AA3A03"/>
    <w:rsid w:val="00AA3E5D"/>
    <w:rsid w:val="00AA4894"/>
    <w:rsid w:val="00AA4EE7"/>
    <w:rsid w:val="00AA4F45"/>
    <w:rsid w:val="00AA570A"/>
    <w:rsid w:val="00AA58A3"/>
    <w:rsid w:val="00AA6191"/>
    <w:rsid w:val="00AA6996"/>
    <w:rsid w:val="00AA6AC6"/>
    <w:rsid w:val="00AA6FA4"/>
    <w:rsid w:val="00AB09B9"/>
    <w:rsid w:val="00AB1299"/>
    <w:rsid w:val="00AB1374"/>
    <w:rsid w:val="00AB17BF"/>
    <w:rsid w:val="00AB1A2B"/>
    <w:rsid w:val="00AB1E4A"/>
    <w:rsid w:val="00AB2880"/>
    <w:rsid w:val="00AB3F24"/>
    <w:rsid w:val="00AB41DC"/>
    <w:rsid w:val="00AB4309"/>
    <w:rsid w:val="00AB4E46"/>
    <w:rsid w:val="00AB5A8F"/>
    <w:rsid w:val="00AB6F8C"/>
    <w:rsid w:val="00AB7148"/>
    <w:rsid w:val="00AB755D"/>
    <w:rsid w:val="00AC1982"/>
    <w:rsid w:val="00AC22C2"/>
    <w:rsid w:val="00AC2D2B"/>
    <w:rsid w:val="00AC2D6C"/>
    <w:rsid w:val="00AC305F"/>
    <w:rsid w:val="00AC48B9"/>
    <w:rsid w:val="00AC4967"/>
    <w:rsid w:val="00AC4B35"/>
    <w:rsid w:val="00AC4BB5"/>
    <w:rsid w:val="00AC4D52"/>
    <w:rsid w:val="00AC5158"/>
    <w:rsid w:val="00AC54BE"/>
    <w:rsid w:val="00AC57A5"/>
    <w:rsid w:val="00AC5A2E"/>
    <w:rsid w:val="00AC6460"/>
    <w:rsid w:val="00AC6C65"/>
    <w:rsid w:val="00AC7187"/>
    <w:rsid w:val="00AD108A"/>
    <w:rsid w:val="00AD16E0"/>
    <w:rsid w:val="00AD2378"/>
    <w:rsid w:val="00AD2BB7"/>
    <w:rsid w:val="00AD38B1"/>
    <w:rsid w:val="00AD3EEF"/>
    <w:rsid w:val="00AD45AB"/>
    <w:rsid w:val="00AD47F9"/>
    <w:rsid w:val="00AD4914"/>
    <w:rsid w:val="00AD627B"/>
    <w:rsid w:val="00AD6DF5"/>
    <w:rsid w:val="00AE17D8"/>
    <w:rsid w:val="00AE20D6"/>
    <w:rsid w:val="00AE213A"/>
    <w:rsid w:val="00AE25C6"/>
    <w:rsid w:val="00AE28C0"/>
    <w:rsid w:val="00AE29DE"/>
    <w:rsid w:val="00AE2A15"/>
    <w:rsid w:val="00AE3103"/>
    <w:rsid w:val="00AE3139"/>
    <w:rsid w:val="00AE37F1"/>
    <w:rsid w:val="00AE3A72"/>
    <w:rsid w:val="00AE4E12"/>
    <w:rsid w:val="00AE53A6"/>
    <w:rsid w:val="00AE5BF8"/>
    <w:rsid w:val="00AE62C4"/>
    <w:rsid w:val="00AE7E6C"/>
    <w:rsid w:val="00AF04C7"/>
    <w:rsid w:val="00AF07C7"/>
    <w:rsid w:val="00AF0A96"/>
    <w:rsid w:val="00AF0CD3"/>
    <w:rsid w:val="00AF1BDA"/>
    <w:rsid w:val="00AF1ED4"/>
    <w:rsid w:val="00AF2DC9"/>
    <w:rsid w:val="00AF3203"/>
    <w:rsid w:val="00AF32D1"/>
    <w:rsid w:val="00AF3E3D"/>
    <w:rsid w:val="00AF4401"/>
    <w:rsid w:val="00AF4404"/>
    <w:rsid w:val="00AF49E0"/>
    <w:rsid w:val="00AF507C"/>
    <w:rsid w:val="00AF5665"/>
    <w:rsid w:val="00AF57F5"/>
    <w:rsid w:val="00AF65CF"/>
    <w:rsid w:val="00AF6E41"/>
    <w:rsid w:val="00AF71C1"/>
    <w:rsid w:val="00AF71C5"/>
    <w:rsid w:val="00B00177"/>
    <w:rsid w:val="00B00B32"/>
    <w:rsid w:val="00B01044"/>
    <w:rsid w:val="00B010C5"/>
    <w:rsid w:val="00B01228"/>
    <w:rsid w:val="00B0137A"/>
    <w:rsid w:val="00B015A6"/>
    <w:rsid w:val="00B01BA9"/>
    <w:rsid w:val="00B02492"/>
    <w:rsid w:val="00B02BC6"/>
    <w:rsid w:val="00B02E36"/>
    <w:rsid w:val="00B04195"/>
    <w:rsid w:val="00B0470C"/>
    <w:rsid w:val="00B04C53"/>
    <w:rsid w:val="00B04C9B"/>
    <w:rsid w:val="00B056D5"/>
    <w:rsid w:val="00B0625B"/>
    <w:rsid w:val="00B067CC"/>
    <w:rsid w:val="00B073AA"/>
    <w:rsid w:val="00B07E71"/>
    <w:rsid w:val="00B07F97"/>
    <w:rsid w:val="00B10296"/>
    <w:rsid w:val="00B102BE"/>
    <w:rsid w:val="00B11C67"/>
    <w:rsid w:val="00B1251D"/>
    <w:rsid w:val="00B125C2"/>
    <w:rsid w:val="00B12D90"/>
    <w:rsid w:val="00B130A3"/>
    <w:rsid w:val="00B134E1"/>
    <w:rsid w:val="00B1363D"/>
    <w:rsid w:val="00B13682"/>
    <w:rsid w:val="00B13784"/>
    <w:rsid w:val="00B13E9D"/>
    <w:rsid w:val="00B140E6"/>
    <w:rsid w:val="00B14126"/>
    <w:rsid w:val="00B14A2D"/>
    <w:rsid w:val="00B14B17"/>
    <w:rsid w:val="00B151B1"/>
    <w:rsid w:val="00B1741B"/>
    <w:rsid w:val="00B175A3"/>
    <w:rsid w:val="00B2073D"/>
    <w:rsid w:val="00B20A7A"/>
    <w:rsid w:val="00B20E55"/>
    <w:rsid w:val="00B20F38"/>
    <w:rsid w:val="00B227B4"/>
    <w:rsid w:val="00B22883"/>
    <w:rsid w:val="00B23183"/>
    <w:rsid w:val="00B231B4"/>
    <w:rsid w:val="00B23973"/>
    <w:rsid w:val="00B250A6"/>
    <w:rsid w:val="00B25D2E"/>
    <w:rsid w:val="00B260CF"/>
    <w:rsid w:val="00B26BD3"/>
    <w:rsid w:val="00B26C98"/>
    <w:rsid w:val="00B27665"/>
    <w:rsid w:val="00B278B2"/>
    <w:rsid w:val="00B27925"/>
    <w:rsid w:val="00B279D0"/>
    <w:rsid w:val="00B27A01"/>
    <w:rsid w:val="00B30CCC"/>
    <w:rsid w:val="00B30FB7"/>
    <w:rsid w:val="00B31334"/>
    <w:rsid w:val="00B314E1"/>
    <w:rsid w:val="00B3158B"/>
    <w:rsid w:val="00B321B3"/>
    <w:rsid w:val="00B33AEF"/>
    <w:rsid w:val="00B33EE8"/>
    <w:rsid w:val="00B3432F"/>
    <w:rsid w:val="00B349FB"/>
    <w:rsid w:val="00B34F23"/>
    <w:rsid w:val="00B35B28"/>
    <w:rsid w:val="00B35B2E"/>
    <w:rsid w:val="00B364C1"/>
    <w:rsid w:val="00B36F55"/>
    <w:rsid w:val="00B37306"/>
    <w:rsid w:val="00B377F1"/>
    <w:rsid w:val="00B40108"/>
    <w:rsid w:val="00B4043D"/>
    <w:rsid w:val="00B4068D"/>
    <w:rsid w:val="00B415C3"/>
    <w:rsid w:val="00B415FE"/>
    <w:rsid w:val="00B41B65"/>
    <w:rsid w:val="00B42168"/>
    <w:rsid w:val="00B42473"/>
    <w:rsid w:val="00B42FB1"/>
    <w:rsid w:val="00B4387F"/>
    <w:rsid w:val="00B44316"/>
    <w:rsid w:val="00B452DD"/>
    <w:rsid w:val="00B45427"/>
    <w:rsid w:val="00B456D4"/>
    <w:rsid w:val="00B46669"/>
    <w:rsid w:val="00B4681C"/>
    <w:rsid w:val="00B46EA9"/>
    <w:rsid w:val="00B47B47"/>
    <w:rsid w:val="00B50D54"/>
    <w:rsid w:val="00B50DD8"/>
    <w:rsid w:val="00B5173C"/>
    <w:rsid w:val="00B51769"/>
    <w:rsid w:val="00B518BA"/>
    <w:rsid w:val="00B51922"/>
    <w:rsid w:val="00B51933"/>
    <w:rsid w:val="00B51AE3"/>
    <w:rsid w:val="00B51B76"/>
    <w:rsid w:val="00B522CA"/>
    <w:rsid w:val="00B53DD9"/>
    <w:rsid w:val="00B54045"/>
    <w:rsid w:val="00B5453A"/>
    <w:rsid w:val="00B55756"/>
    <w:rsid w:val="00B5577D"/>
    <w:rsid w:val="00B558C9"/>
    <w:rsid w:val="00B560A5"/>
    <w:rsid w:val="00B5670D"/>
    <w:rsid w:val="00B569F2"/>
    <w:rsid w:val="00B56AC2"/>
    <w:rsid w:val="00B56B6E"/>
    <w:rsid w:val="00B574CE"/>
    <w:rsid w:val="00B576DE"/>
    <w:rsid w:val="00B5783E"/>
    <w:rsid w:val="00B57DBF"/>
    <w:rsid w:val="00B60951"/>
    <w:rsid w:val="00B624E8"/>
    <w:rsid w:val="00B627B0"/>
    <w:rsid w:val="00B62BED"/>
    <w:rsid w:val="00B648A3"/>
    <w:rsid w:val="00B649FC"/>
    <w:rsid w:val="00B657CE"/>
    <w:rsid w:val="00B65C61"/>
    <w:rsid w:val="00B66311"/>
    <w:rsid w:val="00B6638B"/>
    <w:rsid w:val="00B668C2"/>
    <w:rsid w:val="00B66EF4"/>
    <w:rsid w:val="00B672CD"/>
    <w:rsid w:val="00B67A3A"/>
    <w:rsid w:val="00B67CF5"/>
    <w:rsid w:val="00B71517"/>
    <w:rsid w:val="00B72F92"/>
    <w:rsid w:val="00B731F1"/>
    <w:rsid w:val="00B734EB"/>
    <w:rsid w:val="00B73AA5"/>
    <w:rsid w:val="00B7468A"/>
    <w:rsid w:val="00B74914"/>
    <w:rsid w:val="00B74F13"/>
    <w:rsid w:val="00B755D6"/>
    <w:rsid w:val="00B7644A"/>
    <w:rsid w:val="00B76487"/>
    <w:rsid w:val="00B766BA"/>
    <w:rsid w:val="00B767AF"/>
    <w:rsid w:val="00B771EC"/>
    <w:rsid w:val="00B772FB"/>
    <w:rsid w:val="00B779DB"/>
    <w:rsid w:val="00B802DE"/>
    <w:rsid w:val="00B80A95"/>
    <w:rsid w:val="00B8123A"/>
    <w:rsid w:val="00B81BDB"/>
    <w:rsid w:val="00B82671"/>
    <w:rsid w:val="00B826DE"/>
    <w:rsid w:val="00B82A50"/>
    <w:rsid w:val="00B82B30"/>
    <w:rsid w:val="00B834D0"/>
    <w:rsid w:val="00B84AD2"/>
    <w:rsid w:val="00B8738D"/>
    <w:rsid w:val="00B87815"/>
    <w:rsid w:val="00B8783A"/>
    <w:rsid w:val="00B878E9"/>
    <w:rsid w:val="00B87B74"/>
    <w:rsid w:val="00B90AAA"/>
    <w:rsid w:val="00B912E3"/>
    <w:rsid w:val="00B91351"/>
    <w:rsid w:val="00B92A17"/>
    <w:rsid w:val="00B93023"/>
    <w:rsid w:val="00B93859"/>
    <w:rsid w:val="00B93F4E"/>
    <w:rsid w:val="00B941D0"/>
    <w:rsid w:val="00B943DF"/>
    <w:rsid w:val="00B94548"/>
    <w:rsid w:val="00B9492C"/>
    <w:rsid w:val="00B94E66"/>
    <w:rsid w:val="00B953E7"/>
    <w:rsid w:val="00B95B76"/>
    <w:rsid w:val="00B95EF7"/>
    <w:rsid w:val="00B9617C"/>
    <w:rsid w:val="00BA1895"/>
    <w:rsid w:val="00BA1A5E"/>
    <w:rsid w:val="00BA2183"/>
    <w:rsid w:val="00BA2859"/>
    <w:rsid w:val="00BA2D7D"/>
    <w:rsid w:val="00BA2E24"/>
    <w:rsid w:val="00BA2EC6"/>
    <w:rsid w:val="00BA36B5"/>
    <w:rsid w:val="00BA3BDB"/>
    <w:rsid w:val="00BA3ECF"/>
    <w:rsid w:val="00BA44A2"/>
    <w:rsid w:val="00BA523F"/>
    <w:rsid w:val="00BA643D"/>
    <w:rsid w:val="00BA6489"/>
    <w:rsid w:val="00BA66B6"/>
    <w:rsid w:val="00BA6C6C"/>
    <w:rsid w:val="00BA6D04"/>
    <w:rsid w:val="00BA6F84"/>
    <w:rsid w:val="00BA71FC"/>
    <w:rsid w:val="00BA7253"/>
    <w:rsid w:val="00BA7591"/>
    <w:rsid w:val="00BA7C3E"/>
    <w:rsid w:val="00BA7C9D"/>
    <w:rsid w:val="00BA7E3E"/>
    <w:rsid w:val="00BB03E1"/>
    <w:rsid w:val="00BB09D1"/>
    <w:rsid w:val="00BB28C3"/>
    <w:rsid w:val="00BB2F47"/>
    <w:rsid w:val="00BB34DE"/>
    <w:rsid w:val="00BB3DFE"/>
    <w:rsid w:val="00BB3E32"/>
    <w:rsid w:val="00BB494D"/>
    <w:rsid w:val="00BB5AE2"/>
    <w:rsid w:val="00BB6085"/>
    <w:rsid w:val="00BB6584"/>
    <w:rsid w:val="00BB6860"/>
    <w:rsid w:val="00BB6E73"/>
    <w:rsid w:val="00BB6FCE"/>
    <w:rsid w:val="00BB715A"/>
    <w:rsid w:val="00BC0931"/>
    <w:rsid w:val="00BC2732"/>
    <w:rsid w:val="00BC27D5"/>
    <w:rsid w:val="00BC3281"/>
    <w:rsid w:val="00BC33C6"/>
    <w:rsid w:val="00BC3639"/>
    <w:rsid w:val="00BC3C22"/>
    <w:rsid w:val="00BC3EF6"/>
    <w:rsid w:val="00BC43CD"/>
    <w:rsid w:val="00BC47D1"/>
    <w:rsid w:val="00BC4B87"/>
    <w:rsid w:val="00BC4E2B"/>
    <w:rsid w:val="00BC5903"/>
    <w:rsid w:val="00BC5DC3"/>
    <w:rsid w:val="00BC6CDC"/>
    <w:rsid w:val="00BC7374"/>
    <w:rsid w:val="00BD0B5D"/>
    <w:rsid w:val="00BD0D53"/>
    <w:rsid w:val="00BD1173"/>
    <w:rsid w:val="00BD143A"/>
    <w:rsid w:val="00BD1887"/>
    <w:rsid w:val="00BD1B25"/>
    <w:rsid w:val="00BD20A6"/>
    <w:rsid w:val="00BD225C"/>
    <w:rsid w:val="00BD26AF"/>
    <w:rsid w:val="00BD481B"/>
    <w:rsid w:val="00BD4BB9"/>
    <w:rsid w:val="00BD4FD9"/>
    <w:rsid w:val="00BD5EA3"/>
    <w:rsid w:val="00BD6192"/>
    <w:rsid w:val="00BD61AF"/>
    <w:rsid w:val="00BD701C"/>
    <w:rsid w:val="00BD7292"/>
    <w:rsid w:val="00BD780F"/>
    <w:rsid w:val="00BD793B"/>
    <w:rsid w:val="00BE0CE3"/>
    <w:rsid w:val="00BE0DAE"/>
    <w:rsid w:val="00BE10A1"/>
    <w:rsid w:val="00BE11C1"/>
    <w:rsid w:val="00BE1992"/>
    <w:rsid w:val="00BE1A21"/>
    <w:rsid w:val="00BE2342"/>
    <w:rsid w:val="00BE2463"/>
    <w:rsid w:val="00BE3384"/>
    <w:rsid w:val="00BE350A"/>
    <w:rsid w:val="00BE3DAB"/>
    <w:rsid w:val="00BE3FE5"/>
    <w:rsid w:val="00BE4303"/>
    <w:rsid w:val="00BE486B"/>
    <w:rsid w:val="00BE48BD"/>
    <w:rsid w:val="00BE5020"/>
    <w:rsid w:val="00BE5307"/>
    <w:rsid w:val="00BE55B8"/>
    <w:rsid w:val="00BE63FD"/>
    <w:rsid w:val="00BE6A1C"/>
    <w:rsid w:val="00BE743A"/>
    <w:rsid w:val="00BE767E"/>
    <w:rsid w:val="00BE7720"/>
    <w:rsid w:val="00BF1078"/>
    <w:rsid w:val="00BF1FBD"/>
    <w:rsid w:val="00BF2C53"/>
    <w:rsid w:val="00BF471D"/>
    <w:rsid w:val="00BF497D"/>
    <w:rsid w:val="00BF4A0E"/>
    <w:rsid w:val="00BF4DC7"/>
    <w:rsid w:val="00BF504B"/>
    <w:rsid w:val="00BF559C"/>
    <w:rsid w:val="00BF590F"/>
    <w:rsid w:val="00BF601F"/>
    <w:rsid w:val="00BF6400"/>
    <w:rsid w:val="00BF6A58"/>
    <w:rsid w:val="00BF6E80"/>
    <w:rsid w:val="00BF732F"/>
    <w:rsid w:val="00BF738D"/>
    <w:rsid w:val="00BF780B"/>
    <w:rsid w:val="00C00BA0"/>
    <w:rsid w:val="00C01DE6"/>
    <w:rsid w:val="00C028AB"/>
    <w:rsid w:val="00C02C98"/>
    <w:rsid w:val="00C04793"/>
    <w:rsid w:val="00C0504B"/>
    <w:rsid w:val="00C05AB2"/>
    <w:rsid w:val="00C05B13"/>
    <w:rsid w:val="00C0637F"/>
    <w:rsid w:val="00C06957"/>
    <w:rsid w:val="00C06B46"/>
    <w:rsid w:val="00C06B8F"/>
    <w:rsid w:val="00C077A7"/>
    <w:rsid w:val="00C077D1"/>
    <w:rsid w:val="00C079F6"/>
    <w:rsid w:val="00C07F4C"/>
    <w:rsid w:val="00C10778"/>
    <w:rsid w:val="00C10828"/>
    <w:rsid w:val="00C10974"/>
    <w:rsid w:val="00C10B7F"/>
    <w:rsid w:val="00C10E97"/>
    <w:rsid w:val="00C1101A"/>
    <w:rsid w:val="00C1104A"/>
    <w:rsid w:val="00C114EE"/>
    <w:rsid w:val="00C11EFD"/>
    <w:rsid w:val="00C12825"/>
    <w:rsid w:val="00C12D99"/>
    <w:rsid w:val="00C1440E"/>
    <w:rsid w:val="00C145F8"/>
    <w:rsid w:val="00C14C55"/>
    <w:rsid w:val="00C152E0"/>
    <w:rsid w:val="00C15D4E"/>
    <w:rsid w:val="00C15E8F"/>
    <w:rsid w:val="00C168BB"/>
    <w:rsid w:val="00C17320"/>
    <w:rsid w:val="00C175B8"/>
    <w:rsid w:val="00C17A6D"/>
    <w:rsid w:val="00C20378"/>
    <w:rsid w:val="00C206CF"/>
    <w:rsid w:val="00C209DD"/>
    <w:rsid w:val="00C20A20"/>
    <w:rsid w:val="00C20D03"/>
    <w:rsid w:val="00C21D4D"/>
    <w:rsid w:val="00C2208B"/>
    <w:rsid w:val="00C23578"/>
    <w:rsid w:val="00C235D5"/>
    <w:rsid w:val="00C25A50"/>
    <w:rsid w:val="00C27D0E"/>
    <w:rsid w:val="00C3003D"/>
    <w:rsid w:val="00C302DF"/>
    <w:rsid w:val="00C30429"/>
    <w:rsid w:val="00C31292"/>
    <w:rsid w:val="00C32679"/>
    <w:rsid w:val="00C32E37"/>
    <w:rsid w:val="00C3305D"/>
    <w:rsid w:val="00C331C0"/>
    <w:rsid w:val="00C33601"/>
    <w:rsid w:val="00C3386E"/>
    <w:rsid w:val="00C33DDF"/>
    <w:rsid w:val="00C343B9"/>
    <w:rsid w:val="00C34D82"/>
    <w:rsid w:val="00C35035"/>
    <w:rsid w:val="00C3528B"/>
    <w:rsid w:val="00C36CF2"/>
    <w:rsid w:val="00C36FE5"/>
    <w:rsid w:val="00C373DD"/>
    <w:rsid w:val="00C414C1"/>
    <w:rsid w:val="00C42D71"/>
    <w:rsid w:val="00C432FF"/>
    <w:rsid w:val="00C4333A"/>
    <w:rsid w:val="00C43D12"/>
    <w:rsid w:val="00C43F6B"/>
    <w:rsid w:val="00C444AA"/>
    <w:rsid w:val="00C44E49"/>
    <w:rsid w:val="00C461F8"/>
    <w:rsid w:val="00C46A00"/>
    <w:rsid w:val="00C47812"/>
    <w:rsid w:val="00C47B81"/>
    <w:rsid w:val="00C47C5D"/>
    <w:rsid w:val="00C47D36"/>
    <w:rsid w:val="00C50086"/>
    <w:rsid w:val="00C505F2"/>
    <w:rsid w:val="00C50858"/>
    <w:rsid w:val="00C509E0"/>
    <w:rsid w:val="00C50EAE"/>
    <w:rsid w:val="00C512CD"/>
    <w:rsid w:val="00C514A4"/>
    <w:rsid w:val="00C518BA"/>
    <w:rsid w:val="00C51CF0"/>
    <w:rsid w:val="00C51F7C"/>
    <w:rsid w:val="00C53254"/>
    <w:rsid w:val="00C53513"/>
    <w:rsid w:val="00C53B4F"/>
    <w:rsid w:val="00C53F05"/>
    <w:rsid w:val="00C54036"/>
    <w:rsid w:val="00C55145"/>
    <w:rsid w:val="00C56155"/>
    <w:rsid w:val="00C56421"/>
    <w:rsid w:val="00C5716A"/>
    <w:rsid w:val="00C57699"/>
    <w:rsid w:val="00C578B4"/>
    <w:rsid w:val="00C606C7"/>
    <w:rsid w:val="00C60826"/>
    <w:rsid w:val="00C60AA8"/>
    <w:rsid w:val="00C627BE"/>
    <w:rsid w:val="00C62A13"/>
    <w:rsid w:val="00C63155"/>
    <w:rsid w:val="00C63D8A"/>
    <w:rsid w:val="00C64276"/>
    <w:rsid w:val="00C64EBD"/>
    <w:rsid w:val="00C65E41"/>
    <w:rsid w:val="00C66838"/>
    <w:rsid w:val="00C67037"/>
    <w:rsid w:val="00C677BC"/>
    <w:rsid w:val="00C72592"/>
    <w:rsid w:val="00C725A1"/>
    <w:rsid w:val="00C72769"/>
    <w:rsid w:val="00C7276F"/>
    <w:rsid w:val="00C72E03"/>
    <w:rsid w:val="00C73429"/>
    <w:rsid w:val="00C7369B"/>
    <w:rsid w:val="00C73A09"/>
    <w:rsid w:val="00C7443D"/>
    <w:rsid w:val="00C74F4D"/>
    <w:rsid w:val="00C75155"/>
    <w:rsid w:val="00C76498"/>
    <w:rsid w:val="00C80287"/>
    <w:rsid w:val="00C80C8A"/>
    <w:rsid w:val="00C812A7"/>
    <w:rsid w:val="00C8158C"/>
    <w:rsid w:val="00C8300B"/>
    <w:rsid w:val="00C83170"/>
    <w:rsid w:val="00C836A3"/>
    <w:rsid w:val="00C836AF"/>
    <w:rsid w:val="00C837B3"/>
    <w:rsid w:val="00C83FC0"/>
    <w:rsid w:val="00C84126"/>
    <w:rsid w:val="00C846CA"/>
    <w:rsid w:val="00C85049"/>
    <w:rsid w:val="00C85B9A"/>
    <w:rsid w:val="00C86992"/>
    <w:rsid w:val="00C86EE0"/>
    <w:rsid w:val="00C87277"/>
    <w:rsid w:val="00C87733"/>
    <w:rsid w:val="00C87835"/>
    <w:rsid w:val="00C87E75"/>
    <w:rsid w:val="00C90532"/>
    <w:rsid w:val="00C905E9"/>
    <w:rsid w:val="00C917D0"/>
    <w:rsid w:val="00C92081"/>
    <w:rsid w:val="00C928A3"/>
    <w:rsid w:val="00C92FBD"/>
    <w:rsid w:val="00C93B90"/>
    <w:rsid w:val="00C93EEC"/>
    <w:rsid w:val="00C9411F"/>
    <w:rsid w:val="00C94605"/>
    <w:rsid w:val="00C947BE"/>
    <w:rsid w:val="00C94DE0"/>
    <w:rsid w:val="00C951B4"/>
    <w:rsid w:val="00C95567"/>
    <w:rsid w:val="00C95F79"/>
    <w:rsid w:val="00C9654A"/>
    <w:rsid w:val="00C97616"/>
    <w:rsid w:val="00CA0063"/>
    <w:rsid w:val="00CA082F"/>
    <w:rsid w:val="00CA0B79"/>
    <w:rsid w:val="00CA0DDF"/>
    <w:rsid w:val="00CA13F9"/>
    <w:rsid w:val="00CA188E"/>
    <w:rsid w:val="00CA2038"/>
    <w:rsid w:val="00CA22B6"/>
    <w:rsid w:val="00CA24A4"/>
    <w:rsid w:val="00CA2534"/>
    <w:rsid w:val="00CA2AF7"/>
    <w:rsid w:val="00CA2E94"/>
    <w:rsid w:val="00CA337B"/>
    <w:rsid w:val="00CA4496"/>
    <w:rsid w:val="00CA479C"/>
    <w:rsid w:val="00CA4B87"/>
    <w:rsid w:val="00CA5104"/>
    <w:rsid w:val="00CA5995"/>
    <w:rsid w:val="00CA5D37"/>
    <w:rsid w:val="00CA5D6B"/>
    <w:rsid w:val="00CA600C"/>
    <w:rsid w:val="00CA6822"/>
    <w:rsid w:val="00CA6AEB"/>
    <w:rsid w:val="00CA70B9"/>
    <w:rsid w:val="00CA773D"/>
    <w:rsid w:val="00CA7CC3"/>
    <w:rsid w:val="00CB00EA"/>
    <w:rsid w:val="00CB0938"/>
    <w:rsid w:val="00CB0C95"/>
    <w:rsid w:val="00CB1490"/>
    <w:rsid w:val="00CB29D1"/>
    <w:rsid w:val="00CB2E12"/>
    <w:rsid w:val="00CB3272"/>
    <w:rsid w:val="00CB36D6"/>
    <w:rsid w:val="00CB41D6"/>
    <w:rsid w:val="00CB4514"/>
    <w:rsid w:val="00CB498D"/>
    <w:rsid w:val="00CB4CBB"/>
    <w:rsid w:val="00CB5168"/>
    <w:rsid w:val="00CB680F"/>
    <w:rsid w:val="00CB6F62"/>
    <w:rsid w:val="00CC0A68"/>
    <w:rsid w:val="00CC1B81"/>
    <w:rsid w:val="00CC204D"/>
    <w:rsid w:val="00CC234A"/>
    <w:rsid w:val="00CC255E"/>
    <w:rsid w:val="00CC2D7D"/>
    <w:rsid w:val="00CC2FA8"/>
    <w:rsid w:val="00CC3312"/>
    <w:rsid w:val="00CC346A"/>
    <w:rsid w:val="00CC3745"/>
    <w:rsid w:val="00CC3BA3"/>
    <w:rsid w:val="00CC3C94"/>
    <w:rsid w:val="00CC3CCA"/>
    <w:rsid w:val="00CC3E06"/>
    <w:rsid w:val="00CC3F16"/>
    <w:rsid w:val="00CC45A9"/>
    <w:rsid w:val="00CC4924"/>
    <w:rsid w:val="00CC57F7"/>
    <w:rsid w:val="00CC5BC0"/>
    <w:rsid w:val="00CC656F"/>
    <w:rsid w:val="00CC6622"/>
    <w:rsid w:val="00CC67C5"/>
    <w:rsid w:val="00CC6AB8"/>
    <w:rsid w:val="00CC6B7B"/>
    <w:rsid w:val="00CC6D60"/>
    <w:rsid w:val="00CC6D87"/>
    <w:rsid w:val="00CC6DA0"/>
    <w:rsid w:val="00CC6E17"/>
    <w:rsid w:val="00CD03E1"/>
    <w:rsid w:val="00CD0B42"/>
    <w:rsid w:val="00CD0B73"/>
    <w:rsid w:val="00CD0CCB"/>
    <w:rsid w:val="00CD0CEB"/>
    <w:rsid w:val="00CD0D3B"/>
    <w:rsid w:val="00CD12F5"/>
    <w:rsid w:val="00CD2887"/>
    <w:rsid w:val="00CD34CF"/>
    <w:rsid w:val="00CD4050"/>
    <w:rsid w:val="00CD4184"/>
    <w:rsid w:val="00CD474E"/>
    <w:rsid w:val="00CD49EA"/>
    <w:rsid w:val="00CD4F3B"/>
    <w:rsid w:val="00CD6979"/>
    <w:rsid w:val="00CD6E2B"/>
    <w:rsid w:val="00CD701E"/>
    <w:rsid w:val="00CD7261"/>
    <w:rsid w:val="00CE011E"/>
    <w:rsid w:val="00CE04C8"/>
    <w:rsid w:val="00CE05D4"/>
    <w:rsid w:val="00CE079A"/>
    <w:rsid w:val="00CE0A6E"/>
    <w:rsid w:val="00CE12AF"/>
    <w:rsid w:val="00CE1C7C"/>
    <w:rsid w:val="00CE209C"/>
    <w:rsid w:val="00CE224B"/>
    <w:rsid w:val="00CE26C0"/>
    <w:rsid w:val="00CE35BC"/>
    <w:rsid w:val="00CE434A"/>
    <w:rsid w:val="00CE457B"/>
    <w:rsid w:val="00CE4AD6"/>
    <w:rsid w:val="00CE4B62"/>
    <w:rsid w:val="00CE4BDF"/>
    <w:rsid w:val="00CE548F"/>
    <w:rsid w:val="00CE5C02"/>
    <w:rsid w:val="00CE6922"/>
    <w:rsid w:val="00CF000D"/>
    <w:rsid w:val="00CF031C"/>
    <w:rsid w:val="00CF0AA5"/>
    <w:rsid w:val="00CF0D9C"/>
    <w:rsid w:val="00CF1AF4"/>
    <w:rsid w:val="00CF2037"/>
    <w:rsid w:val="00CF2152"/>
    <w:rsid w:val="00CF22F7"/>
    <w:rsid w:val="00CF29C6"/>
    <w:rsid w:val="00CF305D"/>
    <w:rsid w:val="00CF36FE"/>
    <w:rsid w:val="00CF43FE"/>
    <w:rsid w:val="00CF4429"/>
    <w:rsid w:val="00CF4483"/>
    <w:rsid w:val="00CF4AA5"/>
    <w:rsid w:val="00CF4AA9"/>
    <w:rsid w:val="00CF4D0B"/>
    <w:rsid w:val="00CF4F45"/>
    <w:rsid w:val="00CF5025"/>
    <w:rsid w:val="00CF5D8A"/>
    <w:rsid w:val="00CF78E3"/>
    <w:rsid w:val="00CF7A93"/>
    <w:rsid w:val="00CF7F00"/>
    <w:rsid w:val="00D01156"/>
    <w:rsid w:val="00D0137F"/>
    <w:rsid w:val="00D01B2F"/>
    <w:rsid w:val="00D01FD8"/>
    <w:rsid w:val="00D02BC8"/>
    <w:rsid w:val="00D036EC"/>
    <w:rsid w:val="00D043AF"/>
    <w:rsid w:val="00D05354"/>
    <w:rsid w:val="00D0586E"/>
    <w:rsid w:val="00D058DE"/>
    <w:rsid w:val="00D05B59"/>
    <w:rsid w:val="00D061FA"/>
    <w:rsid w:val="00D068EA"/>
    <w:rsid w:val="00D06ADB"/>
    <w:rsid w:val="00D06BDD"/>
    <w:rsid w:val="00D0702E"/>
    <w:rsid w:val="00D07258"/>
    <w:rsid w:val="00D07C1B"/>
    <w:rsid w:val="00D07F7B"/>
    <w:rsid w:val="00D10200"/>
    <w:rsid w:val="00D10E90"/>
    <w:rsid w:val="00D11646"/>
    <w:rsid w:val="00D123D3"/>
    <w:rsid w:val="00D1398E"/>
    <w:rsid w:val="00D14D14"/>
    <w:rsid w:val="00D15493"/>
    <w:rsid w:val="00D15C69"/>
    <w:rsid w:val="00D15F1B"/>
    <w:rsid w:val="00D15F77"/>
    <w:rsid w:val="00D161AB"/>
    <w:rsid w:val="00D16711"/>
    <w:rsid w:val="00D20F79"/>
    <w:rsid w:val="00D21465"/>
    <w:rsid w:val="00D22100"/>
    <w:rsid w:val="00D24E34"/>
    <w:rsid w:val="00D25711"/>
    <w:rsid w:val="00D25C18"/>
    <w:rsid w:val="00D26632"/>
    <w:rsid w:val="00D26B26"/>
    <w:rsid w:val="00D26B71"/>
    <w:rsid w:val="00D27202"/>
    <w:rsid w:val="00D2760B"/>
    <w:rsid w:val="00D306E5"/>
    <w:rsid w:val="00D31D90"/>
    <w:rsid w:val="00D32203"/>
    <w:rsid w:val="00D32545"/>
    <w:rsid w:val="00D32F4F"/>
    <w:rsid w:val="00D33066"/>
    <w:rsid w:val="00D334C5"/>
    <w:rsid w:val="00D335B7"/>
    <w:rsid w:val="00D34035"/>
    <w:rsid w:val="00D34352"/>
    <w:rsid w:val="00D35F23"/>
    <w:rsid w:val="00D3623C"/>
    <w:rsid w:val="00D370A0"/>
    <w:rsid w:val="00D370CE"/>
    <w:rsid w:val="00D37217"/>
    <w:rsid w:val="00D3758C"/>
    <w:rsid w:val="00D37768"/>
    <w:rsid w:val="00D400FA"/>
    <w:rsid w:val="00D402E7"/>
    <w:rsid w:val="00D4047F"/>
    <w:rsid w:val="00D4055D"/>
    <w:rsid w:val="00D407AF"/>
    <w:rsid w:val="00D40910"/>
    <w:rsid w:val="00D40994"/>
    <w:rsid w:val="00D409D7"/>
    <w:rsid w:val="00D410BE"/>
    <w:rsid w:val="00D412B4"/>
    <w:rsid w:val="00D41B67"/>
    <w:rsid w:val="00D420F4"/>
    <w:rsid w:val="00D421BD"/>
    <w:rsid w:val="00D421D9"/>
    <w:rsid w:val="00D42791"/>
    <w:rsid w:val="00D42C1A"/>
    <w:rsid w:val="00D42E6E"/>
    <w:rsid w:val="00D42E98"/>
    <w:rsid w:val="00D43931"/>
    <w:rsid w:val="00D43C5F"/>
    <w:rsid w:val="00D43DF5"/>
    <w:rsid w:val="00D44632"/>
    <w:rsid w:val="00D447AD"/>
    <w:rsid w:val="00D44905"/>
    <w:rsid w:val="00D450E1"/>
    <w:rsid w:val="00D45744"/>
    <w:rsid w:val="00D4648C"/>
    <w:rsid w:val="00D46758"/>
    <w:rsid w:val="00D50019"/>
    <w:rsid w:val="00D50217"/>
    <w:rsid w:val="00D50880"/>
    <w:rsid w:val="00D50B9D"/>
    <w:rsid w:val="00D512E5"/>
    <w:rsid w:val="00D51490"/>
    <w:rsid w:val="00D51A08"/>
    <w:rsid w:val="00D51E10"/>
    <w:rsid w:val="00D524BC"/>
    <w:rsid w:val="00D528FF"/>
    <w:rsid w:val="00D53A1A"/>
    <w:rsid w:val="00D542B1"/>
    <w:rsid w:val="00D543DF"/>
    <w:rsid w:val="00D5581A"/>
    <w:rsid w:val="00D55903"/>
    <w:rsid w:val="00D55FAC"/>
    <w:rsid w:val="00D56348"/>
    <w:rsid w:val="00D56760"/>
    <w:rsid w:val="00D5730E"/>
    <w:rsid w:val="00D57BA8"/>
    <w:rsid w:val="00D6078D"/>
    <w:rsid w:val="00D613F3"/>
    <w:rsid w:val="00D61899"/>
    <w:rsid w:val="00D628FA"/>
    <w:rsid w:val="00D632EC"/>
    <w:rsid w:val="00D6370E"/>
    <w:rsid w:val="00D63AA4"/>
    <w:rsid w:val="00D63AE2"/>
    <w:rsid w:val="00D63F68"/>
    <w:rsid w:val="00D6462E"/>
    <w:rsid w:val="00D64A82"/>
    <w:rsid w:val="00D66E86"/>
    <w:rsid w:val="00D67AC6"/>
    <w:rsid w:val="00D70D35"/>
    <w:rsid w:val="00D70FFA"/>
    <w:rsid w:val="00D71E67"/>
    <w:rsid w:val="00D721A9"/>
    <w:rsid w:val="00D72A8B"/>
    <w:rsid w:val="00D72AF4"/>
    <w:rsid w:val="00D73583"/>
    <w:rsid w:val="00D73DF7"/>
    <w:rsid w:val="00D74261"/>
    <w:rsid w:val="00D74B13"/>
    <w:rsid w:val="00D74C7D"/>
    <w:rsid w:val="00D74CCC"/>
    <w:rsid w:val="00D75027"/>
    <w:rsid w:val="00D75E21"/>
    <w:rsid w:val="00D765B9"/>
    <w:rsid w:val="00D77131"/>
    <w:rsid w:val="00D77399"/>
    <w:rsid w:val="00D802E3"/>
    <w:rsid w:val="00D804CB"/>
    <w:rsid w:val="00D80CB0"/>
    <w:rsid w:val="00D8120C"/>
    <w:rsid w:val="00D81951"/>
    <w:rsid w:val="00D81F2E"/>
    <w:rsid w:val="00D83885"/>
    <w:rsid w:val="00D83E9A"/>
    <w:rsid w:val="00D849AD"/>
    <w:rsid w:val="00D84A57"/>
    <w:rsid w:val="00D84C25"/>
    <w:rsid w:val="00D852C0"/>
    <w:rsid w:val="00D85E43"/>
    <w:rsid w:val="00D85F2E"/>
    <w:rsid w:val="00D861B7"/>
    <w:rsid w:val="00D862F1"/>
    <w:rsid w:val="00D86392"/>
    <w:rsid w:val="00D87C5B"/>
    <w:rsid w:val="00D90568"/>
    <w:rsid w:val="00D90BAA"/>
    <w:rsid w:val="00D912C3"/>
    <w:rsid w:val="00D913FF"/>
    <w:rsid w:val="00D9145E"/>
    <w:rsid w:val="00D9163A"/>
    <w:rsid w:val="00D918D2"/>
    <w:rsid w:val="00D91A12"/>
    <w:rsid w:val="00D91F5A"/>
    <w:rsid w:val="00D92626"/>
    <w:rsid w:val="00D93332"/>
    <w:rsid w:val="00D936E5"/>
    <w:rsid w:val="00D93E7B"/>
    <w:rsid w:val="00D941C8"/>
    <w:rsid w:val="00D94AD7"/>
    <w:rsid w:val="00D9506B"/>
    <w:rsid w:val="00D956CC"/>
    <w:rsid w:val="00D956F2"/>
    <w:rsid w:val="00D95718"/>
    <w:rsid w:val="00D972CC"/>
    <w:rsid w:val="00D97658"/>
    <w:rsid w:val="00DA02E9"/>
    <w:rsid w:val="00DA0B64"/>
    <w:rsid w:val="00DA18C9"/>
    <w:rsid w:val="00DA1DC9"/>
    <w:rsid w:val="00DA1FB4"/>
    <w:rsid w:val="00DA22A8"/>
    <w:rsid w:val="00DA2485"/>
    <w:rsid w:val="00DA293E"/>
    <w:rsid w:val="00DA298A"/>
    <w:rsid w:val="00DA2E80"/>
    <w:rsid w:val="00DA333A"/>
    <w:rsid w:val="00DA3A43"/>
    <w:rsid w:val="00DA3B1E"/>
    <w:rsid w:val="00DA405C"/>
    <w:rsid w:val="00DA4211"/>
    <w:rsid w:val="00DA4CE2"/>
    <w:rsid w:val="00DA4E26"/>
    <w:rsid w:val="00DA4F2C"/>
    <w:rsid w:val="00DA5A4A"/>
    <w:rsid w:val="00DA5D35"/>
    <w:rsid w:val="00DA62EC"/>
    <w:rsid w:val="00DA6656"/>
    <w:rsid w:val="00DA665B"/>
    <w:rsid w:val="00DA6A77"/>
    <w:rsid w:val="00DA71A0"/>
    <w:rsid w:val="00DA74D3"/>
    <w:rsid w:val="00DA76D3"/>
    <w:rsid w:val="00DB084A"/>
    <w:rsid w:val="00DB1925"/>
    <w:rsid w:val="00DB1A30"/>
    <w:rsid w:val="00DB1BFB"/>
    <w:rsid w:val="00DB1EC6"/>
    <w:rsid w:val="00DB2177"/>
    <w:rsid w:val="00DB2613"/>
    <w:rsid w:val="00DB2A09"/>
    <w:rsid w:val="00DB2E5B"/>
    <w:rsid w:val="00DB308E"/>
    <w:rsid w:val="00DB3ED4"/>
    <w:rsid w:val="00DB42BB"/>
    <w:rsid w:val="00DB4C40"/>
    <w:rsid w:val="00DB58B6"/>
    <w:rsid w:val="00DB5F6C"/>
    <w:rsid w:val="00DB63E6"/>
    <w:rsid w:val="00DB6854"/>
    <w:rsid w:val="00DB6B2D"/>
    <w:rsid w:val="00DB784D"/>
    <w:rsid w:val="00DC0311"/>
    <w:rsid w:val="00DC0965"/>
    <w:rsid w:val="00DC0FB9"/>
    <w:rsid w:val="00DC1475"/>
    <w:rsid w:val="00DC16D3"/>
    <w:rsid w:val="00DC245B"/>
    <w:rsid w:val="00DC285C"/>
    <w:rsid w:val="00DC348F"/>
    <w:rsid w:val="00DC3D5B"/>
    <w:rsid w:val="00DC43A6"/>
    <w:rsid w:val="00DC4408"/>
    <w:rsid w:val="00DC497C"/>
    <w:rsid w:val="00DC5799"/>
    <w:rsid w:val="00DC5F58"/>
    <w:rsid w:val="00DC640B"/>
    <w:rsid w:val="00DC65FC"/>
    <w:rsid w:val="00DC6DBC"/>
    <w:rsid w:val="00DC6F12"/>
    <w:rsid w:val="00DC7C26"/>
    <w:rsid w:val="00DD0F26"/>
    <w:rsid w:val="00DD146B"/>
    <w:rsid w:val="00DD1D24"/>
    <w:rsid w:val="00DD2D11"/>
    <w:rsid w:val="00DD3A25"/>
    <w:rsid w:val="00DD3FD1"/>
    <w:rsid w:val="00DD43BB"/>
    <w:rsid w:val="00DD4A41"/>
    <w:rsid w:val="00DD4D3C"/>
    <w:rsid w:val="00DD5C82"/>
    <w:rsid w:val="00DD5F4F"/>
    <w:rsid w:val="00DD5F5C"/>
    <w:rsid w:val="00DD71E4"/>
    <w:rsid w:val="00DD73DD"/>
    <w:rsid w:val="00DD76D4"/>
    <w:rsid w:val="00DD7741"/>
    <w:rsid w:val="00DD78D3"/>
    <w:rsid w:val="00DE09A8"/>
    <w:rsid w:val="00DE1286"/>
    <w:rsid w:val="00DE18A1"/>
    <w:rsid w:val="00DE2673"/>
    <w:rsid w:val="00DE2EB0"/>
    <w:rsid w:val="00DE3BB9"/>
    <w:rsid w:val="00DE4518"/>
    <w:rsid w:val="00DE4742"/>
    <w:rsid w:val="00DE4FE6"/>
    <w:rsid w:val="00DE5E4F"/>
    <w:rsid w:val="00DE6665"/>
    <w:rsid w:val="00DE6941"/>
    <w:rsid w:val="00DE7294"/>
    <w:rsid w:val="00DE72E6"/>
    <w:rsid w:val="00DE7415"/>
    <w:rsid w:val="00DE74C0"/>
    <w:rsid w:val="00DE76A4"/>
    <w:rsid w:val="00DE7A79"/>
    <w:rsid w:val="00DF078A"/>
    <w:rsid w:val="00DF18DB"/>
    <w:rsid w:val="00DF1C15"/>
    <w:rsid w:val="00DF22D8"/>
    <w:rsid w:val="00DF2748"/>
    <w:rsid w:val="00DF29E2"/>
    <w:rsid w:val="00DF2B2A"/>
    <w:rsid w:val="00DF3393"/>
    <w:rsid w:val="00DF365C"/>
    <w:rsid w:val="00DF36F6"/>
    <w:rsid w:val="00DF41E3"/>
    <w:rsid w:val="00DF4405"/>
    <w:rsid w:val="00DF44BA"/>
    <w:rsid w:val="00DF50A5"/>
    <w:rsid w:val="00DF5432"/>
    <w:rsid w:val="00DF5DBB"/>
    <w:rsid w:val="00DF5FE5"/>
    <w:rsid w:val="00DF61DE"/>
    <w:rsid w:val="00DF635A"/>
    <w:rsid w:val="00DF6484"/>
    <w:rsid w:val="00DF6F66"/>
    <w:rsid w:val="00DF7144"/>
    <w:rsid w:val="00DF7B01"/>
    <w:rsid w:val="00DF7C6D"/>
    <w:rsid w:val="00E00287"/>
    <w:rsid w:val="00E00FCB"/>
    <w:rsid w:val="00E015E5"/>
    <w:rsid w:val="00E019FB"/>
    <w:rsid w:val="00E01DD7"/>
    <w:rsid w:val="00E020D3"/>
    <w:rsid w:val="00E022DE"/>
    <w:rsid w:val="00E022E1"/>
    <w:rsid w:val="00E02301"/>
    <w:rsid w:val="00E02355"/>
    <w:rsid w:val="00E026DD"/>
    <w:rsid w:val="00E02DBB"/>
    <w:rsid w:val="00E0333D"/>
    <w:rsid w:val="00E03AD5"/>
    <w:rsid w:val="00E046F3"/>
    <w:rsid w:val="00E04D4F"/>
    <w:rsid w:val="00E04D55"/>
    <w:rsid w:val="00E04DF2"/>
    <w:rsid w:val="00E053B3"/>
    <w:rsid w:val="00E05D31"/>
    <w:rsid w:val="00E069F6"/>
    <w:rsid w:val="00E0725C"/>
    <w:rsid w:val="00E078E0"/>
    <w:rsid w:val="00E07E72"/>
    <w:rsid w:val="00E10585"/>
    <w:rsid w:val="00E108A3"/>
    <w:rsid w:val="00E10AC6"/>
    <w:rsid w:val="00E12464"/>
    <w:rsid w:val="00E1273F"/>
    <w:rsid w:val="00E12FED"/>
    <w:rsid w:val="00E13326"/>
    <w:rsid w:val="00E13817"/>
    <w:rsid w:val="00E139A1"/>
    <w:rsid w:val="00E13CA9"/>
    <w:rsid w:val="00E13E81"/>
    <w:rsid w:val="00E1404E"/>
    <w:rsid w:val="00E14240"/>
    <w:rsid w:val="00E14B34"/>
    <w:rsid w:val="00E15607"/>
    <w:rsid w:val="00E159D9"/>
    <w:rsid w:val="00E163EE"/>
    <w:rsid w:val="00E1679B"/>
    <w:rsid w:val="00E169B3"/>
    <w:rsid w:val="00E16B2F"/>
    <w:rsid w:val="00E16E37"/>
    <w:rsid w:val="00E17398"/>
    <w:rsid w:val="00E174DB"/>
    <w:rsid w:val="00E17738"/>
    <w:rsid w:val="00E17852"/>
    <w:rsid w:val="00E20A72"/>
    <w:rsid w:val="00E20B2D"/>
    <w:rsid w:val="00E20D8C"/>
    <w:rsid w:val="00E20E67"/>
    <w:rsid w:val="00E217FC"/>
    <w:rsid w:val="00E21FF3"/>
    <w:rsid w:val="00E222A4"/>
    <w:rsid w:val="00E22D6B"/>
    <w:rsid w:val="00E23983"/>
    <w:rsid w:val="00E24147"/>
    <w:rsid w:val="00E2473F"/>
    <w:rsid w:val="00E24BB8"/>
    <w:rsid w:val="00E25619"/>
    <w:rsid w:val="00E25878"/>
    <w:rsid w:val="00E26353"/>
    <w:rsid w:val="00E268AC"/>
    <w:rsid w:val="00E269EA"/>
    <w:rsid w:val="00E27322"/>
    <w:rsid w:val="00E275A8"/>
    <w:rsid w:val="00E277BE"/>
    <w:rsid w:val="00E30370"/>
    <w:rsid w:val="00E306DB"/>
    <w:rsid w:val="00E30965"/>
    <w:rsid w:val="00E30CAD"/>
    <w:rsid w:val="00E30CD6"/>
    <w:rsid w:val="00E311FE"/>
    <w:rsid w:val="00E313C1"/>
    <w:rsid w:val="00E32205"/>
    <w:rsid w:val="00E32254"/>
    <w:rsid w:val="00E3280C"/>
    <w:rsid w:val="00E32861"/>
    <w:rsid w:val="00E329EB"/>
    <w:rsid w:val="00E336F4"/>
    <w:rsid w:val="00E33943"/>
    <w:rsid w:val="00E33994"/>
    <w:rsid w:val="00E3475B"/>
    <w:rsid w:val="00E34D2A"/>
    <w:rsid w:val="00E350C9"/>
    <w:rsid w:val="00E3698F"/>
    <w:rsid w:val="00E369B1"/>
    <w:rsid w:val="00E36B38"/>
    <w:rsid w:val="00E36CB8"/>
    <w:rsid w:val="00E36D5A"/>
    <w:rsid w:val="00E37180"/>
    <w:rsid w:val="00E37A14"/>
    <w:rsid w:val="00E40AC4"/>
    <w:rsid w:val="00E40BA3"/>
    <w:rsid w:val="00E414CF"/>
    <w:rsid w:val="00E41877"/>
    <w:rsid w:val="00E4222A"/>
    <w:rsid w:val="00E426A3"/>
    <w:rsid w:val="00E42CE9"/>
    <w:rsid w:val="00E43A94"/>
    <w:rsid w:val="00E44081"/>
    <w:rsid w:val="00E44653"/>
    <w:rsid w:val="00E44743"/>
    <w:rsid w:val="00E45296"/>
    <w:rsid w:val="00E4728E"/>
    <w:rsid w:val="00E47CFF"/>
    <w:rsid w:val="00E500C2"/>
    <w:rsid w:val="00E50B51"/>
    <w:rsid w:val="00E511D9"/>
    <w:rsid w:val="00E512C2"/>
    <w:rsid w:val="00E51585"/>
    <w:rsid w:val="00E51AFF"/>
    <w:rsid w:val="00E51B06"/>
    <w:rsid w:val="00E51DB7"/>
    <w:rsid w:val="00E52119"/>
    <w:rsid w:val="00E53167"/>
    <w:rsid w:val="00E53407"/>
    <w:rsid w:val="00E5345B"/>
    <w:rsid w:val="00E54002"/>
    <w:rsid w:val="00E543D0"/>
    <w:rsid w:val="00E54CCC"/>
    <w:rsid w:val="00E54F9E"/>
    <w:rsid w:val="00E557C3"/>
    <w:rsid w:val="00E56B0E"/>
    <w:rsid w:val="00E56CD2"/>
    <w:rsid w:val="00E56FC2"/>
    <w:rsid w:val="00E56FDD"/>
    <w:rsid w:val="00E5785C"/>
    <w:rsid w:val="00E579A4"/>
    <w:rsid w:val="00E57DDD"/>
    <w:rsid w:val="00E60617"/>
    <w:rsid w:val="00E6079D"/>
    <w:rsid w:val="00E622E3"/>
    <w:rsid w:val="00E629D3"/>
    <w:rsid w:val="00E62DC3"/>
    <w:rsid w:val="00E6329F"/>
    <w:rsid w:val="00E6347D"/>
    <w:rsid w:val="00E634A1"/>
    <w:rsid w:val="00E6353C"/>
    <w:rsid w:val="00E6394C"/>
    <w:rsid w:val="00E64287"/>
    <w:rsid w:val="00E649EE"/>
    <w:rsid w:val="00E6569E"/>
    <w:rsid w:val="00E65E0C"/>
    <w:rsid w:val="00E661CD"/>
    <w:rsid w:val="00E671A7"/>
    <w:rsid w:val="00E704F4"/>
    <w:rsid w:val="00E705F2"/>
    <w:rsid w:val="00E70B81"/>
    <w:rsid w:val="00E71034"/>
    <w:rsid w:val="00E71419"/>
    <w:rsid w:val="00E724BB"/>
    <w:rsid w:val="00E73308"/>
    <w:rsid w:val="00E738DD"/>
    <w:rsid w:val="00E73E0D"/>
    <w:rsid w:val="00E75BF9"/>
    <w:rsid w:val="00E75C70"/>
    <w:rsid w:val="00E76FB2"/>
    <w:rsid w:val="00E770CF"/>
    <w:rsid w:val="00E772C9"/>
    <w:rsid w:val="00E772D4"/>
    <w:rsid w:val="00E772DB"/>
    <w:rsid w:val="00E80A6E"/>
    <w:rsid w:val="00E81231"/>
    <w:rsid w:val="00E8167B"/>
    <w:rsid w:val="00E8214A"/>
    <w:rsid w:val="00E8337D"/>
    <w:rsid w:val="00E833D2"/>
    <w:rsid w:val="00E83EF5"/>
    <w:rsid w:val="00E83F59"/>
    <w:rsid w:val="00E84777"/>
    <w:rsid w:val="00E84DBC"/>
    <w:rsid w:val="00E8501F"/>
    <w:rsid w:val="00E8512D"/>
    <w:rsid w:val="00E8525F"/>
    <w:rsid w:val="00E85DA0"/>
    <w:rsid w:val="00E86172"/>
    <w:rsid w:val="00E8642B"/>
    <w:rsid w:val="00E86BDA"/>
    <w:rsid w:val="00E86D30"/>
    <w:rsid w:val="00E872FF"/>
    <w:rsid w:val="00E873DD"/>
    <w:rsid w:val="00E877F2"/>
    <w:rsid w:val="00E909C0"/>
    <w:rsid w:val="00E9136B"/>
    <w:rsid w:val="00E913A6"/>
    <w:rsid w:val="00E91560"/>
    <w:rsid w:val="00E93255"/>
    <w:rsid w:val="00E934E1"/>
    <w:rsid w:val="00E935DC"/>
    <w:rsid w:val="00E94BA1"/>
    <w:rsid w:val="00E95BE5"/>
    <w:rsid w:val="00E9649A"/>
    <w:rsid w:val="00E97D64"/>
    <w:rsid w:val="00EA068C"/>
    <w:rsid w:val="00EA0AE2"/>
    <w:rsid w:val="00EA1225"/>
    <w:rsid w:val="00EA1A6C"/>
    <w:rsid w:val="00EA23A8"/>
    <w:rsid w:val="00EA3D2E"/>
    <w:rsid w:val="00EA3DCF"/>
    <w:rsid w:val="00EA47ED"/>
    <w:rsid w:val="00EA4F37"/>
    <w:rsid w:val="00EA67A6"/>
    <w:rsid w:val="00EA7A5B"/>
    <w:rsid w:val="00EB023B"/>
    <w:rsid w:val="00EB11F0"/>
    <w:rsid w:val="00EB1D6F"/>
    <w:rsid w:val="00EB1E76"/>
    <w:rsid w:val="00EB20BD"/>
    <w:rsid w:val="00EB2458"/>
    <w:rsid w:val="00EB26DE"/>
    <w:rsid w:val="00EB298F"/>
    <w:rsid w:val="00EB32D5"/>
    <w:rsid w:val="00EB388C"/>
    <w:rsid w:val="00EB38E8"/>
    <w:rsid w:val="00EB4166"/>
    <w:rsid w:val="00EB4866"/>
    <w:rsid w:val="00EB4899"/>
    <w:rsid w:val="00EB53EF"/>
    <w:rsid w:val="00EB5493"/>
    <w:rsid w:val="00EB5ACC"/>
    <w:rsid w:val="00EB5DE9"/>
    <w:rsid w:val="00EB7449"/>
    <w:rsid w:val="00EB7CD8"/>
    <w:rsid w:val="00EB7D42"/>
    <w:rsid w:val="00EB7F79"/>
    <w:rsid w:val="00EC02E3"/>
    <w:rsid w:val="00EC06CF"/>
    <w:rsid w:val="00EC1C45"/>
    <w:rsid w:val="00EC1EC2"/>
    <w:rsid w:val="00EC2545"/>
    <w:rsid w:val="00EC26FE"/>
    <w:rsid w:val="00EC298C"/>
    <w:rsid w:val="00EC29EA"/>
    <w:rsid w:val="00EC389A"/>
    <w:rsid w:val="00EC3AD9"/>
    <w:rsid w:val="00EC3CF8"/>
    <w:rsid w:val="00EC418C"/>
    <w:rsid w:val="00EC66F3"/>
    <w:rsid w:val="00EC6818"/>
    <w:rsid w:val="00EC6997"/>
    <w:rsid w:val="00EC6B75"/>
    <w:rsid w:val="00EC72F4"/>
    <w:rsid w:val="00EC7302"/>
    <w:rsid w:val="00ED016B"/>
    <w:rsid w:val="00ED0283"/>
    <w:rsid w:val="00ED1235"/>
    <w:rsid w:val="00ED1C78"/>
    <w:rsid w:val="00ED21DB"/>
    <w:rsid w:val="00ED25AE"/>
    <w:rsid w:val="00ED2F0F"/>
    <w:rsid w:val="00ED3255"/>
    <w:rsid w:val="00ED327C"/>
    <w:rsid w:val="00ED3326"/>
    <w:rsid w:val="00ED3511"/>
    <w:rsid w:val="00ED3D1B"/>
    <w:rsid w:val="00ED3D53"/>
    <w:rsid w:val="00ED3D9A"/>
    <w:rsid w:val="00ED3EB0"/>
    <w:rsid w:val="00ED4C4C"/>
    <w:rsid w:val="00ED4EF7"/>
    <w:rsid w:val="00ED5481"/>
    <w:rsid w:val="00ED5B61"/>
    <w:rsid w:val="00ED61FF"/>
    <w:rsid w:val="00ED65B1"/>
    <w:rsid w:val="00ED73D7"/>
    <w:rsid w:val="00ED7577"/>
    <w:rsid w:val="00ED75AC"/>
    <w:rsid w:val="00ED79EA"/>
    <w:rsid w:val="00EE065B"/>
    <w:rsid w:val="00EE0B5B"/>
    <w:rsid w:val="00EE13FA"/>
    <w:rsid w:val="00EE15D9"/>
    <w:rsid w:val="00EE1862"/>
    <w:rsid w:val="00EE220E"/>
    <w:rsid w:val="00EE2265"/>
    <w:rsid w:val="00EE2534"/>
    <w:rsid w:val="00EE259D"/>
    <w:rsid w:val="00EE2873"/>
    <w:rsid w:val="00EE2CE8"/>
    <w:rsid w:val="00EE2F07"/>
    <w:rsid w:val="00EE2FCC"/>
    <w:rsid w:val="00EE3B9F"/>
    <w:rsid w:val="00EE4E48"/>
    <w:rsid w:val="00EE5299"/>
    <w:rsid w:val="00EE5444"/>
    <w:rsid w:val="00EE5984"/>
    <w:rsid w:val="00EE6302"/>
    <w:rsid w:val="00EE6472"/>
    <w:rsid w:val="00EE6BA4"/>
    <w:rsid w:val="00EF0F53"/>
    <w:rsid w:val="00EF124A"/>
    <w:rsid w:val="00EF1FBF"/>
    <w:rsid w:val="00EF20E6"/>
    <w:rsid w:val="00EF30A8"/>
    <w:rsid w:val="00EF3491"/>
    <w:rsid w:val="00EF4798"/>
    <w:rsid w:val="00EF6318"/>
    <w:rsid w:val="00EF64E7"/>
    <w:rsid w:val="00EF6ABA"/>
    <w:rsid w:val="00EF7E33"/>
    <w:rsid w:val="00F00622"/>
    <w:rsid w:val="00F00695"/>
    <w:rsid w:val="00F00821"/>
    <w:rsid w:val="00F00A88"/>
    <w:rsid w:val="00F00C08"/>
    <w:rsid w:val="00F00F5D"/>
    <w:rsid w:val="00F00F5F"/>
    <w:rsid w:val="00F01CEB"/>
    <w:rsid w:val="00F01D02"/>
    <w:rsid w:val="00F01D40"/>
    <w:rsid w:val="00F01E99"/>
    <w:rsid w:val="00F01FD4"/>
    <w:rsid w:val="00F02052"/>
    <w:rsid w:val="00F029F3"/>
    <w:rsid w:val="00F02F82"/>
    <w:rsid w:val="00F03FA4"/>
    <w:rsid w:val="00F041CC"/>
    <w:rsid w:val="00F04735"/>
    <w:rsid w:val="00F05132"/>
    <w:rsid w:val="00F052A6"/>
    <w:rsid w:val="00F05A3C"/>
    <w:rsid w:val="00F06557"/>
    <w:rsid w:val="00F0686B"/>
    <w:rsid w:val="00F0697E"/>
    <w:rsid w:val="00F07BA6"/>
    <w:rsid w:val="00F1072A"/>
    <w:rsid w:val="00F110D3"/>
    <w:rsid w:val="00F11D7E"/>
    <w:rsid w:val="00F1335C"/>
    <w:rsid w:val="00F142FA"/>
    <w:rsid w:val="00F14B8B"/>
    <w:rsid w:val="00F15AA8"/>
    <w:rsid w:val="00F16594"/>
    <w:rsid w:val="00F16611"/>
    <w:rsid w:val="00F16C02"/>
    <w:rsid w:val="00F16D43"/>
    <w:rsid w:val="00F172AA"/>
    <w:rsid w:val="00F17B1C"/>
    <w:rsid w:val="00F2020B"/>
    <w:rsid w:val="00F20659"/>
    <w:rsid w:val="00F2067A"/>
    <w:rsid w:val="00F211E9"/>
    <w:rsid w:val="00F213A8"/>
    <w:rsid w:val="00F219C6"/>
    <w:rsid w:val="00F21D1B"/>
    <w:rsid w:val="00F23010"/>
    <w:rsid w:val="00F231C8"/>
    <w:rsid w:val="00F23AC1"/>
    <w:rsid w:val="00F24097"/>
    <w:rsid w:val="00F25515"/>
    <w:rsid w:val="00F25734"/>
    <w:rsid w:val="00F25A8C"/>
    <w:rsid w:val="00F25DE4"/>
    <w:rsid w:val="00F25E20"/>
    <w:rsid w:val="00F30601"/>
    <w:rsid w:val="00F3072F"/>
    <w:rsid w:val="00F3075D"/>
    <w:rsid w:val="00F3168C"/>
    <w:rsid w:val="00F31B30"/>
    <w:rsid w:val="00F31B55"/>
    <w:rsid w:val="00F320CB"/>
    <w:rsid w:val="00F32548"/>
    <w:rsid w:val="00F32692"/>
    <w:rsid w:val="00F32D21"/>
    <w:rsid w:val="00F33052"/>
    <w:rsid w:val="00F33359"/>
    <w:rsid w:val="00F33BD3"/>
    <w:rsid w:val="00F34938"/>
    <w:rsid w:val="00F34B0F"/>
    <w:rsid w:val="00F353DC"/>
    <w:rsid w:val="00F35A58"/>
    <w:rsid w:val="00F363FE"/>
    <w:rsid w:val="00F36729"/>
    <w:rsid w:val="00F36DE5"/>
    <w:rsid w:val="00F372AD"/>
    <w:rsid w:val="00F377E8"/>
    <w:rsid w:val="00F37A2F"/>
    <w:rsid w:val="00F40409"/>
    <w:rsid w:val="00F40F4C"/>
    <w:rsid w:val="00F42939"/>
    <w:rsid w:val="00F43DB5"/>
    <w:rsid w:val="00F45228"/>
    <w:rsid w:val="00F45374"/>
    <w:rsid w:val="00F45784"/>
    <w:rsid w:val="00F46BFB"/>
    <w:rsid w:val="00F471E8"/>
    <w:rsid w:val="00F473FD"/>
    <w:rsid w:val="00F50118"/>
    <w:rsid w:val="00F50B52"/>
    <w:rsid w:val="00F50EE1"/>
    <w:rsid w:val="00F5110D"/>
    <w:rsid w:val="00F51603"/>
    <w:rsid w:val="00F51FE9"/>
    <w:rsid w:val="00F542B1"/>
    <w:rsid w:val="00F54ADF"/>
    <w:rsid w:val="00F54DF9"/>
    <w:rsid w:val="00F54FD9"/>
    <w:rsid w:val="00F55737"/>
    <w:rsid w:val="00F563F2"/>
    <w:rsid w:val="00F56636"/>
    <w:rsid w:val="00F57151"/>
    <w:rsid w:val="00F5718F"/>
    <w:rsid w:val="00F57465"/>
    <w:rsid w:val="00F57660"/>
    <w:rsid w:val="00F578EA"/>
    <w:rsid w:val="00F57B98"/>
    <w:rsid w:val="00F60495"/>
    <w:rsid w:val="00F6106E"/>
    <w:rsid w:val="00F6108D"/>
    <w:rsid w:val="00F61146"/>
    <w:rsid w:val="00F618FD"/>
    <w:rsid w:val="00F61A8E"/>
    <w:rsid w:val="00F625B1"/>
    <w:rsid w:val="00F62613"/>
    <w:rsid w:val="00F62633"/>
    <w:rsid w:val="00F62AD8"/>
    <w:rsid w:val="00F62E78"/>
    <w:rsid w:val="00F638D1"/>
    <w:rsid w:val="00F638FC"/>
    <w:rsid w:val="00F64446"/>
    <w:rsid w:val="00F64692"/>
    <w:rsid w:val="00F64F74"/>
    <w:rsid w:val="00F65359"/>
    <w:rsid w:val="00F65B57"/>
    <w:rsid w:val="00F6663B"/>
    <w:rsid w:val="00F66BA8"/>
    <w:rsid w:val="00F66D0E"/>
    <w:rsid w:val="00F66DAE"/>
    <w:rsid w:val="00F7030D"/>
    <w:rsid w:val="00F709A7"/>
    <w:rsid w:val="00F70A57"/>
    <w:rsid w:val="00F70D77"/>
    <w:rsid w:val="00F70DFF"/>
    <w:rsid w:val="00F70F1F"/>
    <w:rsid w:val="00F70F59"/>
    <w:rsid w:val="00F71699"/>
    <w:rsid w:val="00F71E59"/>
    <w:rsid w:val="00F72279"/>
    <w:rsid w:val="00F727FF"/>
    <w:rsid w:val="00F72C04"/>
    <w:rsid w:val="00F7329B"/>
    <w:rsid w:val="00F74110"/>
    <w:rsid w:val="00F75008"/>
    <w:rsid w:val="00F759A9"/>
    <w:rsid w:val="00F762E7"/>
    <w:rsid w:val="00F767CF"/>
    <w:rsid w:val="00F76A25"/>
    <w:rsid w:val="00F773F0"/>
    <w:rsid w:val="00F77667"/>
    <w:rsid w:val="00F776FF"/>
    <w:rsid w:val="00F77823"/>
    <w:rsid w:val="00F77C1A"/>
    <w:rsid w:val="00F77CBE"/>
    <w:rsid w:val="00F8044A"/>
    <w:rsid w:val="00F806D8"/>
    <w:rsid w:val="00F80A3A"/>
    <w:rsid w:val="00F82716"/>
    <w:rsid w:val="00F82A5E"/>
    <w:rsid w:val="00F82BC3"/>
    <w:rsid w:val="00F82BC7"/>
    <w:rsid w:val="00F82DC3"/>
    <w:rsid w:val="00F83053"/>
    <w:rsid w:val="00F835FE"/>
    <w:rsid w:val="00F83CC0"/>
    <w:rsid w:val="00F83E2B"/>
    <w:rsid w:val="00F83E95"/>
    <w:rsid w:val="00F83FC2"/>
    <w:rsid w:val="00F84111"/>
    <w:rsid w:val="00F84441"/>
    <w:rsid w:val="00F849BC"/>
    <w:rsid w:val="00F84C1B"/>
    <w:rsid w:val="00F85679"/>
    <w:rsid w:val="00F85802"/>
    <w:rsid w:val="00F85C7E"/>
    <w:rsid w:val="00F865C8"/>
    <w:rsid w:val="00F865F1"/>
    <w:rsid w:val="00F90707"/>
    <w:rsid w:val="00F91929"/>
    <w:rsid w:val="00F9194C"/>
    <w:rsid w:val="00F92421"/>
    <w:rsid w:val="00F92A74"/>
    <w:rsid w:val="00F92AB4"/>
    <w:rsid w:val="00F92BA3"/>
    <w:rsid w:val="00F92DC1"/>
    <w:rsid w:val="00F94032"/>
    <w:rsid w:val="00F942B7"/>
    <w:rsid w:val="00F9437E"/>
    <w:rsid w:val="00F94964"/>
    <w:rsid w:val="00F95D11"/>
    <w:rsid w:val="00F95DA5"/>
    <w:rsid w:val="00F96A6C"/>
    <w:rsid w:val="00F96DB6"/>
    <w:rsid w:val="00F96F20"/>
    <w:rsid w:val="00F973A6"/>
    <w:rsid w:val="00F97A71"/>
    <w:rsid w:val="00F97CA5"/>
    <w:rsid w:val="00FA00B9"/>
    <w:rsid w:val="00FA0369"/>
    <w:rsid w:val="00FA189C"/>
    <w:rsid w:val="00FA3A6B"/>
    <w:rsid w:val="00FA4DD9"/>
    <w:rsid w:val="00FA551B"/>
    <w:rsid w:val="00FA67A2"/>
    <w:rsid w:val="00FA7AB4"/>
    <w:rsid w:val="00FB0168"/>
    <w:rsid w:val="00FB0BAF"/>
    <w:rsid w:val="00FB0C6F"/>
    <w:rsid w:val="00FB0FA2"/>
    <w:rsid w:val="00FB1D2C"/>
    <w:rsid w:val="00FB1FD1"/>
    <w:rsid w:val="00FB2541"/>
    <w:rsid w:val="00FB2F0F"/>
    <w:rsid w:val="00FB2FF0"/>
    <w:rsid w:val="00FB34A5"/>
    <w:rsid w:val="00FB3ADD"/>
    <w:rsid w:val="00FB458A"/>
    <w:rsid w:val="00FB4C50"/>
    <w:rsid w:val="00FB4C8A"/>
    <w:rsid w:val="00FB4CDC"/>
    <w:rsid w:val="00FB4EE7"/>
    <w:rsid w:val="00FB543C"/>
    <w:rsid w:val="00FB56D0"/>
    <w:rsid w:val="00FB5BC7"/>
    <w:rsid w:val="00FB5D55"/>
    <w:rsid w:val="00FB6478"/>
    <w:rsid w:val="00FB674C"/>
    <w:rsid w:val="00FB6E5C"/>
    <w:rsid w:val="00FB783D"/>
    <w:rsid w:val="00FC0F23"/>
    <w:rsid w:val="00FC0F7D"/>
    <w:rsid w:val="00FC10CF"/>
    <w:rsid w:val="00FC21E7"/>
    <w:rsid w:val="00FC2F21"/>
    <w:rsid w:val="00FC2F3E"/>
    <w:rsid w:val="00FC4173"/>
    <w:rsid w:val="00FC4873"/>
    <w:rsid w:val="00FC48BC"/>
    <w:rsid w:val="00FC537F"/>
    <w:rsid w:val="00FC57C5"/>
    <w:rsid w:val="00FC59DD"/>
    <w:rsid w:val="00FC60D1"/>
    <w:rsid w:val="00FC6CDB"/>
    <w:rsid w:val="00FD051E"/>
    <w:rsid w:val="00FD075C"/>
    <w:rsid w:val="00FD08F1"/>
    <w:rsid w:val="00FD09C0"/>
    <w:rsid w:val="00FD0F90"/>
    <w:rsid w:val="00FD0F9D"/>
    <w:rsid w:val="00FD3132"/>
    <w:rsid w:val="00FD367A"/>
    <w:rsid w:val="00FD410A"/>
    <w:rsid w:val="00FD4382"/>
    <w:rsid w:val="00FD4D03"/>
    <w:rsid w:val="00FD539A"/>
    <w:rsid w:val="00FD563D"/>
    <w:rsid w:val="00FD62A9"/>
    <w:rsid w:val="00FD6E70"/>
    <w:rsid w:val="00FD7331"/>
    <w:rsid w:val="00FD73B2"/>
    <w:rsid w:val="00FD76B2"/>
    <w:rsid w:val="00FE0258"/>
    <w:rsid w:val="00FE0546"/>
    <w:rsid w:val="00FE05F0"/>
    <w:rsid w:val="00FE08C4"/>
    <w:rsid w:val="00FE09D4"/>
    <w:rsid w:val="00FE10E4"/>
    <w:rsid w:val="00FE14A1"/>
    <w:rsid w:val="00FE1703"/>
    <w:rsid w:val="00FE243A"/>
    <w:rsid w:val="00FE29DA"/>
    <w:rsid w:val="00FE32D5"/>
    <w:rsid w:val="00FE4C5D"/>
    <w:rsid w:val="00FE56E1"/>
    <w:rsid w:val="00FE57D1"/>
    <w:rsid w:val="00FE582E"/>
    <w:rsid w:val="00FE719D"/>
    <w:rsid w:val="00FE732E"/>
    <w:rsid w:val="00FE7515"/>
    <w:rsid w:val="00FE7C79"/>
    <w:rsid w:val="00FE7D51"/>
    <w:rsid w:val="00FF051D"/>
    <w:rsid w:val="00FF083C"/>
    <w:rsid w:val="00FF1885"/>
    <w:rsid w:val="00FF1971"/>
    <w:rsid w:val="00FF2104"/>
    <w:rsid w:val="00FF2A4D"/>
    <w:rsid w:val="00FF2F36"/>
    <w:rsid w:val="00FF33FE"/>
    <w:rsid w:val="00FF3D37"/>
    <w:rsid w:val="00FF3F7E"/>
    <w:rsid w:val="00FF4830"/>
    <w:rsid w:val="00FF5127"/>
    <w:rsid w:val="00FF52EB"/>
    <w:rsid w:val="00FF5A65"/>
    <w:rsid w:val="00FF5E67"/>
    <w:rsid w:val="00FF6170"/>
    <w:rsid w:val="00FF618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D0F1F"/>
  <w15:docId w15:val="{B3D0907C-D4F6-472F-968B-5E91EFCA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A1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4E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8D3A-0675-4248-B807-514AACC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nchester Cathedr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Barwood</dc:creator>
  <cp:keywords/>
  <dc:description/>
  <cp:lastModifiedBy>Jemima Lewis</cp:lastModifiedBy>
  <cp:revision>4</cp:revision>
  <cp:lastPrinted>2012-08-31T11:29:00Z</cp:lastPrinted>
  <dcterms:created xsi:type="dcterms:W3CDTF">2023-11-21T16:06:00Z</dcterms:created>
  <dcterms:modified xsi:type="dcterms:W3CDTF">2023-11-21T16:07:00Z</dcterms:modified>
</cp:coreProperties>
</file>